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7"/>
        <w:gridCol w:w="4411"/>
      </w:tblGrid>
      <w:tr w:rsidR="00455FE6" w:rsidTr="009F6A56">
        <w:trPr>
          <w:trHeight w:val="2640"/>
        </w:trPr>
        <w:tc>
          <w:tcPr>
            <w:tcW w:w="4820" w:type="dxa"/>
          </w:tcPr>
          <w:p w:rsidR="00455FE6" w:rsidRPr="005B28FE" w:rsidRDefault="00D92AA9" w:rsidP="00D92AA9">
            <w:pPr>
              <w:suppressAutoHyphens/>
              <w:ind w:left="-108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</w:t>
            </w:r>
          </w:p>
          <w:p w:rsidR="00455FE6" w:rsidRPr="005B28FE" w:rsidRDefault="009F6A56" w:rsidP="009F6A56">
            <w:pPr>
              <w:tabs>
                <w:tab w:val="left" w:pos="4003"/>
              </w:tabs>
              <w:suppressAutoHyphens/>
              <w:ind w:left="-108" w:right="6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д</w:t>
            </w:r>
            <w:r w:rsidR="00455FE6" w:rsidRPr="005B2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 по спортивно-массовой работе </w:t>
            </w:r>
            <w:r w:rsidR="00455FE6" w:rsidRPr="005B2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автономного учреждения города </w:t>
            </w:r>
            <w:r w:rsidR="00455FE6" w:rsidRPr="005B2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расноярска </w:t>
            </w:r>
          </w:p>
          <w:p w:rsidR="00455FE6" w:rsidRPr="005B28FE" w:rsidRDefault="00455FE6" w:rsidP="009F6A56">
            <w:pPr>
              <w:tabs>
                <w:tab w:val="left" w:pos="4003"/>
              </w:tabs>
              <w:suppressAutoHyphens/>
              <w:ind w:left="-108" w:right="3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2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Центр спортивных клубов»</w:t>
            </w:r>
          </w:p>
          <w:p w:rsidR="00455FE6" w:rsidRDefault="00455FE6" w:rsidP="00CC6C4D">
            <w:pPr>
              <w:suppressAutoHyphens/>
              <w:ind w:right="1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55FE6" w:rsidRPr="005B28FE" w:rsidRDefault="00455FE6" w:rsidP="00CC6C4D">
            <w:pPr>
              <w:suppressAutoHyphens/>
              <w:ind w:right="1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2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Pr="005B2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А.</w:t>
            </w:r>
            <w:r w:rsidR="009F6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5B2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="009F6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инский</w:t>
            </w:r>
          </w:p>
          <w:p w:rsidR="00455FE6" w:rsidRDefault="00455FE6" w:rsidP="009F6A56">
            <w:pPr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5B2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_»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</w:t>
            </w:r>
            <w:r w:rsidRPr="005B2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201</w:t>
            </w:r>
            <w:r w:rsidR="004C07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5B2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67" w:type="dxa"/>
          </w:tcPr>
          <w:p w:rsidR="00455FE6" w:rsidRDefault="00455FE6" w:rsidP="00CC6C4D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</w:p>
        </w:tc>
        <w:tc>
          <w:tcPr>
            <w:tcW w:w="4411" w:type="dxa"/>
          </w:tcPr>
          <w:p w:rsidR="00455FE6" w:rsidRPr="005B28FE" w:rsidRDefault="00455FE6" w:rsidP="00CC6C4D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АЮ</w:t>
            </w:r>
          </w:p>
          <w:p w:rsidR="009F6A56" w:rsidRPr="009F6A56" w:rsidRDefault="00980903" w:rsidP="009F6A56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9F6A56" w:rsidRPr="009F6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ректор </w:t>
            </w:r>
          </w:p>
          <w:p w:rsidR="009F6A56" w:rsidRPr="009F6A56" w:rsidRDefault="009F6A56" w:rsidP="009F6A56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автономного учреждения города Красноярска </w:t>
            </w:r>
          </w:p>
          <w:p w:rsidR="00455FE6" w:rsidRDefault="009F6A56" w:rsidP="009F6A56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Центр спортивных клубов»</w:t>
            </w:r>
          </w:p>
          <w:p w:rsidR="009F6A56" w:rsidRDefault="009F6A56" w:rsidP="009F6A56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F6A56" w:rsidRPr="005B28FE" w:rsidRDefault="009F6A56" w:rsidP="009F6A56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55FE6" w:rsidRPr="005B28FE" w:rsidRDefault="00455FE6" w:rsidP="00CC6C4D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2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</w:t>
            </w:r>
            <w:r w:rsidRPr="005B2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9F6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Ю. Митрошкин</w:t>
            </w:r>
            <w:r w:rsidRPr="005B2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455FE6" w:rsidRDefault="00455FE6" w:rsidP="009F6A56">
            <w:pPr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5B2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_»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</w:t>
            </w:r>
            <w:r w:rsidRPr="005B2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201</w:t>
            </w:r>
            <w:r w:rsidR="004C07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5B2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6839A7" w:rsidRDefault="006839A7" w:rsidP="00CC6C4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7768BF" w:rsidRPr="006839A7" w:rsidRDefault="007768BF" w:rsidP="00CC6C4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8A50FA" w:rsidRDefault="008A50FA" w:rsidP="00CC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BC1360" w:rsidRDefault="00BC1360" w:rsidP="00CC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BC1360" w:rsidRDefault="00BC1360" w:rsidP="00CC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BC1360" w:rsidRDefault="00BC1360" w:rsidP="00CC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BC1360" w:rsidRPr="00831576" w:rsidRDefault="00BC1360" w:rsidP="00CC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7768BF" w:rsidRPr="00831576" w:rsidRDefault="007768BF" w:rsidP="00CC6C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831576">
        <w:rPr>
          <w:rFonts w:ascii="Times New Roman" w:hAnsi="Times New Roman" w:cs="Times New Roman"/>
          <w:sz w:val="36"/>
          <w:szCs w:val="28"/>
        </w:rPr>
        <w:t>Положение</w:t>
      </w:r>
    </w:p>
    <w:p w:rsidR="00831576" w:rsidRPr="00C42272" w:rsidRDefault="002261F7" w:rsidP="00C4227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42272">
        <w:rPr>
          <w:rFonts w:ascii="Times New Roman" w:hAnsi="Times New Roman" w:cs="Times New Roman"/>
          <w:sz w:val="36"/>
          <w:szCs w:val="36"/>
        </w:rPr>
        <w:t xml:space="preserve">о проведении </w:t>
      </w:r>
      <w:r w:rsidR="00FA0EF3">
        <w:rPr>
          <w:rFonts w:ascii="Times New Roman" w:hAnsi="Times New Roman" w:cs="Times New Roman"/>
          <w:sz w:val="36"/>
          <w:szCs w:val="36"/>
        </w:rPr>
        <w:t xml:space="preserve">Спартакиады среди клубов </w:t>
      </w:r>
      <w:r w:rsidR="00FA0EF3">
        <w:rPr>
          <w:rFonts w:ascii="Times New Roman" w:hAnsi="Times New Roman" w:cs="Times New Roman"/>
          <w:sz w:val="36"/>
          <w:szCs w:val="36"/>
        </w:rPr>
        <w:br/>
        <w:t xml:space="preserve">и дворовых команд города Красноярска </w:t>
      </w:r>
    </w:p>
    <w:p w:rsidR="007768BF" w:rsidRPr="006839A7" w:rsidRDefault="007768BF" w:rsidP="00CC6C4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7768BF" w:rsidRPr="006839A7" w:rsidRDefault="007768BF" w:rsidP="00CC6C4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7768BF" w:rsidRPr="006839A7" w:rsidRDefault="007768BF" w:rsidP="00CC6C4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7768BF" w:rsidRPr="006839A7" w:rsidRDefault="007768BF" w:rsidP="00CC6C4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7768BF" w:rsidRPr="006839A7" w:rsidRDefault="007768BF" w:rsidP="00CC6C4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7768BF" w:rsidRPr="006839A7" w:rsidRDefault="007768BF" w:rsidP="00CC6C4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7768BF" w:rsidRDefault="007768BF" w:rsidP="003E1FCE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6D2416" w:rsidRDefault="006D2416" w:rsidP="00CC6C4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8A50FA" w:rsidRDefault="008A50FA" w:rsidP="009F6215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6215" w:rsidRDefault="009F6215" w:rsidP="009F6215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0EF3" w:rsidRPr="006839A7" w:rsidRDefault="00FA0EF3" w:rsidP="009F6215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50FA" w:rsidRPr="00451BDC" w:rsidRDefault="00AB7835" w:rsidP="00CC6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BDC">
        <w:rPr>
          <w:rFonts w:ascii="Times New Roman" w:hAnsi="Times New Roman" w:cs="Times New Roman"/>
          <w:sz w:val="28"/>
          <w:szCs w:val="28"/>
        </w:rPr>
        <w:t>Красноярск</w:t>
      </w:r>
    </w:p>
    <w:p w:rsidR="00C5093B" w:rsidRPr="00FA0EF3" w:rsidRDefault="00FA0EF3" w:rsidP="00FA0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750F7">
        <w:rPr>
          <w:rFonts w:ascii="Times New Roman" w:hAnsi="Times New Roman" w:cs="Times New Roman"/>
          <w:sz w:val="28"/>
          <w:szCs w:val="28"/>
        </w:rPr>
        <w:t>7</w:t>
      </w:r>
    </w:p>
    <w:p w:rsidR="00B25E63" w:rsidRPr="008C6BEF" w:rsidRDefault="00831576" w:rsidP="008A4CCF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272">
        <w:rPr>
          <w:rFonts w:ascii="Times New Roman" w:hAnsi="Times New Roman" w:cs="Times New Roman"/>
          <w:sz w:val="28"/>
          <w:szCs w:val="28"/>
        </w:rPr>
        <w:br w:type="page"/>
      </w:r>
      <w:r w:rsidR="006A1902" w:rsidRPr="008C6BEF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  <w:r w:rsidR="00327681" w:rsidRPr="008C6BEF">
        <w:rPr>
          <w:rFonts w:ascii="Times New Roman" w:hAnsi="Times New Roman" w:cs="Times New Roman"/>
          <w:b/>
          <w:sz w:val="28"/>
          <w:szCs w:val="28"/>
        </w:rPr>
        <w:t xml:space="preserve"> проведения мероприятия</w:t>
      </w:r>
    </w:p>
    <w:p w:rsidR="00E947F0" w:rsidRPr="008C6BEF" w:rsidRDefault="00C42272" w:rsidP="008A4C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BEF">
        <w:rPr>
          <w:rFonts w:ascii="Times New Roman" w:hAnsi="Times New Roman" w:cs="Times New Roman"/>
          <w:sz w:val="28"/>
          <w:szCs w:val="28"/>
        </w:rPr>
        <w:t>Целью</w:t>
      </w:r>
      <w:r w:rsidR="006B5810" w:rsidRPr="008C6BE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8C6BEF" w:rsidRPr="008C6BEF">
        <w:rPr>
          <w:rFonts w:ascii="Times New Roman" w:hAnsi="Times New Roman" w:cs="Times New Roman"/>
          <w:sz w:val="28"/>
          <w:szCs w:val="28"/>
        </w:rPr>
        <w:t xml:space="preserve">Спартакиады </w:t>
      </w:r>
      <w:r w:rsidR="00FA2AAF" w:rsidRPr="008C6BEF">
        <w:rPr>
          <w:rFonts w:ascii="Times New Roman" w:hAnsi="Times New Roman" w:cs="Times New Roman"/>
          <w:sz w:val="28"/>
          <w:szCs w:val="28"/>
        </w:rPr>
        <w:t xml:space="preserve">среди клубов и дворовых команд </w:t>
      </w:r>
      <w:r w:rsidR="008C6BEF" w:rsidRPr="008C6BEF">
        <w:rPr>
          <w:rFonts w:ascii="Times New Roman" w:hAnsi="Times New Roman" w:cs="Times New Roman"/>
          <w:sz w:val="28"/>
          <w:szCs w:val="28"/>
        </w:rPr>
        <w:t xml:space="preserve">города Красноярска </w:t>
      </w:r>
      <w:r w:rsidR="00E947F0" w:rsidRPr="008C6BEF">
        <w:rPr>
          <w:rFonts w:ascii="Times New Roman" w:hAnsi="Times New Roman" w:cs="Times New Roman"/>
          <w:sz w:val="28"/>
          <w:szCs w:val="28"/>
        </w:rPr>
        <w:t>является</w:t>
      </w:r>
      <w:r w:rsidRPr="008C6BEF">
        <w:rPr>
          <w:rFonts w:ascii="Times New Roman" w:hAnsi="Times New Roman" w:cs="Times New Roman"/>
          <w:sz w:val="28"/>
          <w:szCs w:val="28"/>
        </w:rPr>
        <w:t xml:space="preserve"> привлечение</w:t>
      </w:r>
      <w:r w:rsidR="003825CB">
        <w:rPr>
          <w:rFonts w:ascii="Times New Roman" w:hAnsi="Times New Roman" w:cs="Times New Roman"/>
          <w:sz w:val="28"/>
          <w:szCs w:val="28"/>
        </w:rPr>
        <w:t xml:space="preserve"> </w:t>
      </w:r>
      <w:r w:rsidR="003E1FCE" w:rsidRPr="008C6BEF">
        <w:rPr>
          <w:rFonts w:ascii="Times New Roman" w:hAnsi="Times New Roman" w:cs="Times New Roman"/>
          <w:sz w:val="28"/>
          <w:szCs w:val="28"/>
        </w:rPr>
        <w:t>населения к регулярным занятиям физической культурой и спортом</w:t>
      </w:r>
      <w:r w:rsidR="00D26FFA" w:rsidRPr="008C6BEF">
        <w:rPr>
          <w:rFonts w:ascii="Times New Roman" w:hAnsi="Times New Roman" w:cs="Times New Roman"/>
          <w:sz w:val="28"/>
          <w:szCs w:val="28"/>
        </w:rPr>
        <w:t>.</w:t>
      </w:r>
    </w:p>
    <w:p w:rsidR="00E947F0" w:rsidRDefault="00FA2AAF" w:rsidP="002C4D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EF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8C6BEF" w:rsidRPr="008C6BEF">
        <w:rPr>
          <w:rFonts w:ascii="Times New Roman" w:hAnsi="Times New Roman" w:cs="Times New Roman"/>
          <w:sz w:val="28"/>
          <w:szCs w:val="28"/>
        </w:rPr>
        <w:t>Спартакиады</w:t>
      </w:r>
      <w:r w:rsidR="00E947F0" w:rsidRPr="008C6BEF">
        <w:rPr>
          <w:rFonts w:ascii="Times New Roman" w:hAnsi="Times New Roman" w:cs="Times New Roman"/>
          <w:sz w:val="28"/>
          <w:szCs w:val="28"/>
        </w:rPr>
        <w:t xml:space="preserve"> решаются задачи:</w:t>
      </w:r>
    </w:p>
    <w:p w:rsidR="008C6BEF" w:rsidRPr="007E789D" w:rsidRDefault="008C6BEF" w:rsidP="002C4D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9D">
        <w:rPr>
          <w:rFonts w:ascii="Times New Roman" w:hAnsi="Times New Roman" w:cs="Times New Roman"/>
          <w:sz w:val="28"/>
          <w:szCs w:val="28"/>
        </w:rPr>
        <w:t>– популяризация здорового образа жизни</w:t>
      </w:r>
      <w:r w:rsidR="007E789D" w:rsidRPr="007E789D">
        <w:rPr>
          <w:rFonts w:ascii="Times New Roman" w:hAnsi="Times New Roman" w:cs="Times New Roman"/>
          <w:sz w:val="28"/>
          <w:szCs w:val="28"/>
        </w:rPr>
        <w:t>;</w:t>
      </w:r>
    </w:p>
    <w:p w:rsidR="008C6BEF" w:rsidRPr="007E789D" w:rsidRDefault="007E789D" w:rsidP="002C4D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9D">
        <w:rPr>
          <w:rFonts w:ascii="Times New Roman" w:hAnsi="Times New Roman" w:cs="Times New Roman"/>
          <w:sz w:val="28"/>
          <w:szCs w:val="28"/>
        </w:rPr>
        <w:t>– проведение физкультурно-оздоровительного досуга;</w:t>
      </w:r>
    </w:p>
    <w:p w:rsidR="002C4D50" w:rsidRDefault="007E789D" w:rsidP="002C4D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89D">
        <w:rPr>
          <w:rFonts w:ascii="Times New Roman" w:hAnsi="Times New Roman" w:cs="Times New Roman"/>
          <w:sz w:val="28"/>
          <w:szCs w:val="28"/>
        </w:rPr>
        <w:t xml:space="preserve">– </w:t>
      </w:r>
      <w:r w:rsidRPr="008C6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и популяризация видов спорта, входящих в программу </w:t>
      </w:r>
      <w:r w:rsidRPr="007E789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артакиады</w:t>
      </w:r>
      <w:r w:rsidRPr="008C6BE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84621" w:rsidRDefault="00384621" w:rsidP="002C4D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621">
        <w:rPr>
          <w:rFonts w:ascii="Times New Roman" w:hAnsi="Times New Roman" w:cs="Times New Roman"/>
          <w:sz w:val="28"/>
          <w:szCs w:val="28"/>
        </w:rPr>
        <w:t>– воспитание коллективизма и морально-волевых качеств;</w:t>
      </w:r>
    </w:p>
    <w:p w:rsidR="002C4D50" w:rsidRPr="002C4D50" w:rsidRDefault="002C4D50" w:rsidP="002C4D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50">
        <w:rPr>
          <w:rFonts w:ascii="Times New Roman" w:hAnsi="Times New Roman" w:cs="Times New Roman"/>
          <w:sz w:val="28"/>
          <w:szCs w:val="28"/>
        </w:rPr>
        <w:t>–</w:t>
      </w:r>
      <w:r w:rsidR="00B870F1">
        <w:rPr>
          <w:rFonts w:ascii="Times New Roman" w:hAnsi="Times New Roman" w:cs="Times New Roman"/>
          <w:sz w:val="28"/>
          <w:szCs w:val="28"/>
        </w:rPr>
        <w:t xml:space="preserve"> </w:t>
      </w:r>
      <w:r w:rsidR="007A2A1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2C4D50">
        <w:rPr>
          <w:rFonts w:ascii="Times New Roman" w:eastAsia="Times New Roman" w:hAnsi="Times New Roman" w:cs="Times New Roman"/>
          <w:sz w:val="28"/>
          <w:szCs w:val="28"/>
          <w:lang w:eastAsia="ar-SA"/>
        </w:rPr>
        <w:t>овышение уровня физической подготовленности и спортивного мастерства участников</w:t>
      </w:r>
      <w:r w:rsidRPr="002C4D50">
        <w:rPr>
          <w:rFonts w:ascii="Times New Roman" w:hAnsi="Times New Roman" w:cs="Times New Roman"/>
          <w:sz w:val="28"/>
          <w:szCs w:val="28"/>
        </w:rPr>
        <w:t>;</w:t>
      </w:r>
    </w:p>
    <w:p w:rsidR="002C4D50" w:rsidRPr="007A2A1A" w:rsidRDefault="002C4D50" w:rsidP="00384621">
      <w:pPr>
        <w:numPr>
          <w:ilvl w:val="0"/>
          <w:numId w:val="19"/>
        </w:numPr>
        <w:tabs>
          <w:tab w:val="left" w:pos="0"/>
          <w:tab w:val="left" w:pos="709"/>
          <w:tab w:val="left" w:pos="993"/>
          <w:tab w:val="left" w:pos="1134"/>
        </w:tabs>
        <w:suppressAutoHyphens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6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ильнейших </w:t>
      </w:r>
      <w:r w:rsidRPr="007A2A1A">
        <w:rPr>
          <w:rFonts w:ascii="Times New Roman" w:eastAsia="Times New Roman" w:hAnsi="Times New Roman" w:cs="Times New Roman"/>
          <w:sz w:val="28"/>
          <w:szCs w:val="28"/>
          <w:lang w:eastAsia="ar-SA"/>
        </w:rPr>
        <w:t>клубов и дворовых команд города Красноярска</w:t>
      </w:r>
      <w:r w:rsidRPr="008C6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25E63" w:rsidRPr="008C6BEF" w:rsidRDefault="00B25E63" w:rsidP="008A4CCF">
      <w:pPr>
        <w:pStyle w:val="a3"/>
        <w:spacing w:after="0" w:line="240" w:lineRule="auto"/>
        <w:ind w:left="709" w:firstLine="85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25E63" w:rsidRPr="00E53D09" w:rsidRDefault="00B25E63" w:rsidP="008A4CCF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09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760D96" w:rsidRPr="00E53D09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760D96" w:rsidRPr="00E53D09" w:rsidRDefault="000224D5" w:rsidP="00D52C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09">
        <w:rPr>
          <w:rFonts w:ascii="Times New Roman" w:hAnsi="Times New Roman" w:cs="Times New Roman"/>
          <w:sz w:val="28"/>
          <w:szCs w:val="28"/>
        </w:rPr>
        <w:t xml:space="preserve">Спартакиада среди клубов и дворовых команд города Красноярска </w:t>
      </w:r>
      <w:r w:rsidR="00797E9E" w:rsidRPr="00E53D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53D09" w:rsidRPr="00E53D09">
        <w:rPr>
          <w:rFonts w:ascii="Times New Roman" w:hAnsi="Times New Roman" w:cs="Times New Roman"/>
          <w:sz w:val="28"/>
          <w:szCs w:val="28"/>
        </w:rPr>
        <w:t>Спартакиада</w:t>
      </w:r>
      <w:r w:rsidR="00544E35" w:rsidRPr="00E53D09">
        <w:rPr>
          <w:rFonts w:ascii="Times New Roman" w:hAnsi="Times New Roman" w:cs="Times New Roman"/>
          <w:sz w:val="28"/>
          <w:szCs w:val="28"/>
        </w:rPr>
        <w:t xml:space="preserve">) </w:t>
      </w:r>
      <w:r w:rsidR="00FA2AAF" w:rsidRPr="00E53D09">
        <w:rPr>
          <w:rFonts w:ascii="Times New Roman" w:hAnsi="Times New Roman" w:cs="Times New Roman"/>
          <w:sz w:val="28"/>
          <w:szCs w:val="28"/>
        </w:rPr>
        <w:t>проводя</w:t>
      </w:r>
      <w:r w:rsidR="00B25E63" w:rsidRPr="00E53D09">
        <w:rPr>
          <w:rFonts w:ascii="Times New Roman" w:hAnsi="Times New Roman" w:cs="Times New Roman"/>
          <w:sz w:val="28"/>
          <w:szCs w:val="28"/>
        </w:rPr>
        <w:t xml:space="preserve">тся </w:t>
      </w:r>
      <w:r w:rsidR="00652EBD" w:rsidRPr="00E53D09">
        <w:rPr>
          <w:rFonts w:ascii="Times New Roman" w:hAnsi="Times New Roman" w:cs="Times New Roman"/>
          <w:sz w:val="28"/>
          <w:szCs w:val="28"/>
        </w:rPr>
        <w:t>на основании</w:t>
      </w:r>
      <w:r w:rsidR="003825CB">
        <w:rPr>
          <w:rFonts w:ascii="Times New Roman" w:hAnsi="Times New Roman" w:cs="Times New Roman"/>
          <w:sz w:val="28"/>
          <w:szCs w:val="28"/>
        </w:rPr>
        <w:t xml:space="preserve"> </w:t>
      </w:r>
      <w:r w:rsidR="00273EBD" w:rsidRPr="00E53D09">
        <w:rPr>
          <w:rFonts w:ascii="Times New Roman" w:hAnsi="Times New Roman" w:cs="Times New Roman"/>
          <w:sz w:val="28"/>
          <w:szCs w:val="28"/>
        </w:rPr>
        <w:t xml:space="preserve">календарного плана </w:t>
      </w:r>
      <w:r w:rsidR="006B5810" w:rsidRPr="00E53D09">
        <w:rPr>
          <w:rFonts w:ascii="Times New Roman" w:hAnsi="Times New Roman" w:cs="Times New Roman"/>
          <w:sz w:val="28"/>
          <w:szCs w:val="28"/>
        </w:rPr>
        <w:t xml:space="preserve">официальных физкультурных мероприятий </w:t>
      </w:r>
      <w:r w:rsidR="00831576" w:rsidRPr="00E53D09">
        <w:rPr>
          <w:rFonts w:ascii="Times New Roman" w:hAnsi="Times New Roman" w:cs="Times New Roman"/>
          <w:sz w:val="28"/>
          <w:szCs w:val="28"/>
        </w:rPr>
        <w:t xml:space="preserve">и </w:t>
      </w:r>
      <w:r w:rsidR="00273EBD" w:rsidRPr="00E53D09">
        <w:rPr>
          <w:rFonts w:ascii="Times New Roman" w:hAnsi="Times New Roman" w:cs="Times New Roman"/>
          <w:sz w:val="28"/>
          <w:szCs w:val="28"/>
        </w:rPr>
        <w:t xml:space="preserve">официальных спортивных </w:t>
      </w:r>
      <w:r w:rsidR="00760D96" w:rsidRPr="00E53D09">
        <w:rPr>
          <w:rFonts w:ascii="Times New Roman" w:hAnsi="Times New Roman" w:cs="Times New Roman"/>
          <w:sz w:val="28"/>
          <w:szCs w:val="28"/>
        </w:rPr>
        <w:t>соревнований</w:t>
      </w:r>
      <w:r w:rsidR="00FA2AAF" w:rsidRPr="00E53D09">
        <w:rPr>
          <w:rFonts w:ascii="Times New Roman" w:hAnsi="Times New Roman" w:cs="Times New Roman"/>
          <w:sz w:val="28"/>
          <w:szCs w:val="28"/>
        </w:rPr>
        <w:t xml:space="preserve"> города Красноярс</w:t>
      </w:r>
      <w:r w:rsidR="00FA2AAF" w:rsidRPr="009F6A56">
        <w:rPr>
          <w:rFonts w:ascii="Times New Roman" w:hAnsi="Times New Roman" w:cs="Times New Roman"/>
          <w:sz w:val="28"/>
          <w:szCs w:val="28"/>
        </w:rPr>
        <w:t>ка на 201</w:t>
      </w:r>
      <w:r w:rsidR="00596124">
        <w:rPr>
          <w:rFonts w:ascii="Times New Roman" w:hAnsi="Times New Roman" w:cs="Times New Roman"/>
          <w:sz w:val="28"/>
          <w:szCs w:val="28"/>
        </w:rPr>
        <w:t>7</w:t>
      </w:r>
      <w:r w:rsidR="00273EBD" w:rsidRPr="009F6A56">
        <w:rPr>
          <w:rFonts w:ascii="Times New Roman" w:hAnsi="Times New Roman" w:cs="Times New Roman"/>
          <w:sz w:val="28"/>
          <w:szCs w:val="28"/>
        </w:rPr>
        <w:t xml:space="preserve"> год</w:t>
      </w:r>
      <w:r w:rsidR="00760D96" w:rsidRPr="009F6A56">
        <w:rPr>
          <w:rFonts w:ascii="Times New Roman" w:hAnsi="Times New Roman" w:cs="Times New Roman"/>
          <w:sz w:val="28"/>
          <w:szCs w:val="28"/>
        </w:rPr>
        <w:t xml:space="preserve">, утвержденным приказом главного управления по физической культуре, спорту и туризму администрации </w:t>
      </w:r>
      <w:r w:rsidR="00FA2AAF" w:rsidRPr="009F6A56">
        <w:rPr>
          <w:rFonts w:ascii="Times New Roman" w:hAnsi="Times New Roman" w:cs="Times New Roman"/>
          <w:sz w:val="28"/>
          <w:szCs w:val="28"/>
        </w:rPr>
        <w:t xml:space="preserve">города Красноярска </w:t>
      </w:r>
      <w:r w:rsidR="00B75EA7" w:rsidRPr="009F6A56">
        <w:rPr>
          <w:rFonts w:ascii="Times New Roman" w:hAnsi="Times New Roman" w:cs="Times New Roman"/>
          <w:sz w:val="28"/>
          <w:szCs w:val="28"/>
        </w:rPr>
        <w:t xml:space="preserve">от </w:t>
      </w:r>
      <w:r w:rsidR="00596124">
        <w:rPr>
          <w:rFonts w:ascii="Times New Roman" w:hAnsi="Times New Roman"/>
          <w:sz w:val="28"/>
          <w:szCs w:val="28"/>
        </w:rPr>
        <w:t>26</w:t>
      </w:r>
      <w:r w:rsidR="00DF1EAE" w:rsidRPr="009F6A56">
        <w:rPr>
          <w:rFonts w:ascii="Times New Roman" w:hAnsi="Times New Roman"/>
          <w:sz w:val="28"/>
          <w:szCs w:val="28"/>
        </w:rPr>
        <w:t xml:space="preserve"> декабря 201</w:t>
      </w:r>
      <w:r w:rsidR="00596124">
        <w:rPr>
          <w:rFonts w:ascii="Times New Roman" w:hAnsi="Times New Roman"/>
          <w:sz w:val="28"/>
          <w:szCs w:val="28"/>
        </w:rPr>
        <w:t>6</w:t>
      </w:r>
      <w:r w:rsidR="00DF1EAE" w:rsidRPr="009F6A56">
        <w:rPr>
          <w:rFonts w:ascii="Times New Roman" w:hAnsi="Times New Roman"/>
          <w:sz w:val="28"/>
          <w:szCs w:val="28"/>
        </w:rPr>
        <w:t xml:space="preserve"> года № 1</w:t>
      </w:r>
      <w:r w:rsidR="00596124">
        <w:rPr>
          <w:rFonts w:ascii="Times New Roman" w:hAnsi="Times New Roman"/>
          <w:sz w:val="28"/>
          <w:szCs w:val="28"/>
        </w:rPr>
        <w:t>44</w:t>
      </w:r>
      <w:r w:rsidR="00B75EA7" w:rsidRPr="009F6A56">
        <w:rPr>
          <w:rFonts w:ascii="Times New Roman" w:hAnsi="Times New Roman"/>
          <w:sz w:val="28"/>
          <w:szCs w:val="28"/>
        </w:rPr>
        <w:t xml:space="preserve"> (далее – календарный план)</w:t>
      </w:r>
      <w:r w:rsidR="00760D96" w:rsidRPr="009F6A56">
        <w:rPr>
          <w:rFonts w:ascii="Times New Roman" w:hAnsi="Times New Roman" w:cs="Times New Roman"/>
          <w:sz w:val="28"/>
          <w:szCs w:val="28"/>
        </w:rPr>
        <w:t>.</w:t>
      </w:r>
    </w:p>
    <w:p w:rsidR="00770E65" w:rsidRPr="008C6BEF" w:rsidRDefault="00770E65" w:rsidP="00770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A60D9" w:rsidRPr="00EF292C" w:rsidRDefault="00273EBD" w:rsidP="008A4CCF">
      <w:pPr>
        <w:pStyle w:val="a3"/>
        <w:numPr>
          <w:ilvl w:val="0"/>
          <w:numId w:val="1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92C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 w:rsidR="00760D96" w:rsidRPr="00EF292C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A8138F" w:rsidRPr="00EF292C" w:rsidRDefault="00A8138F" w:rsidP="00D52C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2C">
        <w:rPr>
          <w:rFonts w:ascii="Times New Roman" w:hAnsi="Times New Roman" w:cs="Times New Roman"/>
          <w:sz w:val="28"/>
          <w:szCs w:val="28"/>
        </w:rPr>
        <w:t xml:space="preserve">Общее руководство по </w:t>
      </w:r>
      <w:r w:rsidR="00626B94" w:rsidRPr="00EF292C">
        <w:rPr>
          <w:rFonts w:ascii="Times New Roman" w:hAnsi="Times New Roman" w:cs="Times New Roman"/>
          <w:sz w:val="28"/>
          <w:szCs w:val="28"/>
        </w:rPr>
        <w:t>подготовке и проведению</w:t>
      </w:r>
      <w:r w:rsidRPr="00EF292C">
        <w:rPr>
          <w:rFonts w:ascii="Times New Roman" w:hAnsi="Times New Roman" w:cs="Times New Roman"/>
          <w:sz w:val="28"/>
          <w:szCs w:val="28"/>
        </w:rPr>
        <w:t xml:space="preserve"> </w:t>
      </w:r>
      <w:r w:rsidR="007C10B1">
        <w:rPr>
          <w:rFonts w:ascii="Times New Roman" w:hAnsi="Times New Roman" w:cs="Times New Roman"/>
          <w:sz w:val="28"/>
          <w:szCs w:val="28"/>
        </w:rPr>
        <w:t xml:space="preserve">Спартакиады </w:t>
      </w:r>
      <w:r w:rsidRPr="00EF292C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26B94" w:rsidRPr="00EF292C">
        <w:rPr>
          <w:rFonts w:ascii="Times New Roman" w:hAnsi="Times New Roman" w:cs="Times New Roman"/>
          <w:sz w:val="28"/>
          <w:szCs w:val="28"/>
        </w:rPr>
        <w:t>е</w:t>
      </w:r>
      <w:r w:rsidRPr="00EF292C">
        <w:rPr>
          <w:rFonts w:ascii="Times New Roman" w:hAnsi="Times New Roman" w:cs="Times New Roman"/>
          <w:sz w:val="28"/>
          <w:szCs w:val="28"/>
        </w:rPr>
        <w:t>т главное управление по физической культуре, спорту и туризму администрации  города Красноярска.</w:t>
      </w:r>
    </w:p>
    <w:p w:rsidR="00A8138F" w:rsidRPr="00EF292C" w:rsidRDefault="00A8138F" w:rsidP="00D52C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2C">
        <w:rPr>
          <w:rFonts w:ascii="Times New Roman" w:hAnsi="Times New Roman" w:cs="Times New Roman"/>
          <w:sz w:val="28"/>
          <w:szCs w:val="28"/>
        </w:rPr>
        <w:t>Непосредственн</w:t>
      </w:r>
      <w:r w:rsidR="00626B94" w:rsidRPr="00EF292C">
        <w:rPr>
          <w:rFonts w:ascii="Times New Roman" w:hAnsi="Times New Roman" w:cs="Times New Roman"/>
          <w:sz w:val="28"/>
          <w:szCs w:val="28"/>
        </w:rPr>
        <w:t>ое</w:t>
      </w:r>
      <w:r w:rsidRPr="00EF292C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EF292C">
        <w:rPr>
          <w:rFonts w:ascii="Times New Roman" w:hAnsi="Times New Roman" w:cs="Times New Roman"/>
          <w:sz w:val="28"/>
          <w:szCs w:val="28"/>
        </w:rPr>
        <w:t>Спартакиады</w:t>
      </w:r>
      <w:r w:rsidR="003825CB">
        <w:rPr>
          <w:rFonts w:ascii="Times New Roman" w:hAnsi="Times New Roman" w:cs="Times New Roman"/>
          <w:sz w:val="28"/>
          <w:szCs w:val="28"/>
        </w:rPr>
        <w:t xml:space="preserve"> </w:t>
      </w:r>
      <w:r w:rsidRPr="00EF292C">
        <w:rPr>
          <w:rFonts w:ascii="Times New Roman" w:hAnsi="Times New Roman" w:cs="Times New Roman"/>
          <w:sz w:val="28"/>
          <w:szCs w:val="28"/>
        </w:rPr>
        <w:t xml:space="preserve">возлагается </w:t>
      </w:r>
      <w:r w:rsidR="00034293" w:rsidRPr="00EF292C">
        <w:rPr>
          <w:rFonts w:ascii="Times New Roman" w:hAnsi="Times New Roman" w:cs="Times New Roman"/>
          <w:sz w:val="28"/>
          <w:szCs w:val="28"/>
        </w:rPr>
        <w:br/>
      </w:r>
      <w:r w:rsidRPr="00EF292C">
        <w:rPr>
          <w:rFonts w:ascii="Times New Roman" w:hAnsi="Times New Roman" w:cs="Times New Roman"/>
          <w:sz w:val="28"/>
          <w:szCs w:val="28"/>
        </w:rPr>
        <w:t>на  муниципальное автономное учреждение</w:t>
      </w:r>
      <w:r w:rsidR="00D26FFA" w:rsidRPr="00EF292C">
        <w:rPr>
          <w:rFonts w:ascii="Times New Roman" w:hAnsi="Times New Roman" w:cs="Times New Roman"/>
          <w:sz w:val="28"/>
          <w:szCs w:val="28"/>
        </w:rPr>
        <w:t xml:space="preserve"> города Красноярска</w:t>
      </w:r>
      <w:r w:rsidRPr="00EF292C">
        <w:rPr>
          <w:rFonts w:ascii="Times New Roman" w:hAnsi="Times New Roman" w:cs="Times New Roman"/>
          <w:sz w:val="28"/>
          <w:szCs w:val="28"/>
        </w:rPr>
        <w:t xml:space="preserve"> «Центр спортивных клубов»</w:t>
      </w:r>
      <w:r w:rsidR="00D96DCD">
        <w:rPr>
          <w:rFonts w:ascii="Times New Roman" w:hAnsi="Times New Roman" w:cs="Times New Roman"/>
          <w:sz w:val="28"/>
          <w:szCs w:val="28"/>
        </w:rPr>
        <w:t xml:space="preserve"> </w:t>
      </w:r>
      <w:r w:rsidR="00D26FFA" w:rsidRPr="00EF292C">
        <w:rPr>
          <w:rFonts w:ascii="Times New Roman" w:hAnsi="Times New Roman" w:cs="Times New Roman"/>
          <w:sz w:val="28"/>
          <w:szCs w:val="28"/>
        </w:rPr>
        <w:t xml:space="preserve">(далее – МАУ «ЦСК») </w:t>
      </w:r>
      <w:r w:rsidR="00496901" w:rsidRPr="00EF292C">
        <w:rPr>
          <w:rFonts w:ascii="Times New Roman" w:hAnsi="Times New Roman" w:cs="Times New Roman"/>
          <w:sz w:val="28"/>
          <w:szCs w:val="28"/>
        </w:rPr>
        <w:t>и</w:t>
      </w:r>
      <w:r w:rsidRPr="00EF292C">
        <w:rPr>
          <w:rFonts w:ascii="Times New Roman" w:hAnsi="Times New Roman" w:cs="Times New Roman"/>
          <w:sz w:val="28"/>
          <w:szCs w:val="28"/>
        </w:rPr>
        <w:t xml:space="preserve"> судейскую коллегию.</w:t>
      </w:r>
    </w:p>
    <w:p w:rsidR="00FD1053" w:rsidRPr="008C6BEF" w:rsidRDefault="00FD1053" w:rsidP="008A4CC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6FFA" w:rsidRPr="00D74EA4" w:rsidRDefault="00C02A8C" w:rsidP="008A4CCF">
      <w:pPr>
        <w:pStyle w:val="a3"/>
        <w:numPr>
          <w:ilvl w:val="0"/>
          <w:numId w:val="1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EA4">
        <w:rPr>
          <w:rFonts w:ascii="Times New Roman" w:hAnsi="Times New Roman" w:cs="Times New Roman"/>
          <w:b/>
          <w:sz w:val="28"/>
          <w:szCs w:val="28"/>
        </w:rPr>
        <w:t xml:space="preserve">Место и сроки проведения </w:t>
      </w:r>
      <w:r w:rsidR="00760D96" w:rsidRPr="00D74EA4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EF292C" w:rsidRPr="00D74EA4" w:rsidRDefault="00EF292C" w:rsidP="00EF29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 xml:space="preserve">Соревнования проводятся в </w:t>
      </w:r>
      <w:r w:rsidR="00592F11">
        <w:rPr>
          <w:rFonts w:ascii="Times New Roman" w:hAnsi="Times New Roman" w:cs="Times New Roman"/>
          <w:sz w:val="28"/>
          <w:szCs w:val="28"/>
        </w:rPr>
        <w:t>три</w:t>
      </w:r>
      <w:r w:rsidRPr="00D74EA4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EF292C" w:rsidRPr="00B54E09" w:rsidRDefault="00EF292C" w:rsidP="00EF29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09">
        <w:rPr>
          <w:rFonts w:ascii="Times New Roman" w:hAnsi="Times New Roman" w:cs="Times New Roman"/>
          <w:sz w:val="28"/>
          <w:szCs w:val="28"/>
        </w:rPr>
        <w:t xml:space="preserve">1 этап – </w:t>
      </w:r>
      <w:proofErr w:type="gramStart"/>
      <w:r w:rsidR="00CF304C" w:rsidRPr="00B54E09">
        <w:rPr>
          <w:rFonts w:ascii="Times New Roman" w:hAnsi="Times New Roman" w:cs="Times New Roman"/>
          <w:sz w:val="28"/>
          <w:szCs w:val="28"/>
        </w:rPr>
        <w:t>дворовой</w:t>
      </w:r>
      <w:proofErr w:type="gramEnd"/>
      <w:r w:rsidR="00CF304C" w:rsidRPr="00B54E09">
        <w:rPr>
          <w:rFonts w:ascii="Times New Roman" w:hAnsi="Times New Roman" w:cs="Times New Roman"/>
          <w:sz w:val="28"/>
          <w:szCs w:val="28"/>
        </w:rPr>
        <w:t xml:space="preserve"> этап</w:t>
      </w:r>
      <w:r w:rsidR="005375FB">
        <w:rPr>
          <w:rFonts w:ascii="Times New Roman" w:hAnsi="Times New Roman" w:cs="Times New Roman"/>
          <w:sz w:val="28"/>
          <w:szCs w:val="28"/>
        </w:rPr>
        <w:t xml:space="preserve"> (формирование команд)</w:t>
      </w:r>
      <w:r w:rsidR="00CF304C" w:rsidRPr="00B54E09">
        <w:rPr>
          <w:rFonts w:ascii="Times New Roman" w:hAnsi="Times New Roman" w:cs="Times New Roman"/>
          <w:sz w:val="28"/>
          <w:szCs w:val="28"/>
        </w:rPr>
        <w:t>;</w:t>
      </w:r>
    </w:p>
    <w:p w:rsidR="00CF304C" w:rsidRPr="00CF304C" w:rsidRDefault="00EF292C" w:rsidP="00EF29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 xml:space="preserve">2 этап – </w:t>
      </w:r>
      <w:r w:rsidR="00CF304C">
        <w:rPr>
          <w:rFonts w:ascii="Times New Roman" w:hAnsi="Times New Roman" w:cs="Times New Roman"/>
          <w:sz w:val="28"/>
          <w:szCs w:val="28"/>
        </w:rPr>
        <w:t>районный этап</w:t>
      </w:r>
      <w:r w:rsidR="00CF304C" w:rsidRPr="00CF304C">
        <w:rPr>
          <w:rFonts w:ascii="Times New Roman" w:hAnsi="Times New Roman" w:cs="Times New Roman"/>
          <w:sz w:val="28"/>
          <w:szCs w:val="28"/>
        </w:rPr>
        <w:t>;</w:t>
      </w:r>
    </w:p>
    <w:p w:rsidR="00EF292C" w:rsidRPr="00D74EA4" w:rsidRDefault="00CF304C" w:rsidP="00EF29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04C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EF292C" w:rsidRPr="00D74EA4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7C10B1" w:rsidRPr="00D74EA4">
        <w:rPr>
          <w:rFonts w:ascii="Times New Roman" w:hAnsi="Times New Roman" w:cs="Times New Roman"/>
          <w:sz w:val="28"/>
          <w:szCs w:val="28"/>
        </w:rPr>
        <w:t>(финальный)</w:t>
      </w:r>
      <w:r w:rsidR="007C10B1">
        <w:rPr>
          <w:rFonts w:ascii="Times New Roman" w:hAnsi="Times New Roman" w:cs="Times New Roman"/>
          <w:sz w:val="28"/>
          <w:szCs w:val="28"/>
        </w:rPr>
        <w:t xml:space="preserve"> </w:t>
      </w:r>
      <w:r w:rsidR="00EF292C" w:rsidRPr="00D74EA4">
        <w:rPr>
          <w:rFonts w:ascii="Times New Roman" w:hAnsi="Times New Roman" w:cs="Times New Roman"/>
          <w:sz w:val="28"/>
          <w:szCs w:val="28"/>
        </w:rPr>
        <w:t xml:space="preserve">этап  Спартакиады. </w:t>
      </w:r>
    </w:p>
    <w:p w:rsidR="00EF292C" w:rsidRPr="00D74EA4" w:rsidRDefault="00CF304C" w:rsidP="00EF29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C">
        <w:rPr>
          <w:rFonts w:ascii="Times New Roman" w:hAnsi="Times New Roman" w:cs="Times New Roman"/>
          <w:sz w:val="28"/>
          <w:szCs w:val="28"/>
        </w:rPr>
        <w:t>3</w:t>
      </w:r>
      <w:r w:rsidR="00EF292C" w:rsidRPr="00D74EA4">
        <w:rPr>
          <w:rFonts w:ascii="Times New Roman" w:hAnsi="Times New Roman" w:cs="Times New Roman"/>
          <w:sz w:val="28"/>
          <w:szCs w:val="28"/>
        </w:rPr>
        <w:t xml:space="preserve">-й этап Спартакиады проводится </w:t>
      </w:r>
      <w:r w:rsidR="00B9626C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F292C" w:rsidRPr="00D74EA4">
        <w:rPr>
          <w:rFonts w:ascii="Times New Roman" w:hAnsi="Times New Roman" w:cs="Times New Roman"/>
          <w:sz w:val="28"/>
          <w:szCs w:val="28"/>
        </w:rPr>
        <w:t xml:space="preserve">с </w:t>
      </w:r>
      <w:r w:rsidR="00D74EA4" w:rsidRPr="00D74EA4">
        <w:rPr>
          <w:rFonts w:ascii="Times New Roman" w:hAnsi="Times New Roman" w:cs="Times New Roman"/>
          <w:sz w:val="28"/>
          <w:szCs w:val="28"/>
        </w:rPr>
        <w:t>февраля</w:t>
      </w:r>
      <w:r w:rsidR="00EF292C" w:rsidRPr="00D74EA4">
        <w:rPr>
          <w:rFonts w:ascii="Times New Roman" w:hAnsi="Times New Roman" w:cs="Times New Roman"/>
          <w:sz w:val="28"/>
          <w:szCs w:val="28"/>
        </w:rPr>
        <w:t xml:space="preserve"> по октябрь 201</w:t>
      </w:r>
      <w:r w:rsidR="00596124">
        <w:rPr>
          <w:rFonts w:ascii="Times New Roman" w:hAnsi="Times New Roman" w:cs="Times New Roman"/>
          <w:sz w:val="28"/>
          <w:szCs w:val="28"/>
        </w:rPr>
        <w:t>7</w:t>
      </w:r>
      <w:r w:rsidR="00EF292C" w:rsidRPr="00D74EA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75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292C" w:rsidRPr="00D74EA4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5375FB">
        <w:rPr>
          <w:rFonts w:ascii="Times New Roman" w:hAnsi="Times New Roman" w:cs="Times New Roman"/>
          <w:sz w:val="28"/>
          <w:szCs w:val="28"/>
        </w:rPr>
        <w:t>ым</w:t>
      </w:r>
      <w:r w:rsidR="00EF292C" w:rsidRPr="00D74EA4">
        <w:rPr>
          <w:rFonts w:ascii="Times New Roman" w:hAnsi="Times New Roman" w:cs="Times New Roman"/>
          <w:sz w:val="28"/>
          <w:szCs w:val="28"/>
        </w:rPr>
        <w:t xml:space="preserve"> план</w:t>
      </w:r>
      <w:r w:rsidR="005375FB">
        <w:rPr>
          <w:rFonts w:ascii="Times New Roman" w:hAnsi="Times New Roman" w:cs="Times New Roman"/>
          <w:sz w:val="28"/>
          <w:szCs w:val="28"/>
        </w:rPr>
        <w:t>ом</w:t>
      </w:r>
      <w:r w:rsidR="00EF292C" w:rsidRPr="00D74EA4">
        <w:rPr>
          <w:rFonts w:ascii="Times New Roman" w:hAnsi="Times New Roman" w:cs="Times New Roman"/>
          <w:sz w:val="28"/>
          <w:szCs w:val="28"/>
        </w:rPr>
        <w:t>.</w:t>
      </w:r>
    </w:p>
    <w:p w:rsidR="00F37665" w:rsidRDefault="00F37665" w:rsidP="008A4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FB" w:rsidRDefault="007126FB" w:rsidP="008A4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FB" w:rsidRDefault="007126FB" w:rsidP="008A4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FB" w:rsidRDefault="007126FB" w:rsidP="008A4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FB" w:rsidRPr="00D94210" w:rsidRDefault="007126FB" w:rsidP="008A4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CCF" w:rsidRPr="00D94210" w:rsidRDefault="00451F0A" w:rsidP="008A4CCF">
      <w:pPr>
        <w:pStyle w:val="a3"/>
        <w:numPr>
          <w:ilvl w:val="0"/>
          <w:numId w:val="1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210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946193" w:rsidRPr="00D94210">
        <w:rPr>
          <w:rFonts w:ascii="Times New Roman" w:hAnsi="Times New Roman" w:cs="Times New Roman"/>
          <w:b/>
          <w:sz w:val="28"/>
          <w:szCs w:val="28"/>
        </w:rPr>
        <w:t>частник</w:t>
      </w:r>
      <w:r w:rsidRPr="00D94210">
        <w:rPr>
          <w:rFonts w:ascii="Times New Roman" w:hAnsi="Times New Roman" w:cs="Times New Roman"/>
          <w:b/>
          <w:sz w:val="28"/>
          <w:szCs w:val="28"/>
        </w:rPr>
        <w:t>и</w:t>
      </w:r>
      <w:r w:rsidR="00760D96" w:rsidRPr="00D94210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592F11" w:rsidRDefault="00592F11" w:rsidP="00D52C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воровой этап проводится на спортивной площадке, где работает инструктор по спорту (далее – инструктор).</w:t>
      </w:r>
      <w:proofErr w:type="gramEnd"/>
      <w:r w:rsidR="006B7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воровому этапу допускают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96124">
        <w:rPr>
          <w:rFonts w:ascii="Times New Roman" w:hAnsi="Times New Roman" w:cs="Times New Roman"/>
          <w:sz w:val="28"/>
          <w:szCs w:val="28"/>
        </w:rPr>
        <w:t>физкультурно</w:t>
      </w:r>
      <w:r w:rsidR="00680D5B">
        <w:rPr>
          <w:rFonts w:ascii="Times New Roman" w:hAnsi="Times New Roman" w:cs="Times New Roman"/>
          <w:sz w:val="28"/>
          <w:szCs w:val="28"/>
        </w:rPr>
        <w:t>-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 клубах</w:t>
      </w:r>
      <w:r w:rsidRPr="00592F11">
        <w:rPr>
          <w:rFonts w:ascii="Times New Roman" w:hAnsi="Times New Roman" w:cs="Times New Roman"/>
          <w:sz w:val="28"/>
          <w:szCs w:val="28"/>
        </w:rPr>
        <w:t>, 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2F11">
        <w:rPr>
          <w:rFonts w:ascii="Times New Roman" w:hAnsi="Times New Roman" w:cs="Times New Roman"/>
          <w:sz w:val="28"/>
          <w:szCs w:val="28"/>
        </w:rPr>
        <w:t xml:space="preserve"> допуск врача. </w:t>
      </w:r>
    </w:p>
    <w:p w:rsidR="00592F11" w:rsidRPr="005375FB" w:rsidRDefault="00592F11" w:rsidP="00D52C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5FB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районном этапе Спартакиады</w:t>
      </w:r>
      <w:r w:rsidR="005375FB" w:rsidRPr="0053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дворовые команды, </w:t>
      </w:r>
      <w:r w:rsidRPr="0053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ы </w:t>
      </w:r>
      <w:r w:rsidR="00596124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</w:t>
      </w:r>
      <w:r w:rsidR="00680D5B">
        <w:rPr>
          <w:rFonts w:ascii="Times New Roman" w:hAnsi="Times New Roman" w:cs="Times New Roman"/>
          <w:color w:val="000000" w:themeColor="text1"/>
          <w:sz w:val="28"/>
          <w:szCs w:val="28"/>
        </w:rPr>
        <w:t>-оздоровительных</w:t>
      </w:r>
      <w:r w:rsidRPr="0053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ов по месту жительства</w:t>
      </w:r>
      <w:r w:rsidR="009D779E" w:rsidRPr="0053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5FB" w:rsidRPr="0053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D779E" w:rsidRPr="005375FB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-спортивны</w:t>
      </w:r>
      <w:r w:rsidR="005375FB" w:rsidRPr="005375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779E" w:rsidRPr="0053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</w:t>
      </w:r>
      <w:r w:rsidR="005375FB" w:rsidRPr="005375F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D779E" w:rsidRPr="0053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х учреждений</w:t>
      </w:r>
      <w:r w:rsidRPr="005375FB">
        <w:rPr>
          <w:rFonts w:ascii="Times New Roman" w:hAnsi="Times New Roman" w:cs="Times New Roman"/>
          <w:color w:val="000000" w:themeColor="text1"/>
          <w:sz w:val="28"/>
          <w:szCs w:val="28"/>
        </w:rPr>
        <w:t>, территориально находящиеся в район</w:t>
      </w:r>
      <w:r w:rsidR="00CD38F7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53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расноярска.</w:t>
      </w:r>
    </w:p>
    <w:p w:rsidR="00680D5B" w:rsidRPr="00C12922" w:rsidRDefault="00B962E1" w:rsidP="004D0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2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 участию в городском (финальном) этапе Спартакиады допускаются </w:t>
      </w:r>
      <w:r w:rsidR="004D0F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680D5B" w:rsidRPr="00C12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8 лучших </w:t>
      </w:r>
      <w:r w:rsidR="005375FB" w:rsidRPr="00C12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</w:t>
      </w:r>
      <w:r w:rsidRPr="00C12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манд</w:t>
      </w:r>
      <w:r w:rsidR="005375FB" w:rsidRPr="00C12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80D5B" w:rsidRPr="00C12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итогам районных</w:t>
      </w:r>
      <w:r w:rsidR="00C12922" w:rsidRPr="00C12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ревнований </w:t>
      </w:r>
      <w:r w:rsidR="00680D5B" w:rsidRPr="00C12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следующему распределению:</w:t>
      </w:r>
      <w:r w:rsidR="009D779E" w:rsidRPr="00C12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C12922" w:rsidRPr="00C12922" w:rsidTr="00C12922">
        <w:tc>
          <w:tcPr>
            <w:tcW w:w="4786" w:type="dxa"/>
          </w:tcPr>
          <w:p w:rsidR="00C12922" w:rsidRPr="00C12922" w:rsidRDefault="00C12922" w:rsidP="00D52C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12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именование районов</w:t>
            </w:r>
          </w:p>
        </w:tc>
        <w:tc>
          <w:tcPr>
            <w:tcW w:w="4786" w:type="dxa"/>
          </w:tcPr>
          <w:p w:rsidR="00C12922" w:rsidRPr="00C12922" w:rsidRDefault="00C12922" w:rsidP="00D52C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12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участвующих в финале команд</w:t>
            </w:r>
          </w:p>
        </w:tc>
      </w:tr>
      <w:tr w:rsidR="00C12922" w:rsidRPr="00C12922" w:rsidTr="00C12922">
        <w:tc>
          <w:tcPr>
            <w:tcW w:w="4786" w:type="dxa"/>
          </w:tcPr>
          <w:p w:rsidR="00C12922" w:rsidRPr="00C12922" w:rsidRDefault="00C12922" w:rsidP="00D52C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12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енинский район</w:t>
            </w:r>
          </w:p>
        </w:tc>
        <w:tc>
          <w:tcPr>
            <w:tcW w:w="4786" w:type="dxa"/>
          </w:tcPr>
          <w:p w:rsidR="00C12922" w:rsidRPr="00C12922" w:rsidRDefault="00C12922" w:rsidP="00C129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12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C12922" w:rsidRPr="00C12922" w:rsidTr="00C12922">
        <w:tc>
          <w:tcPr>
            <w:tcW w:w="4786" w:type="dxa"/>
          </w:tcPr>
          <w:p w:rsidR="00C12922" w:rsidRPr="00C12922" w:rsidRDefault="00C12922" w:rsidP="004D0F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12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ентральный</w:t>
            </w:r>
            <w:r w:rsidR="004D0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r w:rsidRPr="00C12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Железнодорожный</w:t>
            </w:r>
            <w:r w:rsidR="004D0FE9" w:rsidRPr="00C12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4D0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 </w:t>
            </w:r>
            <w:r w:rsidR="004D0FE9" w:rsidRPr="00C12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ктябрьский</w:t>
            </w:r>
          </w:p>
        </w:tc>
        <w:tc>
          <w:tcPr>
            <w:tcW w:w="4786" w:type="dxa"/>
          </w:tcPr>
          <w:p w:rsidR="00C12922" w:rsidRPr="00C12922" w:rsidRDefault="004D0FE9" w:rsidP="00C129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C12922" w:rsidRPr="00C12922" w:rsidTr="00C12922">
        <w:tc>
          <w:tcPr>
            <w:tcW w:w="4786" w:type="dxa"/>
          </w:tcPr>
          <w:p w:rsidR="00C12922" w:rsidRPr="00C12922" w:rsidRDefault="00C12922" w:rsidP="00D52C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12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оветский </w:t>
            </w:r>
          </w:p>
        </w:tc>
        <w:tc>
          <w:tcPr>
            <w:tcW w:w="4786" w:type="dxa"/>
          </w:tcPr>
          <w:p w:rsidR="00C12922" w:rsidRPr="00C12922" w:rsidRDefault="00C12922" w:rsidP="00C129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12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C12922" w:rsidRPr="00C12922" w:rsidTr="00C12922">
        <w:tc>
          <w:tcPr>
            <w:tcW w:w="4786" w:type="dxa"/>
          </w:tcPr>
          <w:p w:rsidR="00C12922" w:rsidRPr="00C12922" w:rsidRDefault="00C12922" w:rsidP="00D52C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12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вердловский и Кировский</w:t>
            </w:r>
          </w:p>
        </w:tc>
        <w:tc>
          <w:tcPr>
            <w:tcW w:w="4786" w:type="dxa"/>
          </w:tcPr>
          <w:p w:rsidR="00C12922" w:rsidRPr="00C12922" w:rsidRDefault="00C12922" w:rsidP="00C129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12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</w:tbl>
    <w:p w:rsidR="00710740" w:rsidRPr="00C12922" w:rsidRDefault="00710740" w:rsidP="00D5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922">
        <w:rPr>
          <w:rFonts w:ascii="Times New Roman" w:hAnsi="Times New Roman" w:cs="Times New Roman"/>
          <w:sz w:val="28"/>
          <w:szCs w:val="28"/>
        </w:rPr>
        <w:t>Представителями команд могут быть инструктор</w:t>
      </w:r>
      <w:r w:rsidR="008A09B4" w:rsidRPr="00C12922">
        <w:rPr>
          <w:rFonts w:ascii="Times New Roman" w:hAnsi="Times New Roman" w:cs="Times New Roman"/>
          <w:sz w:val="28"/>
          <w:szCs w:val="28"/>
        </w:rPr>
        <w:t>ы</w:t>
      </w:r>
      <w:r w:rsidRPr="00C12922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7C10B1" w:rsidRPr="00C12922">
        <w:rPr>
          <w:rFonts w:ascii="Times New Roman" w:hAnsi="Times New Roman" w:cs="Times New Roman"/>
          <w:sz w:val="28"/>
          <w:szCs w:val="28"/>
        </w:rPr>
        <w:t>, инструкторы по физической культуре образовательных учреждений</w:t>
      </w:r>
      <w:r w:rsidRPr="00C12922">
        <w:rPr>
          <w:rFonts w:ascii="Times New Roman" w:hAnsi="Times New Roman" w:cs="Times New Roman"/>
          <w:sz w:val="28"/>
          <w:szCs w:val="28"/>
        </w:rPr>
        <w:t xml:space="preserve"> и активисты во дворах.</w:t>
      </w:r>
    </w:p>
    <w:p w:rsidR="00710740" w:rsidRPr="00C12922" w:rsidRDefault="00710740" w:rsidP="00D52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2922">
        <w:rPr>
          <w:rFonts w:ascii="Times New Roman" w:hAnsi="Times New Roman" w:cs="Times New Roman"/>
          <w:sz w:val="28"/>
          <w:szCs w:val="28"/>
        </w:rPr>
        <w:t>Участник соревнований, заявленный за одну команду, не имеет права выступать за другие команды</w:t>
      </w:r>
      <w:r w:rsidRPr="00C129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3FEB" w:rsidRDefault="000C6DBF" w:rsidP="00903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12922"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 спортивных школ (ДЮСШ и СДЮСШОР)</w:t>
      </w:r>
      <w:r w:rsidR="00FE1F80" w:rsidRPr="00C1292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9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вающих виды, которые проводятся в данной Спартакиаде</w:t>
      </w:r>
      <w:r w:rsidR="00FE1F80" w:rsidRPr="00C129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 участию </w:t>
      </w:r>
      <w:r w:rsidRPr="00C12922">
        <w:rPr>
          <w:rFonts w:ascii="Times New Roman" w:eastAsia="Calibri" w:hAnsi="Times New Roman" w:cs="Times New Roman"/>
          <w:sz w:val="28"/>
          <w:szCs w:val="28"/>
          <w:lang w:eastAsia="en-US"/>
        </w:rPr>
        <w:t>не допускаются</w:t>
      </w:r>
      <w:r w:rsidR="00903FE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1292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0F661F" w:rsidRPr="00ED4382" w:rsidRDefault="00851885" w:rsidP="00903F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38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027368" w:rsidRPr="00ED4382">
        <w:rPr>
          <w:rFonts w:ascii="Times New Roman" w:hAnsi="Times New Roman" w:cs="Times New Roman"/>
          <w:b/>
          <w:sz w:val="28"/>
          <w:szCs w:val="28"/>
        </w:rPr>
        <w:t>Спартакиады</w:t>
      </w: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2835"/>
        <w:gridCol w:w="2552"/>
        <w:gridCol w:w="1417"/>
      </w:tblGrid>
      <w:tr w:rsidR="00392D27" w:rsidRPr="00ED4382" w:rsidTr="005F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D27" w:rsidRPr="00ED4382" w:rsidRDefault="00392D27" w:rsidP="000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ED4382" w:rsidRDefault="006B7E38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ED4382" w:rsidRDefault="00392D27" w:rsidP="006B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="006B7E38"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ED4382" w:rsidRDefault="00392D27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7" w:rsidRPr="00ED4382" w:rsidRDefault="00392D27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392D27" w:rsidRPr="00ED4382" w:rsidRDefault="00392D27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городского финала</w:t>
            </w:r>
          </w:p>
        </w:tc>
      </w:tr>
      <w:tr w:rsidR="00392D27" w:rsidRPr="003E5B57" w:rsidTr="005F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D27" w:rsidRPr="00ED4382" w:rsidRDefault="00392D27" w:rsidP="000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767E"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135E87" w:rsidP="006D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92D2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ини-хокке</w:t>
            </w:r>
            <w:r w:rsidR="006D27F3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392D2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ом  «Навстречу Универсиаде-2019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3E5B57" w:rsidP="00392D27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92D2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(5 полевых, </w:t>
            </w:r>
            <w:proofErr w:type="gramEnd"/>
          </w:p>
          <w:p w:rsidR="00392D27" w:rsidRPr="00B4683C" w:rsidRDefault="003E5B57" w:rsidP="00392D27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1 вратарь, 2</w:t>
            </w:r>
            <w:r w:rsidR="00392D2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ных)</w:t>
            </w:r>
            <w:proofErr w:type="gramEnd"/>
          </w:p>
          <w:p w:rsidR="00392D27" w:rsidRPr="00B4683C" w:rsidRDefault="00392D27" w:rsidP="00ED4382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892468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892468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D27" w:rsidRPr="00B4683C" w:rsidRDefault="006B7E38" w:rsidP="00EA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еспублики, 43 (</w:t>
            </w:r>
            <w:r w:rsidR="003E5B57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ED4382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392D27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37F1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92D27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овец</w:t>
            </w:r>
            <w:r w:rsidR="007637F1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92D27" w:rsidRPr="00B4683C" w:rsidRDefault="00392D27" w:rsidP="00EA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27" w:rsidRPr="00B4683C" w:rsidRDefault="00392D27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392D27" w:rsidRPr="00ED4382" w:rsidTr="005F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D27" w:rsidRPr="00ED4382" w:rsidRDefault="00392D27" w:rsidP="000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767E"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135E87" w:rsidP="0013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92D2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аербо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BC41B6" w:rsidP="00392D27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92D2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(5 полевых, </w:t>
            </w:r>
            <w:proofErr w:type="gramEnd"/>
          </w:p>
          <w:p w:rsidR="00392D27" w:rsidRPr="00B4683C" w:rsidRDefault="00BC41B6" w:rsidP="00392D27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1 вратарь, 2</w:t>
            </w:r>
            <w:r w:rsidR="00392D2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ных</w:t>
            </w:r>
            <w:r w:rsidR="005935CE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92D27" w:rsidRPr="00B4683C" w:rsidRDefault="00392D27" w:rsidP="00BC41B6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BC41B6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и младш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AF3808" w:rsidP="00EA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ED4382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лет Октября, 5 г</w:t>
            </w: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C41B6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ED4382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392D27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37F1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D4382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сталл</w:t>
            </w:r>
            <w:r w:rsidR="007637F1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92D27" w:rsidRPr="00B4683C" w:rsidRDefault="00392D27" w:rsidP="00EA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7" w:rsidRPr="00B4683C" w:rsidRDefault="00B67BA3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92D27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  <w:p w:rsidR="00392D27" w:rsidRPr="00B4683C" w:rsidRDefault="00392D27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D27" w:rsidRPr="00ED4382" w:rsidTr="005F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D27" w:rsidRPr="00ED4382" w:rsidRDefault="00392D27" w:rsidP="000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C767E"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135E87" w:rsidP="0002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92D2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ризби алтима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BC41B6" w:rsidP="0039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92D2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(6 полевых, </w:t>
            </w:r>
            <w:proofErr w:type="gramEnd"/>
          </w:p>
          <w:p w:rsidR="00392D27" w:rsidRPr="00B4683C" w:rsidRDefault="00BC41B6" w:rsidP="00E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92D2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ных)</w:t>
            </w: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1</w:t>
            </w:r>
            <w:r w:rsidR="005935CE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и младше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5E47" w:rsidRPr="00B4683C" w:rsidRDefault="00DC5E47" w:rsidP="00EA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Волгоградская, 9 а </w:t>
            </w:r>
          </w:p>
          <w:p w:rsidR="00392D27" w:rsidRPr="00B4683C" w:rsidRDefault="00DC5E47" w:rsidP="00EA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C41B6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="00135E87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«</w:t>
            </w:r>
            <w:r w:rsidR="00392D27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й</w:t>
            </w:r>
            <w:r w:rsidR="00135E87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92D27" w:rsidRPr="00B4683C" w:rsidRDefault="00392D27" w:rsidP="00EA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27" w:rsidRPr="00B4683C" w:rsidRDefault="00B67BA3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92D27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</w:tr>
      <w:tr w:rsidR="00392D27" w:rsidRPr="00ED4382" w:rsidTr="005F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D27" w:rsidRPr="00ED4382" w:rsidRDefault="00392D27" w:rsidP="000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C767E"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135E87" w:rsidP="0013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92D2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бо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392D27" w:rsidP="0039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участника (3 полевых, </w:t>
            </w:r>
            <w:proofErr w:type="gramEnd"/>
          </w:p>
          <w:p w:rsidR="00392D27" w:rsidRPr="00B4683C" w:rsidRDefault="00392D27" w:rsidP="00E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1 запасной)</w:t>
            </w:r>
            <w:r w:rsidR="005935CE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</w:t>
            </w:r>
            <w:r w:rsidR="00BC41B6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35CE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и младше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E47" w:rsidRPr="00B4683C" w:rsidRDefault="00DC5E47" w:rsidP="00EA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133</w:t>
            </w:r>
          </w:p>
          <w:p w:rsidR="00392D27" w:rsidRPr="00B4683C" w:rsidRDefault="00025F5A" w:rsidP="00EA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C41B6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="00135E87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«</w:t>
            </w:r>
            <w:r w:rsidR="005C44CA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лант</w:t>
            </w:r>
            <w:r w:rsidR="00135E87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92D27" w:rsidRPr="00B4683C" w:rsidRDefault="00392D27" w:rsidP="00EA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27" w:rsidRPr="00B4683C" w:rsidRDefault="00392D27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392D27" w:rsidRPr="00ED4382" w:rsidTr="005F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D27" w:rsidRPr="00ED4382" w:rsidRDefault="00392D27" w:rsidP="000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C767E" w:rsidRPr="00ED43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135E87" w:rsidP="0013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92D2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усск</w:t>
            </w: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ая лап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D12AB4" w:rsidP="0039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92D2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(</w:t>
            </w: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92D2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вых, </w:t>
            </w:r>
            <w:proofErr w:type="gramEnd"/>
          </w:p>
          <w:p w:rsidR="00BC41B6" w:rsidRDefault="00BC41B6" w:rsidP="00E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92D2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ных) </w:t>
            </w:r>
            <w:r w:rsidR="005935CE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35CE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и младше</w:t>
            </w:r>
            <w:proofErr w:type="gramEnd"/>
          </w:p>
          <w:p w:rsidR="00D86A8B" w:rsidRPr="00B4683C" w:rsidRDefault="00D86A8B" w:rsidP="00E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D27" w:rsidRPr="00B4683C" w:rsidRDefault="001B2B5C" w:rsidP="001B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ышев</w:t>
            </w:r>
            <w:proofErr w:type="spellEnd"/>
          </w:p>
          <w:p w:rsidR="00392D27" w:rsidRPr="00B4683C" w:rsidRDefault="00392D27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41B6" w:rsidRPr="00B4683C" w:rsidRDefault="00BC41B6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27" w:rsidRPr="00B4683C" w:rsidRDefault="00392D27" w:rsidP="00EA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392D27" w:rsidRPr="00ED4382" w:rsidTr="005F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D27" w:rsidRPr="00B4683C" w:rsidRDefault="00392D27" w:rsidP="000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C767E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135E87" w:rsidP="0013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</w:t>
            </w:r>
            <w:r w:rsidR="00392D2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нис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Default="00B67BA3" w:rsidP="00E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участника </w:t>
            </w:r>
            <w:r w:rsidR="005935CE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BC41B6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35CE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и младше</w:t>
            </w:r>
          </w:p>
          <w:p w:rsidR="007900C7" w:rsidRDefault="007900C7" w:rsidP="00E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0C7" w:rsidRPr="00B4683C" w:rsidRDefault="007900C7" w:rsidP="00E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D27" w:rsidRPr="00B4683C" w:rsidRDefault="00392D27" w:rsidP="00EA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ышев</w:t>
            </w:r>
            <w:proofErr w:type="spellEnd"/>
          </w:p>
          <w:p w:rsidR="00392D27" w:rsidRPr="00B4683C" w:rsidRDefault="00392D27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27" w:rsidRPr="00B4683C" w:rsidRDefault="00392D27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392D27" w:rsidRPr="00ED4382" w:rsidTr="005F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D27" w:rsidRPr="00B4683C" w:rsidRDefault="00392D27" w:rsidP="000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C767E" w:rsidRPr="00B468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392D27" w:rsidP="000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стиваль среди команд клубов по месту жительства   «Мой спортивный двор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B67BA3" w:rsidP="000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участник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4382" w:rsidRPr="00B4683C" w:rsidRDefault="000B23B9" w:rsidP="00ED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60 лет Октября, 5 г (Ф</w:t>
            </w:r>
            <w:r w:rsidR="00ED4382" w:rsidRPr="00B468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«Кристалл»)</w:t>
            </w:r>
          </w:p>
          <w:p w:rsidR="00392D27" w:rsidRPr="00B4683C" w:rsidRDefault="00392D27" w:rsidP="00ED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27" w:rsidRPr="00B4683C" w:rsidRDefault="00392D27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392D27" w:rsidRPr="00ED4382" w:rsidTr="005F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D27" w:rsidRPr="00B4683C" w:rsidRDefault="00392D27" w:rsidP="000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C767E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392D27" w:rsidP="0013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праздник </w:t>
            </w:r>
            <w:r w:rsidR="00135E8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моего двора</w:t>
            </w:r>
            <w:r w:rsidR="00135E87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B67BA3" w:rsidP="00E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5 участников</w:t>
            </w:r>
            <w:r w:rsidR="004835C4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23B9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  <w:r w:rsidR="005935CE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и младш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5C4" w:rsidRPr="00B4683C" w:rsidRDefault="005C44CA" w:rsidP="0048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ельмана,43</w:t>
            </w:r>
          </w:p>
          <w:p w:rsidR="00392D27" w:rsidRPr="00B4683C" w:rsidRDefault="000B23B9" w:rsidP="0048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К «Советский</w:t>
            </w:r>
            <w:r w:rsidR="004835C4"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27" w:rsidRPr="00B4683C" w:rsidRDefault="00B67BA3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392D27" w:rsidRPr="00ED4382" w:rsidTr="005F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D27" w:rsidRPr="00B4683C" w:rsidRDefault="00392D27" w:rsidP="000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C767E"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392D27" w:rsidP="00EA0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 по мини-футболу «Футбол поколени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2D27" w:rsidRPr="00B4683C" w:rsidRDefault="005935CE" w:rsidP="00E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51"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 (</w:t>
            </w:r>
            <w:r w:rsidR="00B67BA3" w:rsidRPr="00CD2D51">
              <w:rPr>
                <w:rFonts w:ascii="Times New Roman" w:eastAsia="Times New Roman" w:hAnsi="Times New Roman" w:cs="Times New Roman"/>
                <w:sz w:val="24"/>
                <w:szCs w:val="24"/>
              </w:rPr>
              <w:t>4 полевых игрока, 1 вратарь, 2 запасных) дети 200</w:t>
            </w:r>
            <w:r w:rsidR="00D62C71" w:rsidRPr="00CD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2004 г.р. </w:t>
            </w:r>
            <w:r w:rsidR="00B67BA3" w:rsidRPr="00CD2D51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 от по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D27" w:rsidRPr="00B4683C" w:rsidRDefault="00392D27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ыш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27" w:rsidRPr="00B4683C" w:rsidRDefault="00B67BA3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5F532A" w:rsidRPr="00ED4382" w:rsidTr="005F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32A" w:rsidRPr="00B4683C" w:rsidRDefault="005F532A" w:rsidP="000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F532A" w:rsidRPr="00B4683C" w:rsidRDefault="005F532A" w:rsidP="005F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Спартакиады среди клубов и дворовых коман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F532A" w:rsidRPr="00B4683C" w:rsidRDefault="005F532A" w:rsidP="00E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32A" w:rsidRPr="00B4683C" w:rsidRDefault="005F532A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спорт</w:t>
            </w:r>
            <w:proofErr w:type="spellEnd"/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2A" w:rsidRPr="00B4683C" w:rsidRDefault="005F532A" w:rsidP="000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</w:tr>
    </w:tbl>
    <w:p w:rsidR="007637F1" w:rsidRPr="00ED4382" w:rsidRDefault="006F3B03" w:rsidP="00B8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38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37F1" w:rsidRPr="00ED4382">
        <w:rPr>
          <w:rFonts w:ascii="Times New Roman" w:eastAsia="Times New Roman" w:hAnsi="Times New Roman" w:cs="Times New Roman"/>
          <w:sz w:val="28"/>
          <w:szCs w:val="28"/>
        </w:rPr>
        <w:t>оревно</w:t>
      </w:r>
      <w:r w:rsidR="00CA0857" w:rsidRPr="00ED4382">
        <w:rPr>
          <w:rFonts w:ascii="Times New Roman" w:eastAsia="Times New Roman" w:hAnsi="Times New Roman" w:cs="Times New Roman"/>
          <w:sz w:val="28"/>
          <w:szCs w:val="28"/>
        </w:rPr>
        <w:t>вани</w:t>
      </w:r>
      <w:r w:rsidRPr="00ED438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0857" w:rsidRPr="00ED4382">
        <w:rPr>
          <w:rFonts w:ascii="Times New Roman" w:eastAsia="Times New Roman" w:hAnsi="Times New Roman" w:cs="Times New Roman"/>
          <w:sz w:val="28"/>
          <w:szCs w:val="28"/>
        </w:rPr>
        <w:t xml:space="preserve"> по видам </w:t>
      </w:r>
      <w:r w:rsidR="00B83B12" w:rsidRPr="00ED438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ED4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F60" w:rsidRPr="00ED4382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CA0857" w:rsidRPr="00ED4382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ED4382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ия </w:t>
      </w:r>
      <w:r w:rsidR="00B83B12" w:rsidRPr="00ED4382">
        <w:rPr>
          <w:rFonts w:ascii="Times New Roman" w:eastAsia="Times New Roman" w:hAnsi="Times New Roman" w:cs="Times New Roman"/>
          <w:sz w:val="28"/>
          <w:szCs w:val="28"/>
        </w:rPr>
        <w:t xml:space="preserve">Спартакиады </w:t>
      </w:r>
      <w:r w:rsidRPr="00ED4382">
        <w:rPr>
          <w:rFonts w:ascii="Times New Roman" w:eastAsia="Times New Roman" w:hAnsi="Times New Roman" w:cs="Times New Roman"/>
          <w:sz w:val="28"/>
          <w:szCs w:val="28"/>
        </w:rPr>
        <w:t>(</w:t>
      </w:r>
      <w:r w:rsidR="00CA0857" w:rsidRPr="00ED4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7637F1" w:rsidRPr="00ED4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</w:t>
      </w:r>
      <w:r w:rsidR="0078779F" w:rsidRPr="00ED4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637F1" w:rsidRPr="00ED4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Pr="00ED4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52C7A" w:rsidRPr="00ED4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7368" w:rsidRPr="00232003" w:rsidRDefault="00027368" w:rsidP="00027368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AF1E1D" w:rsidRPr="007126FB" w:rsidRDefault="00AF1E1D" w:rsidP="008A4CCF">
      <w:pPr>
        <w:pStyle w:val="a3"/>
        <w:numPr>
          <w:ilvl w:val="0"/>
          <w:numId w:val="1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0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словия подведения итогов</w:t>
      </w:r>
    </w:p>
    <w:p w:rsidR="007126FB" w:rsidRPr="00232003" w:rsidRDefault="007126FB" w:rsidP="007126FB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CA0857" w:rsidRPr="00232003" w:rsidRDefault="00CA0857" w:rsidP="00AF1E1D">
      <w:pPr>
        <w:pStyle w:val="2"/>
        <w:ind w:firstLine="709"/>
        <w:jc w:val="both"/>
        <w:rPr>
          <w:sz w:val="28"/>
          <w:szCs w:val="28"/>
          <w:lang w:eastAsia="ar-SA"/>
        </w:rPr>
      </w:pPr>
      <w:r w:rsidRPr="00232003">
        <w:rPr>
          <w:sz w:val="28"/>
          <w:szCs w:val="28"/>
          <w:lang w:eastAsia="ar-SA"/>
        </w:rPr>
        <w:t xml:space="preserve">На районном и городском </w:t>
      </w:r>
      <w:proofErr w:type="gramStart"/>
      <w:r w:rsidRPr="00232003">
        <w:rPr>
          <w:sz w:val="28"/>
          <w:szCs w:val="28"/>
          <w:lang w:eastAsia="ar-SA"/>
        </w:rPr>
        <w:t>этапах</w:t>
      </w:r>
      <w:proofErr w:type="gramEnd"/>
      <w:r w:rsidRPr="00232003">
        <w:rPr>
          <w:sz w:val="28"/>
          <w:szCs w:val="28"/>
          <w:lang w:eastAsia="ar-SA"/>
        </w:rPr>
        <w:t xml:space="preserve"> Спартакиады командное первенство определяется в каждом виде программы среди клубов и дворовых команд города Красноярска. </w:t>
      </w:r>
    </w:p>
    <w:p w:rsidR="00CA0857" w:rsidRPr="00232003" w:rsidRDefault="00CA0857" w:rsidP="00AF1E1D">
      <w:pPr>
        <w:pStyle w:val="2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32003">
        <w:rPr>
          <w:color w:val="000000" w:themeColor="text1"/>
          <w:sz w:val="28"/>
          <w:szCs w:val="28"/>
          <w:lang w:eastAsia="ar-SA"/>
        </w:rPr>
        <w:t xml:space="preserve">В комплексном зачете Спартакиады определяется </w:t>
      </w:r>
      <w:r w:rsidR="00CD5467" w:rsidRPr="00232003">
        <w:rPr>
          <w:color w:val="000000" w:themeColor="text1"/>
          <w:sz w:val="28"/>
          <w:szCs w:val="28"/>
          <w:lang w:eastAsia="ar-SA"/>
        </w:rPr>
        <w:t>рейтинг</w:t>
      </w:r>
      <w:r w:rsidRPr="00232003">
        <w:rPr>
          <w:color w:val="000000" w:themeColor="text1"/>
          <w:sz w:val="28"/>
          <w:szCs w:val="28"/>
          <w:lang w:eastAsia="ar-SA"/>
        </w:rPr>
        <w:t>:</w:t>
      </w:r>
    </w:p>
    <w:p w:rsidR="00CA0857" w:rsidRPr="00232003" w:rsidRDefault="008665AC" w:rsidP="008665AC">
      <w:pPr>
        <w:pStyle w:val="2"/>
        <w:ind w:left="709"/>
        <w:jc w:val="both"/>
        <w:rPr>
          <w:b/>
          <w:color w:val="000000" w:themeColor="text1"/>
          <w:sz w:val="28"/>
          <w:szCs w:val="28"/>
          <w:lang w:eastAsia="ar-SA"/>
        </w:rPr>
      </w:pPr>
      <w:r w:rsidRPr="00232003">
        <w:rPr>
          <w:b/>
          <w:sz w:val="28"/>
          <w:szCs w:val="28"/>
          <w:lang w:eastAsia="ar-SA"/>
        </w:rPr>
        <w:t xml:space="preserve">– </w:t>
      </w:r>
      <w:r w:rsidR="00123778" w:rsidRPr="00232003">
        <w:rPr>
          <w:b/>
          <w:sz w:val="28"/>
          <w:szCs w:val="28"/>
          <w:lang w:eastAsia="ar-SA"/>
        </w:rPr>
        <w:t xml:space="preserve">инструкторов дворовых </w:t>
      </w:r>
      <w:r w:rsidR="00123778" w:rsidRPr="00232003">
        <w:rPr>
          <w:b/>
          <w:color w:val="000000" w:themeColor="text1"/>
          <w:sz w:val="28"/>
          <w:szCs w:val="28"/>
          <w:lang w:eastAsia="ar-SA"/>
        </w:rPr>
        <w:t>команд</w:t>
      </w:r>
      <w:r w:rsidR="00C3481C" w:rsidRPr="00232003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7A3CD9" w:rsidRPr="00232003">
        <w:rPr>
          <w:sz w:val="28"/>
          <w:szCs w:val="28"/>
        </w:rPr>
        <w:t>(</w:t>
      </w:r>
      <w:r w:rsidR="008D2153" w:rsidRPr="00232003">
        <w:rPr>
          <w:sz w:val="28"/>
          <w:szCs w:val="28"/>
        </w:rPr>
        <w:t xml:space="preserve">учитываются результаты </w:t>
      </w:r>
      <w:r w:rsidR="007A3CD9" w:rsidRPr="00232003">
        <w:rPr>
          <w:sz w:val="28"/>
          <w:szCs w:val="28"/>
        </w:rPr>
        <w:t>команд закрепленных за инструктором)</w:t>
      </w:r>
      <w:r w:rsidR="00123778" w:rsidRPr="00232003">
        <w:rPr>
          <w:b/>
          <w:color w:val="000000" w:themeColor="text1"/>
          <w:sz w:val="28"/>
          <w:szCs w:val="28"/>
          <w:lang w:eastAsia="ar-SA"/>
        </w:rPr>
        <w:t>;</w:t>
      </w:r>
    </w:p>
    <w:p w:rsidR="00123778" w:rsidRPr="00232003" w:rsidRDefault="008665AC" w:rsidP="008665AC">
      <w:pPr>
        <w:pStyle w:val="2"/>
        <w:ind w:left="709"/>
        <w:jc w:val="both"/>
        <w:rPr>
          <w:b/>
          <w:color w:val="000000" w:themeColor="text1"/>
          <w:sz w:val="28"/>
          <w:szCs w:val="28"/>
          <w:lang w:eastAsia="ar-SA"/>
        </w:rPr>
      </w:pPr>
      <w:r w:rsidRPr="00232003">
        <w:rPr>
          <w:b/>
          <w:color w:val="000000" w:themeColor="text1"/>
          <w:sz w:val="28"/>
          <w:szCs w:val="28"/>
          <w:lang w:eastAsia="ar-SA"/>
        </w:rPr>
        <w:t xml:space="preserve">– </w:t>
      </w:r>
      <w:r w:rsidR="00517911" w:rsidRPr="00232003">
        <w:rPr>
          <w:b/>
          <w:color w:val="000000" w:themeColor="text1"/>
          <w:sz w:val="28"/>
          <w:szCs w:val="28"/>
          <w:lang w:eastAsia="ar-SA"/>
        </w:rPr>
        <w:t xml:space="preserve">   </w:t>
      </w:r>
      <w:r w:rsidR="00025F5A">
        <w:rPr>
          <w:b/>
          <w:color w:val="000000" w:themeColor="text1"/>
          <w:sz w:val="28"/>
          <w:szCs w:val="28"/>
          <w:lang w:eastAsia="ar-SA"/>
        </w:rPr>
        <w:t>физкультурно</w:t>
      </w:r>
      <w:r w:rsidR="00232003" w:rsidRPr="00232003">
        <w:rPr>
          <w:b/>
          <w:color w:val="000000" w:themeColor="text1"/>
          <w:sz w:val="28"/>
          <w:szCs w:val="28"/>
          <w:lang w:eastAsia="ar-SA"/>
        </w:rPr>
        <w:t>-оздоровительных</w:t>
      </w:r>
      <w:r w:rsidR="00123778" w:rsidRPr="00232003">
        <w:rPr>
          <w:b/>
          <w:color w:val="000000" w:themeColor="text1"/>
          <w:sz w:val="28"/>
          <w:szCs w:val="28"/>
          <w:lang w:eastAsia="ar-SA"/>
        </w:rPr>
        <w:t xml:space="preserve"> клубов</w:t>
      </w:r>
      <w:r w:rsidR="006934F3" w:rsidRPr="00232003">
        <w:rPr>
          <w:b/>
          <w:color w:val="000000" w:themeColor="text1"/>
          <w:sz w:val="28"/>
          <w:szCs w:val="28"/>
          <w:lang w:eastAsia="ar-SA"/>
        </w:rPr>
        <w:t>.</w:t>
      </w:r>
    </w:p>
    <w:p w:rsidR="00CA0857" w:rsidRPr="00232003" w:rsidRDefault="00CA0857" w:rsidP="00AF1E1D">
      <w:pPr>
        <w:pStyle w:val="2"/>
        <w:ind w:firstLine="709"/>
        <w:jc w:val="both"/>
        <w:rPr>
          <w:sz w:val="28"/>
          <w:szCs w:val="28"/>
          <w:lang w:eastAsia="ar-SA"/>
        </w:rPr>
      </w:pPr>
      <w:r w:rsidRPr="00232003">
        <w:rPr>
          <w:sz w:val="28"/>
          <w:szCs w:val="28"/>
          <w:lang w:eastAsia="ar-SA"/>
        </w:rPr>
        <w:t xml:space="preserve">Среди инструкторов в комплексном зачете победители и призеры определяются по наилучшим результатам </w:t>
      </w:r>
      <w:r w:rsidR="00EB70CD" w:rsidRPr="00232003">
        <w:rPr>
          <w:sz w:val="28"/>
          <w:szCs w:val="28"/>
          <w:lang w:eastAsia="ar-SA"/>
        </w:rPr>
        <w:t xml:space="preserve">команд </w:t>
      </w:r>
      <w:r w:rsidRPr="00232003">
        <w:rPr>
          <w:sz w:val="28"/>
          <w:szCs w:val="28"/>
          <w:lang w:eastAsia="ar-SA"/>
        </w:rPr>
        <w:t xml:space="preserve">в 6 видах программы Спартакиады согласно таблице очков. В случае одинаковой суммы очков более высокое место присуждается </w:t>
      </w:r>
      <w:r w:rsidR="00584A9A" w:rsidRPr="00232003">
        <w:rPr>
          <w:sz w:val="28"/>
          <w:szCs w:val="28"/>
          <w:lang w:eastAsia="ar-SA"/>
        </w:rPr>
        <w:t>инструктору</w:t>
      </w:r>
      <w:r w:rsidRPr="00232003">
        <w:rPr>
          <w:sz w:val="28"/>
          <w:szCs w:val="28"/>
          <w:lang w:eastAsia="ar-SA"/>
        </w:rPr>
        <w:t xml:space="preserve">, </w:t>
      </w:r>
      <w:r w:rsidR="00E83876" w:rsidRPr="00232003">
        <w:rPr>
          <w:sz w:val="28"/>
          <w:szCs w:val="28"/>
          <w:lang w:eastAsia="ar-SA"/>
        </w:rPr>
        <w:t>команда которого</w:t>
      </w:r>
      <w:r w:rsidR="00584A9A" w:rsidRPr="00232003">
        <w:rPr>
          <w:sz w:val="28"/>
          <w:szCs w:val="28"/>
          <w:lang w:eastAsia="ar-SA"/>
        </w:rPr>
        <w:t xml:space="preserve"> </w:t>
      </w:r>
      <w:r w:rsidRPr="00232003">
        <w:rPr>
          <w:sz w:val="28"/>
          <w:szCs w:val="28"/>
          <w:lang w:eastAsia="ar-SA"/>
        </w:rPr>
        <w:t>име</w:t>
      </w:r>
      <w:r w:rsidR="00584A9A" w:rsidRPr="00232003">
        <w:rPr>
          <w:sz w:val="28"/>
          <w:szCs w:val="28"/>
          <w:lang w:eastAsia="ar-SA"/>
        </w:rPr>
        <w:t>ет</w:t>
      </w:r>
      <w:r w:rsidRPr="00232003">
        <w:rPr>
          <w:sz w:val="28"/>
          <w:szCs w:val="28"/>
          <w:lang w:eastAsia="ar-SA"/>
        </w:rPr>
        <w:t xml:space="preserve"> наибольшее количество первых мест </w:t>
      </w:r>
      <w:r w:rsidR="00D92AA9">
        <w:rPr>
          <w:sz w:val="28"/>
          <w:szCs w:val="28"/>
          <w:lang w:eastAsia="ar-SA"/>
        </w:rPr>
        <w:t xml:space="preserve">в финальном этапе </w:t>
      </w:r>
      <w:r w:rsidRPr="00232003">
        <w:rPr>
          <w:sz w:val="28"/>
          <w:szCs w:val="28"/>
          <w:lang w:eastAsia="ar-SA"/>
        </w:rPr>
        <w:t>по видам программы</w:t>
      </w:r>
      <w:r w:rsidR="009A1043" w:rsidRPr="00232003">
        <w:rPr>
          <w:sz w:val="28"/>
          <w:szCs w:val="28"/>
        </w:rPr>
        <w:t xml:space="preserve"> занятых в городских соревнованиях</w:t>
      </w:r>
      <w:r w:rsidRPr="00232003">
        <w:rPr>
          <w:sz w:val="28"/>
          <w:szCs w:val="28"/>
          <w:lang w:eastAsia="ar-SA"/>
        </w:rPr>
        <w:t>, при равенстве этого показателя – по наибольшему количеству вторых мест по видам программы и т.д.</w:t>
      </w:r>
    </w:p>
    <w:p w:rsidR="009A1043" w:rsidRPr="00232003" w:rsidRDefault="009A1043" w:rsidP="009A1043">
      <w:pPr>
        <w:pStyle w:val="2"/>
        <w:ind w:firstLine="709"/>
        <w:jc w:val="both"/>
        <w:rPr>
          <w:sz w:val="28"/>
          <w:szCs w:val="28"/>
        </w:rPr>
      </w:pPr>
      <w:r w:rsidRPr="00232003">
        <w:rPr>
          <w:sz w:val="28"/>
          <w:szCs w:val="28"/>
        </w:rPr>
        <w:t xml:space="preserve">За </w:t>
      </w:r>
      <w:r w:rsidR="00CD3A49" w:rsidRPr="00232003">
        <w:rPr>
          <w:sz w:val="28"/>
          <w:szCs w:val="28"/>
        </w:rPr>
        <w:t>предоставление отчетных документов о проведении дворового этапа</w:t>
      </w:r>
      <w:r w:rsidR="00633622" w:rsidRPr="00232003">
        <w:rPr>
          <w:sz w:val="28"/>
          <w:szCs w:val="28"/>
        </w:rPr>
        <w:t xml:space="preserve"> (фотографии, протоколы)</w:t>
      </w:r>
      <w:r w:rsidR="00CD3A49" w:rsidRPr="00232003">
        <w:rPr>
          <w:sz w:val="28"/>
          <w:szCs w:val="28"/>
        </w:rPr>
        <w:t xml:space="preserve"> инструктору </w:t>
      </w:r>
      <w:r w:rsidRPr="00232003">
        <w:rPr>
          <w:sz w:val="28"/>
          <w:szCs w:val="28"/>
        </w:rPr>
        <w:t xml:space="preserve">начисляются </w:t>
      </w:r>
      <w:r w:rsidR="007A0444" w:rsidRPr="00232003">
        <w:rPr>
          <w:sz w:val="28"/>
          <w:szCs w:val="28"/>
        </w:rPr>
        <w:t xml:space="preserve">дополнительно </w:t>
      </w:r>
      <w:r w:rsidR="007A0444" w:rsidRPr="00232003">
        <w:rPr>
          <w:sz w:val="28"/>
          <w:szCs w:val="28"/>
        </w:rPr>
        <w:br/>
      </w:r>
      <w:r w:rsidR="00CD3A49" w:rsidRPr="00232003">
        <w:rPr>
          <w:sz w:val="28"/>
          <w:szCs w:val="28"/>
        </w:rPr>
        <w:t xml:space="preserve">10 </w:t>
      </w:r>
      <w:r w:rsidRPr="00232003">
        <w:rPr>
          <w:sz w:val="28"/>
          <w:szCs w:val="28"/>
        </w:rPr>
        <w:t>бонусны</w:t>
      </w:r>
      <w:r w:rsidR="00CD3A49" w:rsidRPr="00232003">
        <w:rPr>
          <w:sz w:val="28"/>
          <w:szCs w:val="28"/>
        </w:rPr>
        <w:t>х</w:t>
      </w:r>
      <w:r w:rsidRPr="00232003">
        <w:rPr>
          <w:sz w:val="28"/>
          <w:szCs w:val="28"/>
        </w:rPr>
        <w:t xml:space="preserve"> очк</w:t>
      </w:r>
      <w:r w:rsidR="00CD3A49" w:rsidRPr="00232003">
        <w:rPr>
          <w:sz w:val="28"/>
          <w:szCs w:val="28"/>
        </w:rPr>
        <w:t>ов за каждый вид программы Спартакиады.</w:t>
      </w:r>
      <w:r w:rsidR="00232003" w:rsidRPr="00232003">
        <w:rPr>
          <w:sz w:val="28"/>
          <w:szCs w:val="28"/>
        </w:rPr>
        <w:t xml:space="preserve"> Предоставленные документы после проведения городского финала по виду спорта не принимаются. </w:t>
      </w:r>
    </w:p>
    <w:p w:rsidR="006937BB" w:rsidRPr="00232003" w:rsidRDefault="007A0444" w:rsidP="002A5962">
      <w:pPr>
        <w:pStyle w:val="2"/>
        <w:ind w:firstLine="709"/>
        <w:jc w:val="both"/>
        <w:rPr>
          <w:sz w:val="28"/>
          <w:szCs w:val="28"/>
        </w:rPr>
      </w:pPr>
      <w:r w:rsidRPr="00232003">
        <w:rPr>
          <w:sz w:val="28"/>
          <w:szCs w:val="28"/>
        </w:rPr>
        <w:t xml:space="preserve">За </w:t>
      </w:r>
      <w:r w:rsidR="006937BB" w:rsidRPr="00232003">
        <w:rPr>
          <w:sz w:val="28"/>
          <w:szCs w:val="28"/>
        </w:rPr>
        <w:t>участие в</w:t>
      </w:r>
      <w:r w:rsidR="00FD1E29" w:rsidRPr="00232003">
        <w:rPr>
          <w:sz w:val="28"/>
          <w:szCs w:val="28"/>
        </w:rPr>
        <w:t xml:space="preserve"> </w:t>
      </w:r>
      <w:r w:rsidRPr="00232003">
        <w:rPr>
          <w:sz w:val="28"/>
          <w:szCs w:val="28"/>
        </w:rPr>
        <w:t>люб</w:t>
      </w:r>
      <w:r w:rsidR="00232003">
        <w:rPr>
          <w:sz w:val="28"/>
          <w:szCs w:val="28"/>
        </w:rPr>
        <w:t xml:space="preserve">ых </w:t>
      </w:r>
      <w:r w:rsidRPr="00232003">
        <w:rPr>
          <w:sz w:val="28"/>
          <w:szCs w:val="28"/>
        </w:rPr>
        <w:t>городск</w:t>
      </w:r>
      <w:r w:rsidR="00232003">
        <w:rPr>
          <w:sz w:val="28"/>
          <w:szCs w:val="28"/>
        </w:rPr>
        <w:t>их и краевых</w:t>
      </w:r>
      <w:r w:rsidRPr="00232003">
        <w:rPr>
          <w:sz w:val="28"/>
          <w:szCs w:val="28"/>
        </w:rPr>
        <w:t xml:space="preserve"> с</w:t>
      </w:r>
      <w:r w:rsidR="006937BB" w:rsidRPr="00232003">
        <w:rPr>
          <w:sz w:val="28"/>
          <w:szCs w:val="28"/>
        </w:rPr>
        <w:t>оревновани</w:t>
      </w:r>
      <w:r w:rsidR="00232003">
        <w:rPr>
          <w:sz w:val="28"/>
          <w:szCs w:val="28"/>
        </w:rPr>
        <w:t>ях</w:t>
      </w:r>
      <w:r w:rsidR="006937BB" w:rsidRPr="00232003">
        <w:rPr>
          <w:sz w:val="28"/>
          <w:szCs w:val="28"/>
        </w:rPr>
        <w:t xml:space="preserve"> среди любительских команд </w:t>
      </w:r>
      <w:r w:rsidR="00E83876" w:rsidRPr="00232003">
        <w:rPr>
          <w:sz w:val="28"/>
          <w:szCs w:val="28"/>
        </w:rPr>
        <w:t xml:space="preserve">инструктору </w:t>
      </w:r>
      <w:r w:rsidRPr="00232003">
        <w:rPr>
          <w:sz w:val="28"/>
          <w:szCs w:val="28"/>
        </w:rPr>
        <w:t xml:space="preserve">дополнительно </w:t>
      </w:r>
      <w:r w:rsidR="00E83876" w:rsidRPr="00232003">
        <w:rPr>
          <w:sz w:val="28"/>
          <w:szCs w:val="28"/>
        </w:rPr>
        <w:t>начисляется 10 очков</w:t>
      </w:r>
      <w:r w:rsidRPr="00232003">
        <w:rPr>
          <w:sz w:val="28"/>
          <w:szCs w:val="28"/>
        </w:rPr>
        <w:t xml:space="preserve"> </w:t>
      </w:r>
      <w:r w:rsidR="00232003">
        <w:rPr>
          <w:sz w:val="28"/>
          <w:szCs w:val="28"/>
        </w:rPr>
        <w:t xml:space="preserve">за </w:t>
      </w:r>
      <w:r w:rsidR="00232003">
        <w:rPr>
          <w:sz w:val="28"/>
          <w:szCs w:val="28"/>
        </w:rPr>
        <w:lastRenderedPageBreak/>
        <w:t xml:space="preserve">одно мероприятие </w:t>
      </w:r>
      <w:r w:rsidRPr="00232003">
        <w:rPr>
          <w:sz w:val="28"/>
          <w:szCs w:val="28"/>
        </w:rPr>
        <w:t>при условии предоставления подтверждающих документов</w:t>
      </w:r>
      <w:r w:rsidR="00CD38F7" w:rsidRPr="00232003">
        <w:rPr>
          <w:sz w:val="28"/>
          <w:szCs w:val="28"/>
        </w:rPr>
        <w:t xml:space="preserve"> (не более 100 очков в течени</w:t>
      </w:r>
      <w:r w:rsidR="00CF6B18" w:rsidRPr="00232003">
        <w:rPr>
          <w:sz w:val="28"/>
          <w:szCs w:val="28"/>
        </w:rPr>
        <w:t>е</w:t>
      </w:r>
      <w:r w:rsidR="00CD38F7" w:rsidRPr="00232003">
        <w:rPr>
          <w:sz w:val="28"/>
          <w:szCs w:val="28"/>
        </w:rPr>
        <w:t xml:space="preserve"> 201</w:t>
      </w:r>
      <w:r w:rsidR="00F46A5F">
        <w:rPr>
          <w:sz w:val="28"/>
          <w:szCs w:val="28"/>
        </w:rPr>
        <w:t>7</w:t>
      </w:r>
      <w:r w:rsidR="00CD38F7" w:rsidRPr="00232003">
        <w:rPr>
          <w:sz w:val="28"/>
          <w:szCs w:val="28"/>
        </w:rPr>
        <w:t xml:space="preserve"> г.)</w:t>
      </w:r>
      <w:r w:rsidR="006937BB" w:rsidRPr="00232003">
        <w:rPr>
          <w:sz w:val="28"/>
          <w:szCs w:val="28"/>
        </w:rPr>
        <w:t>.</w:t>
      </w:r>
    </w:p>
    <w:p w:rsidR="00626FF2" w:rsidRPr="00D92AA9" w:rsidRDefault="00626FF2" w:rsidP="00AF1E1D">
      <w:pPr>
        <w:pStyle w:val="2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32003">
        <w:rPr>
          <w:color w:val="000000" w:themeColor="text1"/>
          <w:sz w:val="28"/>
          <w:szCs w:val="28"/>
          <w:lang w:eastAsia="ar-SA"/>
        </w:rPr>
        <w:t xml:space="preserve">В комплексном зачете определяется </w:t>
      </w:r>
      <w:r w:rsidR="00810485" w:rsidRPr="00232003">
        <w:rPr>
          <w:color w:val="000000" w:themeColor="text1"/>
          <w:sz w:val="28"/>
          <w:szCs w:val="28"/>
          <w:lang w:eastAsia="ar-SA"/>
        </w:rPr>
        <w:t xml:space="preserve">рейтинг </w:t>
      </w:r>
      <w:r w:rsidRPr="00232003">
        <w:rPr>
          <w:color w:val="000000" w:themeColor="text1"/>
          <w:sz w:val="28"/>
          <w:szCs w:val="28"/>
          <w:lang w:eastAsia="ar-SA"/>
        </w:rPr>
        <w:t xml:space="preserve">среди </w:t>
      </w:r>
      <w:r w:rsidR="00FC7E81">
        <w:rPr>
          <w:color w:val="000000" w:themeColor="text1"/>
          <w:sz w:val="28"/>
          <w:szCs w:val="28"/>
          <w:lang w:eastAsia="ar-SA"/>
        </w:rPr>
        <w:t>физкультурно</w:t>
      </w:r>
      <w:r w:rsidR="00232003" w:rsidRPr="00232003">
        <w:rPr>
          <w:color w:val="000000" w:themeColor="text1"/>
          <w:sz w:val="28"/>
          <w:szCs w:val="28"/>
          <w:lang w:eastAsia="ar-SA"/>
        </w:rPr>
        <w:t>-оздоровительных</w:t>
      </w:r>
      <w:r w:rsidR="00810485" w:rsidRPr="00232003">
        <w:rPr>
          <w:color w:val="000000" w:themeColor="text1"/>
          <w:sz w:val="28"/>
          <w:szCs w:val="28"/>
          <w:lang w:eastAsia="ar-SA"/>
        </w:rPr>
        <w:t xml:space="preserve"> клубов </w:t>
      </w:r>
      <w:r w:rsidRPr="00232003">
        <w:rPr>
          <w:bCs/>
          <w:color w:val="000000" w:themeColor="text1"/>
          <w:sz w:val="28"/>
          <w:szCs w:val="28"/>
          <w:lang w:eastAsia="ar-SA"/>
        </w:rPr>
        <w:t>города Красноярска</w:t>
      </w:r>
      <w:r w:rsidRPr="00232003">
        <w:rPr>
          <w:color w:val="000000" w:themeColor="text1"/>
          <w:sz w:val="28"/>
          <w:szCs w:val="28"/>
          <w:lang w:eastAsia="ar-SA"/>
        </w:rPr>
        <w:t>. В зачет учитываются наилучшие результаты</w:t>
      </w:r>
      <w:r w:rsidR="00810485" w:rsidRPr="00232003">
        <w:rPr>
          <w:color w:val="000000" w:themeColor="text1"/>
          <w:sz w:val="28"/>
          <w:szCs w:val="28"/>
          <w:lang w:eastAsia="ar-SA"/>
        </w:rPr>
        <w:t xml:space="preserve"> </w:t>
      </w:r>
      <w:r w:rsidRPr="00232003">
        <w:rPr>
          <w:color w:val="000000" w:themeColor="text1"/>
          <w:sz w:val="28"/>
          <w:szCs w:val="28"/>
          <w:lang w:eastAsia="ar-SA"/>
        </w:rPr>
        <w:t>в 9 видах программы согласно таблице очков. В случае одинаковой суммы очков более высокое место в комплексном зачете присуждается команде, имеющей наибольшее количество первых мест по видам программы</w:t>
      </w:r>
      <w:r w:rsidR="00D92AA9">
        <w:rPr>
          <w:color w:val="000000" w:themeColor="text1"/>
          <w:sz w:val="28"/>
          <w:szCs w:val="28"/>
          <w:lang w:eastAsia="ar-SA"/>
        </w:rPr>
        <w:t xml:space="preserve"> в финальных соревнованиях</w:t>
      </w:r>
      <w:r w:rsidRPr="00232003">
        <w:rPr>
          <w:color w:val="000000" w:themeColor="text1"/>
          <w:sz w:val="28"/>
          <w:szCs w:val="28"/>
          <w:lang w:eastAsia="ar-SA"/>
        </w:rPr>
        <w:t xml:space="preserve">, при равенстве этого показателя – по наибольшему количеству вторых мест по видам программы и </w:t>
      </w:r>
      <w:r w:rsidRPr="00D92AA9">
        <w:rPr>
          <w:color w:val="000000" w:themeColor="text1"/>
          <w:sz w:val="28"/>
          <w:szCs w:val="28"/>
          <w:lang w:eastAsia="ar-SA"/>
        </w:rPr>
        <w:t>т.д.</w:t>
      </w:r>
    </w:p>
    <w:p w:rsidR="00AF1E1D" w:rsidRPr="00D92AA9" w:rsidRDefault="007566B2" w:rsidP="00AF1E1D">
      <w:pPr>
        <w:jc w:val="right"/>
      </w:pPr>
      <w:r w:rsidRPr="00D92AA9">
        <w:t>Таблица</w:t>
      </w:r>
    </w:p>
    <w:tbl>
      <w:tblPr>
        <w:tblW w:w="9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5"/>
        <w:gridCol w:w="4735"/>
      </w:tblGrid>
      <w:tr w:rsidR="000E5F75" w:rsidRPr="00D92AA9" w:rsidTr="000E5F75">
        <w:trPr>
          <w:trHeight w:val="53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5" w:rsidRPr="00D92AA9" w:rsidRDefault="000E5F75" w:rsidP="00232003">
            <w:pPr>
              <w:jc w:val="both"/>
              <w:rPr>
                <w:b/>
                <w:sz w:val="24"/>
                <w:szCs w:val="24"/>
              </w:rPr>
            </w:pPr>
            <w:r w:rsidRPr="00D92AA9">
              <w:rPr>
                <w:b/>
                <w:sz w:val="24"/>
                <w:szCs w:val="24"/>
              </w:rPr>
              <w:t xml:space="preserve">за занятое место в </w:t>
            </w:r>
            <w:r w:rsidR="00232003" w:rsidRPr="00D92AA9">
              <w:rPr>
                <w:b/>
                <w:sz w:val="24"/>
                <w:szCs w:val="24"/>
              </w:rPr>
              <w:t>городском (финальном) этапе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5" w:rsidRPr="00D92AA9" w:rsidRDefault="000E5F75" w:rsidP="000E5F75">
            <w:pPr>
              <w:jc w:val="both"/>
              <w:rPr>
                <w:b/>
                <w:sz w:val="24"/>
                <w:szCs w:val="24"/>
              </w:rPr>
            </w:pPr>
            <w:r w:rsidRPr="00D92AA9">
              <w:rPr>
                <w:b/>
                <w:sz w:val="24"/>
                <w:szCs w:val="24"/>
              </w:rPr>
              <w:t>за занятое место в районных соревнованиях</w:t>
            </w:r>
          </w:p>
        </w:tc>
      </w:tr>
      <w:tr w:rsidR="000E5F75" w:rsidRPr="00D92AA9" w:rsidTr="000E5F75">
        <w:trPr>
          <w:trHeight w:val="53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75" w:rsidRPr="00D92AA9" w:rsidRDefault="000E5F75" w:rsidP="00FC7E81">
            <w:pPr>
              <w:jc w:val="both"/>
              <w:rPr>
                <w:sz w:val="24"/>
                <w:szCs w:val="24"/>
              </w:rPr>
            </w:pPr>
            <w:r w:rsidRPr="00D92AA9">
              <w:rPr>
                <w:sz w:val="24"/>
                <w:szCs w:val="24"/>
              </w:rPr>
              <w:t>1  место  -  100 очков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5" w:rsidRPr="00D92AA9" w:rsidRDefault="00ED5CFC" w:rsidP="00FC7E8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5F75" w:rsidRPr="00D92AA9">
              <w:rPr>
                <w:sz w:val="24"/>
                <w:szCs w:val="24"/>
              </w:rPr>
              <w:t xml:space="preserve">  место  -  </w:t>
            </w:r>
            <w:r w:rsidR="000E5F75" w:rsidRPr="00D92AA9">
              <w:rPr>
                <w:sz w:val="24"/>
                <w:szCs w:val="24"/>
                <w:lang w:val="en-US"/>
              </w:rPr>
              <w:t>5</w:t>
            </w:r>
            <w:r w:rsidR="000E5F75" w:rsidRPr="00D92AA9">
              <w:rPr>
                <w:sz w:val="24"/>
                <w:szCs w:val="24"/>
              </w:rPr>
              <w:t>0 очков</w:t>
            </w:r>
          </w:p>
        </w:tc>
      </w:tr>
      <w:tr w:rsidR="000E5F75" w:rsidRPr="00D92AA9" w:rsidTr="000E5F75">
        <w:trPr>
          <w:trHeight w:val="54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75" w:rsidRPr="00D92AA9" w:rsidRDefault="000E5F75" w:rsidP="00B33F3A">
            <w:pPr>
              <w:jc w:val="both"/>
              <w:rPr>
                <w:sz w:val="24"/>
                <w:szCs w:val="24"/>
              </w:rPr>
            </w:pPr>
            <w:r w:rsidRPr="00D92AA9">
              <w:rPr>
                <w:sz w:val="24"/>
                <w:szCs w:val="24"/>
              </w:rPr>
              <w:t>2  место  -  90 очков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5" w:rsidRPr="00D92AA9" w:rsidRDefault="00ED5CFC" w:rsidP="00FC7E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5F75" w:rsidRPr="00D92AA9">
              <w:rPr>
                <w:sz w:val="24"/>
                <w:szCs w:val="24"/>
              </w:rPr>
              <w:t xml:space="preserve">  место  -  </w:t>
            </w:r>
            <w:r w:rsidR="000E5F75" w:rsidRPr="00D92AA9">
              <w:rPr>
                <w:sz w:val="24"/>
                <w:szCs w:val="24"/>
                <w:lang w:val="en-US"/>
              </w:rPr>
              <w:t>4</w:t>
            </w:r>
            <w:r w:rsidR="000E5F75" w:rsidRPr="00D92AA9">
              <w:rPr>
                <w:sz w:val="24"/>
                <w:szCs w:val="24"/>
              </w:rPr>
              <w:t>0 очков</w:t>
            </w:r>
          </w:p>
        </w:tc>
      </w:tr>
      <w:tr w:rsidR="000E5F75" w:rsidRPr="00D92AA9" w:rsidTr="000E5F75">
        <w:trPr>
          <w:trHeight w:val="53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75" w:rsidRPr="00D92AA9" w:rsidRDefault="000E5F75" w:rsidP="00F05780">
            <w:pPr>
              <w:jc w:val="both"/>
              <w:rPr>
                <w:sz w:val="24"/>
                <w:szCs w:val="24"/>
              </w:rPr>
            </w:pPr>
            <w:r w:rsidRPr="00D92AA9">
              <w:rPr>
                <w:sz w:val="24"/>
                <w:szCs w:val="24"/>
              </w:rPr>
              <w:t xml:space="preserve">3  место  -  </w:t>
            </w:r>
            <w:r w:rsidRPr="00D92AA9">
              <w:rPr>
                <w:sz w:val="24"/>
                <w:szCs w:val="24"/>
                <w:lang w:val="en-US"/>
              </w:rPr>
              <w:t>8</w:t>
            </w:r>
            <w:r w:rsidRPr="00D92AA9">
              <w:rPr>
                <w:sz w:val="24"/>
                <w:szCs w:val="24"/>
              </w:rPr>
              <w:t>0 очков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5" w:rsidRPr="00D92AA9" w:rsidRDefault="00ED5CFC" w:rsidP="00FC7E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5F75" w:rsidRPr="00D92AA9">
              <w:rPr>
                <w:sz w:val="24"/>
                <w:szCs w:val="24"/>
              </w:rPr>
              <w:t xml:space="preserve">  место  -  </w:t>
            </w:r>
            <w:r w:rsidR="000E5F75" w:rsidRPr="00D92AA9">
              <w:rPr>
                <w:sz w:val="24"/>
                <w:szCs w:val="24"/>
                <w:lang w:val="en-US"/>
              </w:rPr>
              <w:t>3</w:t>
            </w:r>
            <w:r w:rsidR="000E5F75" w:rsidRPr="00D92AA9">
              <w:rPr>
                <w:sz w:val="24"/>
                <w:szCs w:val="24"/>
              </w:rPr>
              <w:t>0 очков</w:t>
            </w:r>
          </w:p>
        </w:tc>
      </w:tr>
      <w:tr w:rsidR="000E5F75" w:rsidRPr="00D92AA9" w:rsidTr="000E5F75">
        <w:trPr>
          <w:trHeight w:val="54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75" w:rsidRPr="00D92AA9" w:rsidRDefault="000E5F75" w:rsidP="00F05780">
            <w:pPr>
              <w:jc w:val="both"/>
              <w:rPr>
                <w:sz w:val="24"/>
                <w:szCs w:val="24"/>
              </w:rPr>
            </w:pPr>
            <w:r w:rsidRPr="00D92AA9">
              <w:rPr>
                <w:sz w:val="24"/>
                <w:szCs w:val="24"/>
              </w:rPr>
              <w:t xml:space="preserve">4  место  -  </w:t>
            </w:r>
            <w:r w:rsidRPr="00D92AA9">
              <w:rPr>
                <w:sz w:val="24"/>
                <w:szCs w:val="24"/>
                <w:lang w:val="en-US"/>
              </w:rPr>
              <w:t>7</w:t>
            </w:r>
            <w:r w:rsidRPr="00D92AA9">
              <w:rPr>
                <w:sz w:val="24"/>
                <w:szCs w:val="24"/>
              </w:rPr>
              <w:t>0 очков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5" w:rsidRPr="00D92AA9" w:rsidRDefault="00ED5CFC" w:rsidP="00FC7E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5F75" w:rsidRPr="00D92AA9">
              <w:rPr>
                <w:sz w:val="24"/>
                <w:szCs w:val="24"/>
              </w:rPr>
              <w:t xml:space="preserve">  место  -  </w:t>
            </w:r>
            <w:r w:rsidR="000E5F75" w:rsidRPr="00D92AA9">
              <w:rPr>
                <w:sz w:val="24"/>
                <w:szCs w:val="24"/>
                <w:lang w:val="en-US"/>
              </w:rPr>
              <w:t>3</w:t>
            </w:r>
            <w:r w:rsidR="000E5F75" w:rsidRPr="00D92AA9">
              <w:rPr>
                <w:sz w:val="24"/>
                <w:szCs w:val="24"/>
              </w:rPr>
              <w:t>0 очков</w:t>
            </w:r>
          </w:p>
        </w:tc>
      </w:tr>
      <w:tr w:rsidR="000E5F75" w:rsidRPr="00D92AA9" w:rsidTr="000E5F75">
        <w:trPr>
          <w:trHeight w:val="53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75" w:rsidRPr="00D92AA9" w:rsidRDefault="000E5F75" w:rsidP="00F05780">
            <w:pPr>
              <w:jc w:val="both"/>
              <w:rPr>
                <w:sz w:val="24"/>
                <w:szCs w:val="24"/>
              </w:rPr>
            </w:pPr>
            <w:r w:rsidRPr="00D92AA9">
              <w:rPr>
                <w:sz w:val="24"/>
                <w:szCs w:val="24"/>
              </w:rPr>
              <w:t xml:space="preserve">5  место  -  </w:t>
            </w:r>
            <w:r w:rsidRPr="00D92AA9">
              <w:rPr>
                <w:sz w:val="24"/>
                <w:szCs w:val="24"/>
                <w:lang w:val="en-US"/>
              </w:rPr>
              <w:t>6</w:t>
            </w:r>
            <w:r w:rsidRPr="00D92AA9">
              <w:rPr>
                <w:sz w:val="24"/>
                <w:szCs w:val="24"/>
              </w:rPr>
              <w:t>0 очков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5" w:rsidRPr="00D92AA9" w:rsidRDefault="00ED5CFC" w:rsidP="00FC7E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5F75" w:rsidRPr="00D92AA9">
              <w:rPr>
                <w:sz w:val="24"/>
                <w:szCs w:val="24"/>
              </w:rPr>
              <w:t xml:space="preserve">  место  -  </w:t>
            </w:r>
            <w:r w:rsidR="000E5F75" w:rsidRPr="00D92AA9">
              <w:rPr>
                <w:sz w:val="24"/>
                <w:szCs w:val="24"/>
                <w:lang w:val="en-US"/>
              </w:rPr>
              <w:t>3</w:t>
            </w:r>
            <w:r w:rsidR="000E5F75" w:rsidRPr="00D92AA9">
              <w:rPr>
                <w:sz w:val="24"/>
                <w:szCs w:val="24"/>
              </w:rPr>
              <w:t>0 очков</w:t>
            </w:r>
          </w:p>
        </w:tc>
      </w:tr>
      <w:tr w:rsidR="000E5F75" w:rsidRPr="00D92AA9" w:rsidTr="000E5F75">
        <w:trPr>
          <w:trHeight w:val="54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75" w:rsidRPr="00D92AA9" w:rsidRDefault="000E5F75" w:rsidP="00F05780">
            <w:pPr>
              <w:jc w:val="both"/>
              <w:rPr>
                <w:sz w:val="24"/>
                <w:szCs w:val="24"/>
              </w:rPr>
            </w:pPr>
            <w:r w:rsidRPr="00D92AA9">
              <w:rPr>
                <w:sz w:val="24"/>
                <w:szCs w:val="24"/>
              </w:rPr>
              <w:t xml:space="preserve">6  место  -  </w:t>
            </w:r>
            <w:r w:rsidRPr="00D92AA9">
              <w:rPr>
                <w:sz w:val="24"/>
                <w:szCs w:val="24"/>
                <w:lang w:val="en-US"/>
              </w:rPr>
              <w:t>6</w:t>
            </w:r>
            <w:r w:rsidRPr="00D92AA9">
              <w:rPr>
                <w:sz w:val="24"/>
                <w:szCs w:val="24"/>
              </w:rPr>
              <w:t>0 очков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5" w:rsidRPr="00D92AA9" w:rsidRDefault="00ED5CFC" w:rsidP="00FC7E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E5F75" w:rsidRPr="00D92AA9">
              <w:rPr>
                <w:sz w:val="24"/>
                <w:szCs w:val="24"/>
              </w:rPr>
              <w:t xml:space="preserve">  место  -  </w:t>
            </w:r>
            <w:r w:rsidR="000E5F75" w:rsidRPr="00D92AA9">
              <w:rPr>
                <w:sz w:val="24"/>
                <w:szCs w:val="24"/>
                <w:lang w:val="en-US"/>
              </w:rPr>
              <w:t>3</w:t>
            </w:r>
            <w:r w:rsidR="000E5F75" w:rsidRPr="00D92AA9">
              <w:rPr>
                <w:sz w:val="24"/>
                <w:szCs w:val="24"/>
              </w:rPr>
              <w:t>0 очков</w:t>
            </w:r>
          </w:p>
        </w:tc>
      </w:tr>
      <w:tr w:rsidR="000E5F75" w:rsidRPr="00D92AA9" w:rsidTr="000E5F75">
        <w:trPr>
          <w:trHeight w:val="53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75" w:rsidRPr="00D92AA9" w:rsidRDefault="000E5F75" w:rsidP="00F05780">
            <w:pPr>
              <w:jc w:val="both"/>
              <w:rPr>
                <w:sz w:val="24"/>
                <w:szCs w:val="24"/>
              </w:rPr>
            </w:pPr>
            <w:r w:rsidRPr="00D92AA9">
              <w:rPr>
                <w:sz w:val="24"/>
                <w:szCs w:val="24"/>
              </w:rPr>
              <w:t xml:space="preserve">7  место  -  </w:t>
            </w:r>
            <w:r w:rsidRPr="00D92AA9">
              <w:rPr>
                <w:sz w:val="24"/>
                <w:szCs w:val="24"/>
                <w:lang w:val="en-US"/>
              </w:rPr>
              <w:t>6</w:t>
            </w:r>
            <w:r w:rsidRPr="00D92AA9">
              <w:rPr>
                <w:sz w:val="24"/>
                <w:szCs w:val="24"/>
              </w:rPr>
              <w:t>0 очков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5" w:rsidRPr="00D92AA9" w:rsidRDefault="00ED5CFC" w:rsidP="00FC7E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E5F75" w:rsidRPr="00D92AA9">
              <w:rPr>
                <w:sz w:val="24"/>
                <w:szCs w:val="24"/>
              </w:rPr>
              <w:t xml:space="preserve">  место  -  </w:t>
            </w:r>
            <w:r w:rsidR="000E5F75" w:rsidRPr="00D92AA9">
              <w:rPr>
                <w:sz w:val="24"/>
                <w:szCs w:val="24"/>
                <w:lang w:val="en-US"/>
              </w:rPr>
              <w:t>3</w:t>
            </w:r>
            <w:r w:rsidR="000E5F75" w:rsidRPr="00D92AA9">
              <w:rPr>
                <w:sz w:val="24"/>
                <w:szCs w:val="24"/>
              </w:rPr>
              <w:t>0 очков</w:t>
            </w:r>
          </w:p>
        </w:tc>
      </w:tr>
      <w:tr w:rsidR="000E5F75" w:rsidRPr="00D92AA9" w:rsidTr="000E5F75">
        <w:trPr>
          <w:trHeight w:val="54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75" w:rsidRPr="00D92AA9" w:rsidRDefault="000E5F75" w:rsidP="00F05780">
            <w:pPr>
              <w:jc w:val="both"/>
              <w:rPr>
                <w:sz w:val="24"/>
                <w:szCs w:val="24"/>
              </w:rPr>
            </w:pPr>
            <w:r w:rsidRPr="00D92AA9">
              <w:rPr>
                <w:sz w:val="24"/>
                <w:szCs w:val="24"/>
              </w:rPr>
              <w:t xml:space="preserve">8  место  -  </w:t>
            </w:r>
            <w:r w:rsidRPr="00D92AA9">
              <w:rPr>
                <w:sz w:val="24"/>
                <w:szCs w:val="24"/>
                <w:lang w:val="en-US"/>
              </w:rPr>
              <w:t>6</w:t>
            </w:r>
            <w:r w:rsidRPr="00D92AA9">
              <w:rPr>
                <w:sz w:val="24"/>
                <w:szCs w:val="24"/>
              </w:rPr>
              <w:t>0 очков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5" w:rsidRPr="00D92AA9" w:rsidRDefault="00626FF2" w:rsidP="00FC7E81">
            <w:pPr>
              <w:jc w:val="both"/>
              <w:rPr>
                <w:sz w:val="24"/>
                <w:szCs w:val="24"/>
              </w:rPr>
            </w:pPr>
            <w:r w:rsidRPr="00D92AA9">
              <w:rPr>
                <w:sz w:val="24"/>
                <w:szCs w:val="24"/>
              </w:rPr>
              <w:t>и</w:t>
            </w:r>
            <w:r w:rsidR="000E5F75" w:rsidRPr="00D92AA9">
              <w:rPr>
                <w:sz w:val="24"/>
                <w:szCs w:val="24"/>
              </w:rPr>
              <w:t xml:space="preserve"> т. д. - 30 очков</w:t>
            </w:r>
          </w:p>
        </w:tc>
      </w:tr>
    </w:tbl>
    <w:p w:rsidR="00B15693" w:rsidRPr="00D92AA9" w:rsidRDefault="00B15693" w:rsidP="00B15693">
      <w:pPr>
        <w:pStyle w:val="2"/>
        <w:ind w:firstLine="709"/>
        <w:jc w:val="both"/>
        <w:rPr>
          <w:sz w:val="28"/>
          <w:szCs w:val="28"/>
        </w:rPr>
      </w:pPr>
    </w:p>
    <w:p w:rsidR="006D123E" w:rsidRPr="00E21A69" w:rsidRDefault="00AF1E1D" w:rsidP="00E21A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</w:t>
      </w:r>
      <w:r w:rsidR="00D92AA9" w:rsidRPr="00D92AA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в составе команды, а также проявления не спортивного поведения представителей и участников –</w:t>
      </w:r>
      <w:r w:rsidRPr="00D9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 снимается с соревнований, в комплексный зачет начисляется минус </w:t>
      </w:r>
      <w:r w:rsidR="00D92AA9" w:rsidRPr="00D92AA9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D9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ных очков.</w:t>
      </w:r>
    </w:p>
    <w:p w:rsidR="003401AB" w:rsidRPr="00D92AA9" w:rsidRDefault="00AF1E1D" w:rsidP="008A4CCF">
      <w:pPr>
        <w:pStyle w:val="a3"/>
        <w:numPr>
          <w:ilvl w:val="0"/>
          <w:numId w:val="1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A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граждение </w:t>
      </w:r>
    </w:p>
    <w:p w:rsidR="00FC7E81" w:rsidRDefault="009F4E21" w:rsidP="005F69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A9">
        <w:rPr>
          <w:rFonts w:ascii="Times New Roman" w:hAnsi="Times New Roman" w:cs="Times New Roman"/>
          <w:sz w:val="28"/>
          <w:szCs w:val="28"/>
        </w:rPr>
        <w:t>Команда</w:t>
      </w:r>
      <w:r w:rsidR="005E7460" w:rsidRPr="00D92AA9">
        <w:rPr>
          <w:rFonts w:ascii="Times New Roman" w:hAnsi="Times New Roman" w:cs="Times New Roman"/>
          <w:sz w:val="28"/>
          <w:szCs w:val="28"/>
        </w:rPr>
        <w:t xml:space="preserve">-победительница </w:t>
      </w:r>
      <w:r w:rsidR="001C26F3" w:rsidRPr="00D92AA9">
        <w:rPr>
          <w:rFonts w:ascii="Times New Roman" w:hAnsi="Times New Roman" w:cs="Times New Roman"/>
          <w:sz w:val="28"/>
          <w:szCs w:val="28"/>
        </w:rPr>
        <w:t xml:space="preserve">городского (финального) этапа Спартакиады </w:t>
      </w:r>
      <w:r w:rsidR="00BA6CDD" w:rsidRPr="00D92AA9">
        <w:rPr>
          <w:rFonts w:ascii="Times New Roman" w:hAnsi="Times New Roman" w:cs="Times New Roman"/>
          <w:sz w:val="28"/>
          <w:szCs w:val="28"/>
        </w:rPr>
        <w:t>по виду программы</w:t>
      </w:r>
      <w:r w:rsidR="00FC7E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7E81" w:rsidRDefault="00B4683C" w:rsidP="005F69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C7E81">
        <w:rPr>
          <w:rFonts w:ascii="Times New Roman" w:hAnsi="Times New Roman" w:cs="Times New Roman"/>
          <w:sz w:val="28"/>
          <w:szCs w:val="28"/>
        </w:rPr>
        <w:t>оревнования по мини-хоккею с мячом «Навстречу Уни</w:t>
      </w:r>
      <w:r w:rsidR="00CD2D51">
        <w:rPr>
          <w:rFonts w:ascii="Times New Roman" w:hAnsi="Times New Roman" w:cs="Times New Roman"/>
          <w:sz w:val="28"/>
          <w:szCs w:val="28"/>
        </w:rPr>
        <w:t>версиаде-2019» (2003-2005г.р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7E81" w:rsidRDefault="00B4683C" w:rsidP="005F69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C7E81">
        <w:rPr>
          <w:rFonts w:ascii="Times New Roman" w:hAnsi="Times New Roman" w:cs="Times New Roman"/>
          <w:sz w:val="28"/>
          <w:szCs w:val="28"/>
        </w:rPr>
        <w:t xml:space="preserve">оревнования по </w:t>
      </w:r>
      <w:proofErr w:type="spellStart"/>
      <w:r w:rsidR="00FC7E81">
        <w:rPr>
          <w:rFonts w:ascii="Times New Roman" w:hAnsi="Times New Roman" w:cs="Times New Roman"/>
          <w:sz w:val="28"/>
          <w:szCs w:val="28"/>
        </w:rPr>
        <w:t>фаерболу</w:t>
      </w:r>
      <w:proofErr w:type="spellEnd"/>
      <w:r w:rsidR="00FC7E81">
        <w:rPr>
          <w:rFonts w:ascii="Times New Roman" w:hAnsi="Times New Roman" w:cs="Times New Roman"/>
          <w:sz w:val="28"/>
          <w:szCs w:val="28"/>
        </w:rPr>
        <w:t xml:space="preserve"> (2003г.р. и младше);</w:t>
      </w:r>
    </w:p>
    <w:p w:rsidR="00FC7E81" w:rsidRDefault="00B4683C" w:rsidP="005F69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C7E81">
        <w:rPr>
          <w:rFonts w:ascii="Times New Roman" w:hAnsi="Times New Roman" w:cs="Times New Roman"/>
          <w:sz w:val="28"/>
          <w:szCs w:val="28"/>
        </w:rPr>
        <w:t>оревнования по фризби алтимат (2001г.р. и младше);</w:t>
      </w:r>
    </w:p>
    <w:p w:rsidR="005F693A" w:rsidRPr="00D92AA9" w:rsidRDefault="00B4683C" w:rsidP="00CD2D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C7E81">
        <w:rPr>
          <w:rFonts w:ascii="Times New Roman" w:hAnsi="Times New Roman" w:cs="Times New Roman"/>
          <w:sz w:val="28"/>
          <w:szCs w:val="28"/>
        </w:rPr>
        <w:t>оревнования по русской лапте  (2004г.р. и младше)</w:t>
      </w:r>
      <w:r w:rsidR="00CD2D51">
        <w:rPr>
          <w:rFonts w:ascii="Times New Roman" w:hAnsi="Times New Roman" w:cs="Times New Roman"/>
          <w:sz w:val="28"/>
          <w:szCs w:val="28"/>
        </w:rPr>
        <w:t xml:space="preserve"> </w:t>
      </w:r>
      <w:r w:rsidR="009F4E21" w:rsidRPr="00D92AA9">
        <w:rPr>
          <w:rFonts w:ascii="Times New Roman" w:hAnsi="Times New Roman" w:cs="Times New Roman"/>
          <w:sz w:val="28"/>
          <w:szCs w:val="28"/>
        </w:rPr>
        <w:t>награждается кубком</w:t>
      </w:r>
      <w:r w:rsidR="008D18ED" w:rsidRPr="00D92AA9">
        <w:rPr>
          <w:rFonts w:ascii="Times New Roman" w:hAnsi="Times New Roman" w:cs="Times New Roman"/>
          <w:sz w:val="28"/>
          <w:szCs w:val="28"/>
        </w:rPr>
        <w:t xml:space="preserve"> и грамотой</w:t>
      </w:r>
      <w:r w:rsidR="009F4E21" w:rsidRPr="00D92AA9">
        <w:rPr>
          <w:rFonts w:ascii="Times New Roman" w:hAnsi="Times New Roman" w:cs="Times New Roman"/>
          <w:sz w:val="28"/>
          <w:szCs w:val="28"/>
        </w:rPr>
        <w:t>, игроки</w:t>
      </w:r>
      <w:r w:rsidR="005E7460" w:rsidRPr="00D92AA9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CD2D51">
        <w:rPr>
          <w:rFonts w:ascii="Times New Roman" w:hAnsi="Times New Roman" w:cs="Times New Roman"/>
          <w:sz w:val="28"/>
          <w:szCs w:val="28"/>
        </w:rPr>
        <w:t xml:space="preserve"> </w:t>
      </w:r>
      <w:r w:rsidR="005E7460" w:rsidRPr="00D92AA9">
        <w:rPr>
          <w:rFonts w:ascii="Times New Roman" w:hAnsi="Times New Roman" w:cs="Times New Roman"/>
          <w:sz w:val="28"/>
          <w:szCs w:val="28"/>
        </w:rPr>
        <w:t>–</w:t>
      </w:r>
      <w:r w:rsidR="008D18ED" w:rsidRPr="00D92AA9">
        <w:rPr>
          <w:rFonts w:ascii="Times New Roman" w:hAnsi="Times New Roman" w:cs="Times New Roman"/>
          <w:sz w:val="28"/>
          <w:szCs w:val="28"/>
        </w:rPr>
        <w:t xml:space="preserve"> </w:t>
      </w:r>
      <w:r w:rsidR="007126FB">
        <w:rPr>
          <w:rFonts w:ascii="Times New Roman" w:hAnsi="Times New Roman" w:cs="Times New Roman"/>
          <w:sz w:val="28"/>
          <w:szCs w:val="28"/>
        </w:rPr>
        <w:t xml:space="preserve">призами, медалями и </w:t>
      </w:r>
      <w:r w:rsidR="006D7B5F" w:rsidRPr="00D92AA9">
        <w:rPr>
          <w:rFonts w:ascii="Times New Roman" w:hAnsi="Times New Roman" w:cs="Times New Roman"/>
          <w:sz w:val="28"/>
          <w:szCs w:val="28"/>
        </w:rPr>
        <w:t>грамотами</w:t>
      </w:r>
      <w:r w:rsidR="00FC7E81">
        <w:rPr>
          <w:rFonts w:ascii="Times New Roman" w:hAnsi="Times New Roman" w:cs="Times New Roman"/>
          <w:sz w:val="28"/>
          <w:szCs w:val="28"/>
        </w:rPr>
        <w:t>.</w:t>
      </w:r>
      <w:r w:rsidR="00DB5B00" w:rsidRPr="00D92AA9">
        <w:rPr>
          <w:rFonts w:ascii="Times New Roman" w:hAnsi="Times New Roman" w:cs="Times New Roman"/>
          <w:sz w:val="28"/>
          <w:szCs w:val="28"/>
        </w:rPr>
        <w:t xml:space="preserve"> </w:t>
      </w:r>
      <w:r w:rsidR="005F693A" w:rsidRPr="00D92AA9">
        <w:rPr>
          <w:rFonts w:ascii="Times New Roman" w:hAnsi="Times New Roman" w:cs="Times New Roman"/>
          <w:sz w:val="28"/>
          <w:szCs w:val="28"/>
        </w:rPr>
        <w:t>Ком</w:t>
      </w:r>
      <w:r w:rsidR="005F693A" w:rsidRPr="00D92AA9">
        <w:rPr>
          <w:rFonts w:ascii="Times New Roman" w:hAnsi="Times New Roman" w:cs="Times New Roman"/>
          <w:color w:val="000000" w:themeColor="text1"/>
          <w:sz w:val="28"/>
          <w:szCs w:val="28"/>
        </w:rPr>
        <w:t>анды-призеры награжда</w:t>
      </w:r>
      <w:r w:rsidR="008C38EC" w:rsidRPr="00D92AA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F693A" w:rsidRPr="00D9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грамотой, игроки команды – </w:t>
      </w:r>
      <w:r w:rsidR="007126FB">
        <w:rPr>
          <w:rFonts w:ascii="Times New Roman" w:hAnsi="Times New Roman" w:cs="Times New Roman"/>
          <w:color w:val="000000" w:themeColor="text1"/>
          <w:sz w:val="28"/>
          <w:szCs w:val="28"/>
        </w:rPr>
        <w:t>призами, медалями и грамотами.</w:t>
      </w:r>
      <w:r w:rsidR="00CD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8EC" w:rsidRPr="00D92A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едставители команд победителей и призеров награждаются </w:t>
      </w:r>
      <w:r w:rsidR="00FC7E8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зами</w:t>
      </w:r>
      <w:r w:rsidR="008C38EC" w:rsidRPr="00D92A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FC7E81" w:rsidRDefault="00FC7E81" w:rsidP="00FC7E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A9">
        <w:rPr>
          <w:rFonts w:ascii="Times New Roman" w:hAnsi="Times New Roman" w:cs="Times New Roman"/>
          <w:sz w:val="28"/>
          <w:szCs w:val="28"/>
        </w:rPr>
        <w:lastRenderedPageBreak/>
        <w:t>Команда-победительница городского (финального) этапа Спартакиады по виду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7E81" w:rsidRDefault="00B4683C" w:rsidP="004D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</w:t>
      </w:r>
      <w:r w:rsidR="00FC7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евнования по настольному теннису(2003г.р. и младше);</w:t>
      </w:r>
    </w:p>
    <w:p w:rsidR="00FC7E81" w:rsidRDefault="00B4683C" w:rsidP="004D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</w:t>
      </w:r>
      <w:r w:rsidR="00FC7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иваль среди команд клубов по месту жительства «Мой спортивный двор»</w:t>
      </w:r>
      <w:r w:rsidR="006202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202A8" w:rsidRDefault="006202A8" w:rsidP="004D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46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ивный праздник «Игры моего двора» (2001г.р. и младше);</w:t>
      </w:r>
    </w:p>
    <w:p w:rsidR="00932B7A" w:rsidRDefault="006202A8" w:rsidP="00932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46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евнования по мини-футболу «Футбол поколений»</w:t>
      </w:r>
      <w:r w:rsidR="00CD2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AA9">
        <w:rPr>
          <w:rFonts w:ascii="Times New Roman" w:hAnsi="Times New Roman" w:cs="Times New Roman"/>
          <w:sz w:val="28"/>
          <w:szCs w:val="28"/>
        </w:rPr>
        <w:t>награждается куб</w:t>
      </w:r>
      <w:r w:rsidR="00CD2D51">
        <w:rPr>
          <w:rFonts w:ascii="Times New Roman" w:hAnsi="Times New Roman" w:cs="Times New Roman"/>
          <w:sz w:val="28"/>
          <w:szCs w:val="28"/>
        </w:rPr>
        <w:t xml:space="preserve">ком и грамотой, игроки команды </w:t>
      </w:r>
      <w:r w:rsidRPr="00D92AA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ризами, </w:t>
      </w:r>
      <w:r w:rsidRPr="00D92AA9">
        <w:rPr>
          <w:rFonts w:ascii="Times New Roman" w:hAnsi="Times New Roman" w:cs="Times New Roman"/>
          <w:sz w:val="28"/>
          <w:szCs w:val="28"/>
        </w:rPr>
        <w:t>медалями, грамо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2AA9">
        <w:rPr>
          <w:rFonts w:ascii="Times New Roman" w:hAnsi="Times New Roman" w:cs="Times New Roman"/>
          <w:sz w:val="28"/>
          <w:szCs w:val="28"/>
        </w:rPr>
        <w:t xml:space="preserve"> Ком</w:t>
      </w:r>
      <w:r w:rsidRPr="00D92AA9">
        <w:rPr>
          <w:rFonts w:ascii="Times New Roman" w:hAnsi="Times New Roman" w:cs="Times New Roman"/>
          <w:color w:val="000000" w:themeColor="text1"/>
          <w:sz w:val="28"/>
          <w:szCs w:val="28"/>
        </w:rPr>
        <w:t>анды-призеры награждаются грамотой, игроки коман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призами, медалями</w:t>
      </w:r>
      <w:r w:rsidR="008B6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ами</w:t>
      </w:r>
      <w:r w:rsidRPr="00D9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270" w:rsidRPr="00D92A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едставители команд побе</w:t>
      </w:r>
      <w:r w:rsidR="00E352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ителей и призеров награждаются, </w:t>
      </w:r>
      <w:r w:rsidR="00E35270" w:rsidRPr="00AE56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далями и</w:t>
      </w:r>
      <w:r w:rsidR="00E35270" w:rsidRPr="00D92A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рамотами</w:t>
      </w:r>
      <w:bookmarkStart w:id="0" w:name="_GoBack"/>
      <w:bookmarkEnd w:id="0"/>
      <w:r w:rsidR="00E35270" w:rsidRPr="00D92A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AE56DC" w:rsidRPr="00AE56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932B7A" w:rsidRDefault="00932B7A" w:rsidP="00932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ревнованиях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итбол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03г.р. и младше) команда-победительница награждается кубком и грамотой, команды призеры награждаются грамотами. Игроки команды-победительницы и игроки команд призеров награждаются </w:t>
      </w:r>
      <w:r w:rsidRPr="00932B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 призами, медал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932B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мотами.</w:t>
      </w:r>
    </w:p>
    <w:p w:rsidR="004D4362" w:rsidRPr="00D92AA9" w:rsidRDefault="00021F71" w:rsidP="004D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бедитель и призеры Спартакиады </w:t>
      </w:r>
      <w:r w:rsidRPr="00D92AA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F693A" w:rsidRPr="00D92AA9">
        <w:rPr>
          <w:rFonts w:ascii="Times New Roman" w:eastAsia="Times New Roman" w:hAnsi="Times New Roman" w:cs="Times New Roman"/>
          <w:sz w:val="28"/>
          <w:szCs w:val="28"/>
        </w:rPr>
        <w:t>омплексно</w:t>
      </w:r>
      <w:r w:rsidRPr="00D92A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F693A" w:rsidRPr="00D92AA9">
        <w:rPr>
          <w:rFonts w:ascii="Times New Roman" w:eastAsia="Times New Roman" w:hAnsi="Times New Roman" w:cs="Times New Roman"/>
          <w:sz w:val="28"/>
          <w:szCs w:val="28"/>
        </w:rPr>
        <w:t xml:space="preserve"> зачет</w:t>
      </w:r>
      <w:r w:rsidRPr="00D92A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693A" w:rsidRPr="00D92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B00" w:rsidRPr="00D92AA9">
        <w:rPr>
          <w:rFonts w:ascii="Times New Roman" w:eastAsia="Times New Roman" w:hAnsi="Times New Roman" w:cs="Times New Roman"/>
          <w:sz w:val="28"/>
          <w:szCs w:val="28"/>
        </w:rPr>
        <w:t xml:space="preserve">инструкторов </w:t>
      </w:r>
      <w:r w:rsidR="005F693A" w:rsidRPr="00D92AA9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3CD9" w:rsidRPr="00D92AA9">
        <w:rPr>
          <w:rFonts w:ascii="Times New Roman" w:eastAsia="Times New Roman" w:hAnsi="Times New Roman" w:cs="Times New Roman"/>
          <w:sz w:val="28"/>
          <w:szCs w:val="28"/>
        </w:rPr>
        <w:t>команда, закрепленная за определенным инструктором</w:t>
      </w:r>
      <w:r w:rsidR="005F693A" w:rsidRPr="00D92AA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B5B00" w:rsidRPr="00D92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362" w:rsidRPr="00D92AA9">
        <w:rPr>
          <w:rFonts w:ascii="Times New Roman" w:eastAsia="Times New Roman" w:hAnsi="Times New Roman" w:cs="Times New Roman"/>
          <w:sz w:val="28"/>
          <w:szCs w:val="28"/>
        </w:rPr>
        <w:t xml:space="preserve">награждаются </w:t>
      </w:r>
      <w:r w:rsidR="00EC673B" w:rsidRPr="00D92AA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D4362" w:rsidRPr="00D92AA9">
        <w:rPr>
          <w:rFonts w:ascii="Times New Roman" w:eastAsia="Times New Roman" w:hAnsi="Times New Roman" w:cs="Times New Roman"/>
          <w:sz w:val="28"/>
          <w:szCs w:val="28"/>
        </w:rPr>
        <w:t xml:space="preserve">убками и сертификатами на приобретение спортивного инвентаря, представители команд награждаются </w:t>
      </w:r>
      <w:r w:rsidR="00EC1BC9" w:rsidRPr="00D92AA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D4362" w:rsidRPr="00D92AA9">
        <w:rPr>
          <w:rFonts w:ascii="Times New Roman" w:eastAsia="Times New Roman" w:hAnsi="Times New Roman" w:cs="Times New Roman"/>
          <w:sz w:val="28"/>
          <w:szCs w:val="28"/>
        </w:rPr>
        <w:t xml:space="preserve">лагодарственными адресами </w:t>
      </w:r>
      <w:r w:rsidR="00D92AA9" w:rsidRPr="00D92AA9">
        <w:rPr>
          <w:rFonts w:ascii="Times New Roman" w:eastAsia="Times New Roman" w:hAnsi="Times New Roman" w:cs="Times New Roman"/>
          <w:sz w:val="28"/>
          <w:szCs w:val="28"/>
        </w:rPr>
        <w:t>МАУ «ЦСК»</w:t>
      </w:r>
      <w:r w:rsidR="004D4362" w:rsidRPr="00D92A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C9B" w:rsidRPr="00D92AA9" w:rsidRDefault="00DD24F7" w:rsidP="00EC67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A9">
        <w:rPr>
          <w:rFonts w:ascii="Times New Roman" w:hAnsi="Times New Roman" w:cs="Times New Roman"/>
          <w:sz w:val="28"/>
          <w:szCs w:val="28"/>
        </w:rPr>
        <w:t>П</w:t>
      </w:r>
      <w:r w:rsidR="00DB5B00" w:rsidRPr="00D92AA9">
        <w:rPr>
          <w:rFonts w:ascii="Times New Roman" w:hAnsi="Times New Roman" w:cs="Times New Roman"/>
          <w:sz w:val="28"/>
          <w:szCs w:val="28"/>
        </w:rPr>
        <w:t xml:space="preserve">обедитель и призеры Спартакиады </w:t>
      </w:r>
      <w:r w:rsidRPr="00D92AA9">
        <w:rPr>
          <w:rFonts w:ascii="Times New Roman" w:hAnsi="Times New Roman" w:cs="Times New Roman"/>
          <w:sz w:val="28"/>
          <w:szCs w:val="28"/>
        </w:rPr>
        <w:t>комплексног</w:t>
      </w:r>
      <w:r w:rsidR="008B1D56">
        <w:rPr>
          <w:rFonts w:ascii="Times New Roman" w:hAnsi="Times New Roman" w:cs="Times New Roman"/>
          <w:sz w:val="28"/>
          <w:szCs w:val="28"/>
        </w:rPr>
        <w:t xml:space="preserve">о зачета физкультурно-оздоровительных </w:t>
      </w:r>
      <w:r w:rsidRPr="00D92AA9">
        <w:rPr>
          <w:rFonts w:ascii="Times New Roman" w:hAnsi="Times New Roman" w:cs="Times New Roman"/>
          <w:sz w:val="28"/>
          <w:szCs w:val="28"/>
        </w:rPr>
        <w:t xml:space="preserve"> клубов </w:t>
      </w:r>
      <w:r w:rsidR="00DB5B00" w:rsidRPr="00D92AA9">
        <w:rPr>
          <w:rFonts w:ascii="Times New Roman" w:hAnsi="Times New Roman" w:cs="Times New Roman"/>
          <w:sz w:val="28"/>
          <w:szCs w:val="28"/>
        </w:rPr>
        <w:t xml:space="preserve">награждаются кубками и сертификатами на приобретение спортивного инвентаря, представители клубов награждаются благодарственными адресами </w:t>
      </w:r>
      <w:r w:rsidR="00D92AA9" w:rsidRPr="00D92AA9">
        <w:rPr>
          <w:rFonts w:ascii="Times New Roman" w:hAnsi="Times New Roman" w:cs="Times New Roman"/>
          <w:sz w:val="28"/>
          <w:szCs w:val="28"/>
        </w:rPr>
        <w:t>МАУ «ЦСК»</w:t>
      </w:r>
      <w:r w:rsidR="00DB5B00" w:rsidRPr="00D92AA9">
        <w:rPr>
          <w:rFonts w:ascii="Times New Roman" w:hAnsi="Times New Roman" w:cs="Times New Roman"/>
          <w:sz w:val="28"/>
          <w:szCs w:val="28"/>
        </w:rPr>
        <w:t>.</w:t>
      </w:r>
    </w:p>
    <w:p w:rsidR="000F0A61" w:rsidRPr="00680D5B" w:rsidRDefault="000F0A61" w:rsidP="008A4CCF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01AB" w:rsidRPr="00D92AA9" w:rsidRDefault="003401AB" w:rsidP="008A4CCF">
      <w:pPr>
        <w:pStyle w:val="a3"/>
        <w:numPr>
          <w:ilvl w:val="0"/>
          <w:numId w:val="1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AA9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</w:t>
      </w:r>
      <w:r w:rsidR="00760D96" w:rsidRPr="00D92AA9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760D96" w:rsidRPr="00D92AA9" w:rsidRDefault="00760D96" w:rsidP="001443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A9">
        <w:rPr>
          <w:rFonts w:ascii="Times New Roman" w:hAnsi="Times New Roman" w:cs="Times New Roman"/>
          <w:sz w:val="28"/>
          <w:szCs w:val="28"/>
        </w:rPr>
        <w:t>В целях обеспечения безопасности зрителей и участников соревнования разрешается проводить только на спортивных сооружениях, принятых в эксплуатацию при наличии актов технического обследования готовности сооружения к проведению спортивных мероприятий в соответствии с положением «О мерах по обеспечению общественного порядка и безопасности» (№ 768 от 17.10.1983).</w:t>
      </w:r>
    </w:p>
    <w:p w:rsidR="005B70CA" w:rsidRPr="00D92AA9" w:rsidRDefault="005B70CA" w:rsidP="001443D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AA9">
        <w:rPr>
          <w:rFonts w:ascii="Times New Roman" w:eastAsia="Calibri" w:hAnsi="Times New Roman" w:cs="Times New Roman"/>
          <w:sz w:val="28"/>
          <w:szCs w:val="28"/>
        </w:rPr>
        <w:t>Соревнования не проводятся без медицинского обеспечения.</w:t>
      </w:r>
    </w:p>
    <w:p w:rsidR="005B70CA" w:rsidRPr="00D92AA9" w:rsidRDefault="005B70CA" w:rsidP="008A4CCF">
      <w:pPr>
        <w:pStyle w:val="a3"/>
        <w:spacing w:after="0" w:line="240" w:lineRule="auto"/>
        <w:ind w:left="709" w:firstLine="851"/>
        <w:rPr>
          <w:rFonts w:ascii="Times New Roman" w:hAnsi="Times New Roman" w:cs="Times New Roman"/>
          <w:b/>
          <w:sz w:val="28"/>
          <w:szCs w:val="28"/>
        </w:rPr>
      </w:pPr>
    </w:p>
    <w:p w:rsidR="005B70CA" w:rsidRPr="00D92AA9" w:rsidRDefault="00AB7835" w:rsidP="008A4CCF">
      <w:pPr>
        <w:pStyle w:val="a3"/>
        <w:numPr>
          <w:ilvl w:val="0"/>
          <w:numId w:val="1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AA9">
        <w:rPr>
          <w:rFonts w:ascii="Times New Roman" w:hAnsi="Times New Roman" w:cs="Times New Roman"/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</w:t>
      </w:r>
    </w:p>
    <w:p w:rsidR="00F40C9B" w:rsidRPr="00D92AA9" w:rsidRDefault="00F40C9B" w:rsidP="001443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A9">
        <w:rPr>
          <w:rFonts w:ascii="Times New Roman" w:hAnsi="Times New Roman" w:cs="Times New Roman"/>
          <w:sz w:val="28"/>
          <w:szCs w:val="28"/>
        </w:rPr>
        <w:t>Противоправное влияние на результаты официальных спортивных соревновани</w:t>
      </w:r>
      <w:r w:rsidR="00280F60" w:rsidRPr="00D92AA9">
        <w:rPr>
          <w:rFonts w:ascii="Times New Roman" w:hAnsi="Times New Roman" w:cs="Times New Roman"/>
          <w:sz w:val="28"/>
          <w:szCs w:val="28"/>
        </w:rPr>
        <w:t>й</w:t>
      </w:r>
      <w:r w:rsidRPr="00D92AA9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E21A69" w:rsidRDefault="00F40C9B" w:rsidP="00712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A9">
        <w:rPr>
          <w:rFonts w:ascii="Times New Roman" w:hAnsi="Times New Roman" w:cs="Times New Roman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8B6C65" w:rsidRPr="007126FB" w:rsidRDefault="008B6C65" w:rsidP="00712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835" w:rsidRPr="00D92AA9" w:rsidRDefault="00AB7835" w:rsidP="008A4CCF">
      <w:pPr>
        <w:pStyle w:val="a3"/>
        <w:numPr>
          <w:ilvl w:val="0"/>
          <w:numId w:val="1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AA9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:rsidR="00F40C9B" w:rsidRPr="00D92AA9" w:rsidRDefault="00CA0EBB" w:rsidP="001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A9">
        <w:rPr>
          <w:rFonts w:ascii="Times New Roman" w:hAnsi="Times New Roman" w:cs="Times New Roman"/>
          <w:sz w:val="28"/>
          <w:szCs w:val="28"/>
        </w:rPr>
        <w:t>Все участники соревнований должны иметь страхов</w:t>
      </w:r>
      <w:r w:rsidR="005E7460" w:rsidRPr="00D92AA9">
        <w:rPr>
          <w:rFonts w:ascii="Times New Roman" w:hAnsi="Times New Roman" w:cs="Times New Roman"/>
          <w:sz w:val="28"/>
          <w:szCs w:val="28"/>
        </w:rPr>
        <w:t>ой</w:t>
      </w:r>
      <w:r w:rsidRPr="00D92AA9">
        <w:rPr>
          <w:rFonts w:ascii="Times New Roman" w:hAnsi="Times New Roman" w:cs="Times New Roman"/>
          <w:sz w:val="28"/>
          <w:szCs w:val="28"/>
        </w:rPr>
        <w:t xml:space="preserve"> полис обязательного медицинского страхования и договор (оригинал) страхования от несчастных случаев, жизни и здоровья. </w:t>
      </w:r>
    </w:p>
    <w:p w:rsidR="00AB021D" w:rsidRPr="00D92AA9" w:rsidRDefault="00CA0EBB" w:rsidP="001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A9">
        <w:rPr>
          <w:rFonts w:ascii="Times New Roman" w:hAnsi="Times New Roman" w:cs="Times New Roman"/>
          <w:sz w:val="28"/>
          <w:szCs w:val="28"/>
        </w:rPr>
        <w:t xml:space="preserve">Страхование участников </w:t>
      </w:r>
      <w:r w:rsidR="009B045F" w:rsidRPr="00D92AA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07514" w:rsidRPr="00D92AA9">
        <w:rPr>
          <w:rFonts w:ascii="Times New Roman" w:hAnsi="Times New Roman" w:cs="Times New Roman"/>
          <w:sz w:val="28"/>
          <w:szCs w:val="28"/>
        </w:rPr>
        <w:t>производиться</w:t>
      </w:r>
      <w:r w:rsidR="009B045F" w:rsidRPr="00D92AA9">
        <w:rPr>
          <w:rFonts w:ascii="Times New Roman" w:hAnsi="Times New Roman" w:cs="Times New Roman"/>
          <w:sz w:val="28"/>
          <w:szCs w:val="28"/>
        </w:rPr>
        <w:t xml:space="preserve"> за счет бюджетных </w:t>
      </w:r>
      <w:r w:rsidR="00E065E9" w:rsidRPr="00D92AA9">
        <w:rPr>
          <w:rFonts w:ascii="Times New Roman" w:hAnsi="Times New Roman" w:cs="Times New Roman"/>
          <w:sz w:val="28"/>
          <w:szCs w:val="28"/>
        </w:rPr>
        <w:br/>
      </w:r>
      <w:r w:rsidR="009B045F" w:rsidRPr="00D92AA9">
        <w:rPr>
          <w:rFonts w:ascii="Times New Roman" w:hAnsi="Times New Roman" w:cs="Times New Roman"/>
          <w:sz w:val="28"/>
          <w:szCs w:val="28"/>
        </w:rPr>
        <w:t>и внебюджетных средств</w:t>
      </w:r>
      <w:r w:rsidR="006B5810" w:rsidRPr="00D92AA9">
        <w:rPr>
          <w:rFonts w:ascii="Times New Roman" w:hAnsi="Times New Roman" w:cs="Times New Roman"/>
          <w:sz w:val="28"/>
          <w:szCs w:val="28"/>
        </w:rPr>
        <w:t>,</w:t>
      </w:r>
      <w:r w:rsidR="009B045F" w:rsidRPr="00D92AA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и субъекта Российской Федерации.</w:t>
      </w:r>
    </w:p>
    <w:p w:rsidR="00F37665" w:rsidRPr="00D92AA9" w:rsidRDefault="00F37665" w:rsidP="008A4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1D" w:rsidRPr="00D92AA9" w:rsidRDefault="00AB021D" w:rsidP="008A4CCF">
      <w:pPr>
        <w:pStyle w:val="a3"/>
        <w:numPr>
          <w:ilvl w:val="0"/>
          <w:numId w:val="1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AA9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AB021D" w:rsidRPr="00D92AA9" w:rsidRDefault="00470395" w:rsidP="001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A9">
        <w:rPr>
          <w:rFonts w:ascii="Times New Roman" w:hAnsi="Times New Roman" w:cs="Times New Roman"/>
          <w:sz w:val="28"/>
          <w:szCs w:val="28"/>
        </w:rPr>
        <w:t>Расходы, связ</w:t>
      </w:r>
      <w:r w:rsidR="008178F7" w:rsidRPr="00D92AA9">
        <w:rPr>
          <w:rFonts w:ascii="Times New Roman" w:hAnsi="Times New Roman" w:cs="Times New Roman"/>
          <w:sz w:val="28"/>
          <w:szCs w:val="28"/>
        </w:rPr>
        <w:t>анные с оплатой работы судейской</w:t>
      </w:r>
      <w:r w:rsidRPr="00D92AA9">
        <w:rPr>
          <w:rFonts w:ascii="Times New Roman" w:hAnsi="Times New Roman" w:cs="Times New Roman"/>
          <w:sz w:val="28"/>
          <w:szCs w:val="28"/>
        </w:rPr>
        <w:t xml:space="preserve"> бригад</w:t>
      </w:r>
      <w:r w:rsidR="008178F7" w:rsidRPr="00D92AA9">
        <w:rPr>
          <w:rFonts w:ascii="Times New Roman" w:hAnsi="Times New Roman" w:cs="Times New Roman"/>
          <w:sz w:val="28"/>
          <w:szCs w:val="28"/>
        </w:rPr>
        <w:t>ы</w:t>
      </w:r>
      <w:r w:rsidRPr="00D92AA9">
        <w:rPr>
          <w:rFonts w:ascii="Times New Roman" w:hAnsi="Times New Roman" w:cs="Times New Roman"/>
          <w:sz w:val="28"/>
          <w:szCs w:val="28"/>
        </w:rPr>
        <w:t>, награждением (</w:t>
      </w:r>
      <w:r w:rsidR="00E562C9" w:rsidRPr="00D92AA9">
        <w:rPr>
          <w:rFonts w:ascii="Times New Roman" w:hAnsi="Times New Roman" w:cs="Times New Roman"/>
          <w:sz w:val="28"/>
          <w:szCs w:val="28"/>
        </w:rPr>
        <w:t>куб</w:t>
      </w:r>
      <w:r w:rsidR="00340CDC" w:rsidRPr="00D92AA9">
        <w:rPr>
          <w:rFonts w:ascii="Times New Roman" w:hAnsi="Times New Roman" w:cs="Times New Roman"/>
          <w:sz w:val="28"/>
          <w:szCs w:val="28"/>
        </w:rPr>
        <w:t>к</w:t>
      </w:r>
      <w:r w:rsidR="00E562C9" w:rsidRPr="00D92AA9">
        <w:rPr>
          <w:rFonts w:ascii="Times New Roman" w:hAnsi="Times New Roman" w:cs="Times New Roman"/>
          <w:sz w:val="28"/>
          <w:szCs w:val="28"/>
        </w:rPr>
        <w:t>и</w:t>
      </w:r>
      <w:r w:rsidR="00340CDC" w:rsidRPr="00D92AA9">
        <w:rPr>
          <w:rFonts w:ascii="Times New Roman" w:hAnsi="Times New Roman" w:cs="Times New Roman"/>
          <w:sz w:val="28"/>
          <w:szCs w:val="28"/>
        </w:rPr>
        <w:t xml:space="preserve">, </w:t>
      </w:r>
      <w:r w:rsidR="00F40C9B" w:rsidRPr="00D92AA9">
        <w:rPr>
          <w:rFonts w:ascii="Times New Roman" w:hAnsi="Times New Roman" w:cs="Times New Roman"/>
          <w:sz w:val="28"/>
          <w:szCs w:val="28"/>
        </w:rPr>
        <w:t>м</w:t>
      </w:r>
      <w:r w:rsidRPr="00D92AA9">
        <w:rPr>
          <w:rFonts w:ascii="Times New Roman" w:hAnsi="Times New Roman" w:cs="Times New Roman"/>
          <w:sz w:val="28"/>
          <w:szCs w:val="28"/>
        </w:rPr>
        <w:t>едали</w:t>
      </w:r>
      <w:r w:rsidR="00E562C9" w:rsidRPr="00D92AA9">
        <w:rPr>
          <w:rFonts w:ascii="Times New Roman" w:hAnsi="Times New Roman" w:cs="Times New Roman"/>
          <w:sz w:val="28"/>
          <w:szCs w:val="28"/>
        </w:rPr>
        <w:t>,</w:t>
      </w:r>
      <w:r w:rsidRPr="00D92AA9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A3533A">
        <w:rPr>
          <w:rFonts w:ascii="Times New Roman" w:hAnsi="Times New Roman" w:cs="Times New Roman"/>
          <w:sz w:val="28"/>
          <w:szCs w:val="28"/>
        </w:rPr>
        <w:t>,</w:t>
      </w:r>
      <w:r w:rsidR="00517911" w:rsidRPr="00D92AA9">
        <w:rPr>
          <w:rFonts w:ascii="Times New Roman" w:hAnsi="Times New Roman" w:cs="Times New Roman"/>
          <w:sz w:val="28"/>
          <w:szCs w:val="28"/>
        </w:rPr>
        <w:t xml:space="preserve"> </w:t>
      </w:r>
      <w:r w:rsidR="00230DBE" w:rsidRPr="00D92AA9">
        <w:rPr>
          <w:rFonts w:ascii="Times New Roman" w:hAnsi="Times New Roman" w:cs="Times New Roman"/>
          <w:sz w:val="28"/>
          <w:szCs w:val="28"/>
        </w:rPr>
        <w:t>призы</w:t>
      </w:r>
      <w:r w:rsidR="00A3533A">
        <w:rPr>
          <w:rFonts w:ascii="Times New Roman" w:hAnsi="Times New Roman" w:cs="Times New Roman"/>
          <w:sz w:val="28"/>
          <w:szCs w:val="28"/>
        </w:rPr>
        <w:t>, подарочные сертификаты на приобретение спортивного инвентаря</w:t>
      </w:r>
      <w:r w:rsidRPr="00D92AA9">
        <w:rPr>
          <w:rFonts w:ascii="Times New Roman" w:hAnsi="Times New Roman" w:cs="Times New Roman"/>
          <w:sz w:val="28"/>
          <w:szCs w:val="28"/>
        </w:rPr>
        <w:t>)</w:t>
      </w:r>
      <w:r w:rsidR="00F40C9B" w:rsidRPr="00D92AA9">
        <w:rPr>
          <w:rFonts w:ascii="Times New Roman" w:hAnsi="Times New Roman" w:cs="Times New Roman"/>
          <w:sz w:val="28"/>
          <w:szCs w:val="28"/>
        </w:rPr>
        <w:t>,</w:t>
      </w:r>
      <w:r w:rsidR="00517911" w:rsidRPr="00D92AA9">
        <w:rPr>
          <w:rFonts w:ascii="Times New Roman" w:hAnsi="Times New Roman" w:cs="Times New Roman"/>
          <w:sz w:val="28"/>
          <w:szCs w:val="28"/>
        </w:rPr>
        <w:t xml:space="preserve"> </w:t>
      </w:r>
      <w:r w:rsidR="006B2273" w:rsidRPr="00D92AA9">
        <w:rPr>
          <w:rFonts w:ascii="Times New Roman" w:hAnsi="Times New Roman" w:cs="Times New Roman"/>
          <w:sz w:val="28"/>
          <w:szCs w:val="28"/>
        </w:rPr>
        <w:t>несет МАУ «</w:t>
      </w:r>
      <w:r w:rsidR="005E7460" w:rsidRPr="00D92AA9">
        <w:rPr>
          <w:rFonts w:ascii="Times New Roman" w:hAnsi="Times New Roman" w:cs="Times New Roman"/>
          <w:sz w:val="28"/>
          <w:szCs w:val="28"/>
        </w:rPr>
        <w:t>ЦСК</w:t>
      </w:r>
      <w:r w:rsidR="006B2273" w:rsidRPr="00D92AA9">
        <w:rPr>
          <w:rFonts w:ascii="Times New Roman" w:hAnsi="Times New Roman" w:cs="Times New Roman"/>
          <w:sz w:val="28"/>
          <w:szCs w:val="28"/>
        </w:rPr>
        <w:t>»</w:t>
      </w:r>
      <w:r w:rsidR="00F40C9B" w:rsidRPr="00D92AA9">
        <w:rPr>
          <w:rFonts w:ascii="Times New Roman" w:hAnsi="Times New Roman" w:cs="Times New Roman"/>
          <w:sz w:val="28"/>
          <w:szCs w:val="28"/>
        </w:rPr>
        <w:t>.</w:t>
      </w:r>
    </w:p>
    <w:p w:rsidR="00C8306F" w:rsidRPr="00D92AA9" w:rsidRDefault="00C8306F" w:rsidP="008A4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1D" w:rsidRPr="00D92AA9" w:rsidRDefault="00AB021D" w:rsidP="008A4CCF">
      <w:pPr>
        <w:pStyle w:val="a3"/>
        <w:numPr>
          <w:ilvl w:val="0"/>
          <w:numId w:val="1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AA9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C94972" w:rsidRPr="00D92AA9" w:rsidRDefault="00C94972" w:rsidP="0014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A9">
        <w:rPr>
          <w:rFonts w:ascii="Times New Roman" w:hAnsi="Times New Roman" w:cs="Times New Roman"/>
          <w:sz w:val="28"/>
          <w:szCs w:val="28"/>
        </w:rPr>
        <w:t>Заявки на участие в городском этапе (финальном) Спартакиады</w:t>
      </w:r>
      <w:r w:rsidR="003A4C39" w:rsidRPr="00D92AA9">
        <w:rPr>
          <w:rFonts w:ascii="Times New Roman" w:hAnsi="Times New Roman" w:cs="Times New Roman"/>
          <w:sz w:val="28"/>
          <w:szCs w:val="28"/>
        </w:rPr>
        <w:br/>
      </w:r>
      <w:r w:rsidRPr="00D92AA9">
        <w:rPr>
          <w:rFonts w:ascii="Times New Roman" w:hAnsi="Times New Roman" w:cs="Times New Roman"/>
          <w:sz w:val="28"/>
          <w:szCs w:val="28"/>
        </w:rPr>
        <w:t>с указанием количества участников (Приложение № 2) подаются представителями команд на судейскую коллегию. Информацию по подготовке и проведению соревнований можно получить  в МАУ «ЦСК» по тел. 2</w:t>
      </w:r>
      <w:r w:rsidR="006D37AE" w:rsidRPr="00D92AA9">
        <w:rPr>
          <w:rFonts w:ascii="Times New Roman" w:hAnsi="Times New Roman" w:cs="Times New Roman"/>
          <w:sz w:val="28"/>
          <w:szCs w:val="28"/>
        </w:rPr>
        <w:t>973342</w:t>
      </w:r>
      <w:r w:rsidR="00E001C8" w:rsidRPr="00D92AA9">
        <w:rPr>
          <w:rFonts w:ascii="Times New Roman" w:hAnsi="Times New Roman" w:cs="Times New Roman"/>
          <w:sz w:val="28"/>
          <w:szCs w:val="28"/>
        </w:rPr>
        <w:t xml:space="preserve"> (Каминский Александр Викто</w:t>
      </w:r>
      <w:r w:rsidR="00B4683C">
        <w:rPr>
          <w:rFonts w:ascii="Times New Roman" w:hAnsi="Times New Roman" w:cs="Times New Roman"/>
          <w:sz w:val="28"/>
          <w:szCs w:val="28"/>
        </w:rPr>
        <w:t xml:space="preserve">рович, заместитель </w:t>
      </w:r>
      <w:r w:rsidR="00E001C8" w:rsidRPr="00D92AA9">
        <w:rPr>
          <w:rFonts w:ascii="Times New Roman" w:hAnsi="Times New Roman" w:cs="Times New Roman"/>
          <w:sz w:val="28"/>
          <w:szCs w:val="28"/>
        </w:rPr>
        <w:t>директора по спортивно-массовой работе)</w:t>
      </w:r>
      <w:r w:rsidRPr="00D92AA9">
        <w:rPr>
          <w:rFonts w:ascii="Times New Roman" w:hAnsi="Times New Roman" w:cs="Times New Roman"/>
          <w:sz w:val="28"/>
          <w:szCs w:val="28"/>
        </w:rPr>
        <w:t>.</w:t>
      </w:r>
    </w:p>
    <w:p w:rsidR="00664D13" w:rsidRPr="00D92AA9" w:rsidRDefault="00664D13" w:rsidP="00664D13">
      <w:pPr>
        <w:tabs>
          <w:tab w:val="left" w:pos="0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2AA9">
        <w:rPr>
          <w:rFonts w:ascii="Times New Roman" w:eastAsia="Times New Roman" w:hAnsi="Times New Roman" w:cs="Times New Roman"/>
          <w:sz w:val="28"/>
          <w:szCs w:val="28"/>
          <w:lang w:eastAsia="ar-SA"/>
        </w:rPr>
        <w:t>В мандатную комиссию подаются следующие документы:</w:t>
      </w:r>
    </w:p>
    <w:p w:rsidR="00664D13" w:rsidRPr="00D92AA9" w:rsidRDefault="00664D13" w:rsidP="00664D13">
      <w:pPr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left="0" w:right="-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2AA9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ная заявка согласно прилагаемой форме (приложение № 2);</w:t>
      </w:r>
    </w:p>
    <w:p w:rsidR="00664D13" w:rsidRPr="00D92AA9" w:rsidRDefault="00664D13" w:rsidP="00664D13">
      <w:pPr>
        <w:numPr>
          <w:ilvl w:val="0"/>
          <w:numId w:val="22"/>
        </w:numPr>
        <w:tabs>
          <w:tab w:val="left" w:pos="0"/>
          <w:tab w:val="left" w:pos="709"/>
        </w:tabs>
        <w:suppressAutoHyphens/>
        <w:spacing w:after="0" w:line="240" w:lineRule="auto"/>
        <w:ind w:left="0" w:right="-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2AA9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(свидетельство о рождении) на каждого участника (оригинал);</w:t>
      </w:r>
    </w:p>
    <w:p w:rsidR="00664D13" w:rsidRPr="00D92AA9" w:rsidRDefault="00664D13" w:rsidP="00664D13">
      <w:pPr>
        <w:numPr>
          <w:ilvl w:val="0"/>
          <w:numId w:val="22"/>
        </w:numPr>
        <w:tabs>
          <w:tab w:val="left" w:pos="0"/>
          <w:tab w:val="left" w:pos="709"/>
        </w:tabs>
        <w:suppressAutoHyphens/>
        <w:spacing w:after="0" w:line="240" w:lineRule="auto"/>
        <w:ind w:left="0" w:right="-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2AA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 страхования от несчастного случая</w:t>
      </w:r>
      <w:r w:rsidRPr="00D92A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664D13" w:rsidRPr="00D92AA9" w:rsidRDefault="00664D13" w:rsidP="00664D13">
      <w:pPr>
        <w:pStyle w:val="a3"/>
        <w:numPr>
          <w:ilvl w:val="0"/>
          <w:numId w:val="22"/>
        </w:numPr>
        <w:tabs>
          <w:tab w:val="clear" w:pos="1429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2AA9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ховой медицинский полис ОМС</w:t>
      </w:r>
      <w:r w:rsidR="00906626" w:rsidRPr="00D92A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64D13" w:rsidRPr="00D92AA9" w:rsidRDefault="00664D13" w:rsidP="00664D13">
      <w:pPr>
        <w:tabs>
          <w:tab w:val="left" w:pos="0"/>
          <w:tab w:val="left" w:pos="709"/>
        </w:tabs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401AB" w:rsidRPr="00D92AA9" w:rsidRDefault="003401AB" w:rsidP="009F6215">
      <w:pPr>
        <w:pStyle w:val="a3"/>
        <w:numPr>
          <w:ilvl w:val="0"/>
          <w:numId w:val="1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AA9">
        <w:rPr>
          <w:rFonts w:ascii="Times New Roman" w:hAnsi="Times New Roman" w:cs="Times New Roman"/>
          <w:b/>
          <w:sz w:val="28"/>
          <w:szCs w:val="28"/>
        </w:rPr>
        <w:t>Протесты</w:t>
      </w:r>
    </w:p>
    <w:p w:rsidR="00F40C9B" w:rsidRPr="00D92AA9" w:rsidRDefault="003401AB" w:rsidP="008A4CC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2AA9">
        <w:rPr>
          <w:rFonts w:ascii="Times New Roman" w:hAnsi="Times New Roman" w:cs="Times New Roman"/>
          <w:color w:val="000000"/>
          <w:sz w:val="28"/>
          <w:szCs w:val="28"/>
        </w:rPr>
        <w:t>Представитель команды</w:t>
      </w:r>
      <w:r w:rsidR="00E44170" w:rsidRPr="00D92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2AA9">
        <w:rPr>
          <w:rFonts w:ascii="Times New Roman" w:hAnsi="Times New Roman" w:cs="Times New Roman"/>
          <w:color w:val="000000"/>
          <w:sz w:val="28"/>
          <w:szCs w:val="28"/>
        </w:rPr>
        <w:t xml:space="preserve">заявляет о протесте судье в ходе </w:t>
      </w:r>
      <w:r w:rsidR="00996BE7" w:rsidRPr="00D92AA9">
        <w:rPr>
          <w:rFonts w:ascii="Times New Roman" w:hAnsi="Times New Roman" w:cs="Times New Roman"/>
          <w:color w:val="000000"/>
          <w:sz w:val="28"/>
          <w:szCs w:val="28"/>
        </w:rPr>
        <w:t>соревнований</w:t>
      </w:r>
      <w:r w:rsidRPr="00D92A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44170" w:rsidRPr="00D92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2AA9">
        <w:rPr>
          <w:rFonts w:ascii="Times New Roman" w:hAnsi="Times New Roman" w:cs="Times New Roman"/>
          <w:color w:val="000000"/>
          <w:sz w:val="28"/>
          <w:szCs w:val="28"/>
        </w:rPr>
        <w:t>а затем делает запись в протоколе матча сразу после его окончания. Протест оформляется в течение 30 минут.</w:t>
      </w:r>
    </w:p>
    <w:p w:rsidR="00F40C9B" w:rsidRPr="00D92AA9" w:rsidRDefault="003401AB" w:rsidP="008A4CC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2A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своевременно поданные и незафиксированные в протоколах протесты не рассматриваются.</w:t>
      </w:r>
    </w:p>
    <w:p w:rsidR="00F40C9B" w:rsidRPr="00D92AA9" w:rsidRDefault="003401AB" w:rsidP="008A4CC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2A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шение по протесту излагается в виде резолюции на протесте. </w:t>
      </w:r>
    </w:p>
    <w:p w:rsidR="00F40C9B" w:rsidRPr="00D92AA9" w:rsidRDefault="003401AB" w:rsidP="008A4CC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2A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сли решение судьи по поданному протесту не удовлетворяет протестующего, он вправе подать а</w:t>
      </w:r>
      <w:r w:rsidR="00F40C9B" w:rsidRPr="00D92A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лляцию в адрес организаторов.</w:t>
      </w:r>
    </w:p>
    <w:p w:rsidR="003401AB" w:rsidRPr="00D92AA9" w:rsidRDefault="003401AB" w:rsidP="008A4CC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2A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пелляция рассматривается до утверждения результатов.</w:t>
      </w:r>
    </w:p>
    <w:p w:rsidR="00622299" w:rsidRDefault="00622299" w:rsidP="008A4CC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70050" w:rsidRDefault="00D70050" w:rsidP="008A4CC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70050" w:rsidRDefault="00D70050" w:rsidP="008A4CC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70050" w:rsidRDefault="00D70050" w:rsidP="008A4CC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70050" w:rsidRPr="00A3533A" w:rsidRDefault="00D70050" w:rsidP="00A353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B6C65" w:rsidRDefault="0076685D" w:rsidP="002463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AA9">
        <w:rPr>
          <w:rFonts w:ascii="Times New Roman" w:hAnsi="Times New Roman" w:cs="Times New Roman"/>
          <w:sz w:val="20"/>
          <w:szCs w:val="20"/>
        </w:rPr>
        <w:t xml:space="preserve">Каминский Александр Викторович </w:t>
      </w:r>
    </w:p>
    <w:p w:rsidR="00F37665" w:rsidRPr="00D92AA9" w:rsidRDefault="0076685D" w:rsidP="00246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A9">
        <w:rPr>
          <w:rFonts w:ascii="Times New Roman" w:hAnsi="Times New Roman" w:cs="Times New Roman"/>
          <w:sz w:val="20"/>
          <w:szCs w:val="20"/>
        </w:rPr>
        <w:t>2973342</w:t>
      </w:r>
    </w:p>
    <w:sectPr w:rsidR="00F37665" w:rsidRPr="00D92AA9" w:rsidSect="00DC1AA9">
      <w:headerReference w:type="even" r:id="rId9"/>
      <w:headerReference w:type="default" r:id="rId10"/>
      <w:pgSz w:w="11906" w:h="16838"/>
      <w:pgMar w:top="993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37" w:rsidRDefault="00F52E37" w:rsidP="004851B9">
      <w:pPr>
        <w:spacing w:after="0" w:line="240" w:lineRule="auto"/>
      </w:pPr>
      <w:r>
        <w:separator/>
      </w:r>
    </w:p>
  </w:endnote>
  <w:endnote w:type="continuationSeparator" w:id="0">
    <w:p w:rsidR="00F52E37" w:rsidRDefault="00F52E37" w:rsidP="0048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37" w:rsidRDefault="00F52E37" w:rsidP="004851B9">
      <w:pPr>
        <w:spacing w:after="0" w:line="240" w:lineRule="auto"/>
      </w:pPr>
      <w:r>
        <w:separator/>
      </w:r>
    </w:p>
  </w:footnote>
  <w:footnote w:type="continuationSeparator" w:id="0">
    <w:p w:rsidR="00F52E37" w:rsidRDefault="00F52E37" w:rsidP="0048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528480"/>
      <w:docPartObj>
        <w:docPartGallery w:val="Page Numbers (Top of Page)"/>
        <w:docPartUnique/>
      </w:docPartObj>
    </w:sdtPr>
    <w:sdtEndPr/>
    <w:sdtContent>
      <w:p w:rsidR="00FC7E81" w:rsidRDefault="00EB3B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7E81" w:rsidRDefault="00FC7E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967608"/>
      <w:docPartObj>
        <w:docPartGallery w:val="Page Numbers (Top of Page)"/>
        <w:docPartUnique/>
      </w:docPartObj>
    </w:sdtPr>
    <w:sdtEndPr/>
    <w:sdtContent>
      <w:p w:rsidR="00FC7E81" w:rsidRDefault="00EB3B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B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7E81" w:rsidRDefault="00FC7E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464"/>
        </w:tabs>
        <w:ind w:left="5464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DA23B6"/>
    <w:multiLevelType w:val="hybridMultilevel"/>
    <w:tmpl w:val="4A121A80"/>
    <w:lvl w:ilvl="0" w:tplc="238E4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662A36"/>
    <w:multiLevelType w:val="hybridMultilevel"/>
    <w:tmpl w:val="2376A810"/>
    <w:lvl w:ilvl="0" w:tplc="5F72F2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D2F5C"/>
    <w:multiLevelType w:val="hybridMultilevel"/>
    <w:tmpl w:val="5136D578"/>
    <w:lvl w:ilvl="0" w:tplc="9552E21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BC871E0"/>
    <w:multiLevelType w:val="hybridMultilevel"/>
    <w:tmpl w:val="0E6ED86E"/>
    <w:lvl w:ilvl="0" w:tplc="BA74AC6A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FAA7CE9"/>
    <w:multiLevelType w:val="hybridMultilevel"/>
    <w:tmpl w:val="31A024F0"/>
    <w:lvl w:ilvl="0" w:tplc="02365362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>
    <w:nsid w:val="221670A1"/>
    <w:multiLevelType w:val="hybridMultilevel"/>
    <w:tmpl w:val="C28859FC"/>
    <w:lvl w:ilvl="0" w:tplc="D750D3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0E1A54"/>
    <w:multiLevelType w:val="hybridMultilevel"/>
    <w:tmpl w:val="84F645F4"/>
    <w:lvl w:ilvl="0" w:tplc="78C0BACA"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1414B7E"/>
    <w:multiLevelType w:val="hybridMultilevel"/>
    <w:tmpl w:val="AF6C47B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E036E"/>
    <w:multiLevelType w:val="hybridMultilevel"/>
    <w:tmpl w:val="15BE61C2"/>
    <w:lvl w:ilvl="0" w:tplc="4C1899A6">
      <w:start w:val="2014"/>
      <w:numFmt w:val="decimal"/>
      <w:lvlText w:val="%1"/>
      <w:lvlJc w:val="left"/>
      <w:pPr>
        <w:ind w:left="53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31D57504"/>
    <w:multiLevelType w:val="hybridMultilevel"/>
    <w:tmpl w:val="2376A810"/>
    <w:lvl w:ilvl="0" w:tplc="5F72F2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93EAD"/>
    <w:multiLevelType w:val="hybridMultilevel"/>
    <w:tmpl w:val="06C4E990"/>
    <w:lvl w:ilvl="0" w:tplc="C6B24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693254"/>
    <w:multiLevelType w:val="hybridMultilevel"/>
    <w:tmpl w:val="D61EB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880090"/>
    <w:multiLevelType w:val="hybridMultilevel"/>
    <w:tmpl w:val="F5C0860A"/>
    <w:lvl w:ilvl="0" w:tplc="B038D3F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F7D60"/>
    <w:multiLevelType w:val="hybridMultilevel"/>
    <w:tmpl w:val="79F4E814"/>
    <w:lvl w:ilvl="0" w:tplc="A71A1352"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DD75229"/>
    <w:multiLevelType w:val="hybridMultilevel"/>
    <w:tmpl w:val="73E2343C"/>
    <w:lvl w:ilvl="0" w:tplc="541ADE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C7DBB"/>
    <w:multiLevelType w:val="hybridMultilevel"/>
    <w:tmpl w:val="897CF94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5340A3"/>
    <w:multiLevelType w:val="hybridMultilevel"/>
    <w:tmpl w:val="2376A810"/>
    <w:lvl w:ilvl="0" w:tplc="5F72F2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7242D"/>
    <w:multiLevelType w:val="hybridMultilevel"/>
    <w:tmpl w:val="2376A810"/>
    <w:lvl w:ilvl="0" w:tplc="5F72F276">
      <w:start w:val="2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F09A1"/>
    <w:multiLevelType w:val="hybridMultilevel"/>
    <w:tmpl w:val="4E60512E"/>
    <w:lvl w:ilvl="0" w:tplc="D5B8897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13"/>
  </w:num>
  <w:num w:numId="5">
    <w:abstractNumId w:val="15"/>
  </w:num>
  <w:num w:numId="6">
    <w:abstractNumId w:val="14"/>
  </w:num>
  <w:num w:numId="7">
    <w:abstractNumId w:val="5"/>
  </w:num>
  <w:num w:numId="8">
    <w:abstractNumId w:val="7"/>
  </w:num>
  <w:num w:numId="9">
    <w:abstractNumId w:val="20"/>
  </w:num>
  <w:num w:numId="10">
    <w:abstractNumId w:val="18"/>
  </w:num>
  <w:num w:numId="11">
    <w:abstractNumId w:val="4"/>
  </w:num>
  <w:num w:numId="12">
    <w:abstractNumId w:val="3"/>
  </w:num>
  <w:num w:numId="13">
    <w:abstractNumId w:val="12"/>
  </w:num>
  <w:num w:numId="14">
    <w:abstractNumId w:val="19"/>
  </w:num>
  <w:num w:numId="15">
    <w:abstractNumId w:val="11"/>
  </w:num>
  <w:num w:numId="16">
    <w:abstractNumId w:val="17"/>
  </w:num>
  <w:num w:numId="17">
    <w:abstractNumId w:val="16"/>
  </w:num>
  <w:num w:numId="18">
    <w:abstractNumId w:val="9"/>
  </w:num>
  <w:num w:numId="19">
    <w:abstractNumId w:val="0"/>
  </w:num>
  <w:num w:numId="20">
    <w:abstractNumId w:val="1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39F8"/>
    <w:rsid w:val="00003F37"/>
    <w:rsid w:val="00006181"/>
    <w:rsid w:val="00011728"/>
    <w:rsid w:val="00014947"/>
    <w:rsid w:val="00014D1E"/>
    <w:rsid w:val="000209C0"/>
    <w:rsid w:val="00021F71"/>
    <w:rsid w:val="000224D5"/>
    <w:rsid w:val="000235AD"/>
    <w:rsid w:val="00025451"/>
    <w:rsid w:val="00025C7F"/>
    <w:rsid w:val="00025F5A"/>
    <w:rsid w:val="00027368"/>
    <w:rsid w:val="00034293"/>
    <w:rsid w:val="00037748"/>
    <w:rsid w:val="00043931"/>
    <w:rsid w:val="0004601E"/>
    <w:rsid w:val="00051C17"/>
    <w:rsid w:val="000630B5"/>
    <w:rsid w:val="00064A35"/>
    <w:rsid w:val="000721B8"/>
    <w:rsid w:val="00075FCB"/>
    <w:rsid w:val="000768A0"/>
    <w:rsid w:val="00091A0E"/>
    <w:rsid w:val="00092B0A"/>
    <w:rsid w:val="00092BEE"/>
    <w:rsid w:val="00093624"/>
    <w:rsid w:val="000947DC"/>
    <w:rsid w:val="000A0E32"/>
    <w:rsid w:val="000A2F40"/>
    <w:rsid w:val="000A6095"/>
    <w:rsid w:val="000A618F"/>
    <w:rsid w:val="000B045C"/>
    <w:rsid w:val="000B23B9"/>
    <w:rsid w:val="000B26D0"/>
    <w:rsid w:val="000C13D2"/>
    <w:rsid w:val="000C17C4"/>
    <w:rsid w:val="000C6DBF"/>
    <w:rsid w:val="000C767F"/>
    <w:rsid w:val="000C7E03"/>
    <w:rsid w:val="000D07AD"/>
    <w:rsid w:val="000D318E"/>
    <w:rsid w:val="000D52D6"/>
    <w:rsid w:val="000D7C6D"/>
    <w:rsid w:val="000E1EB2"/>
    <w:rsid w:val="000E5F75"/>
    <w:rsid w:val="000E7D9C"/>
    <w:rsid w:val="000F0A61"/>
    <w:rsid w:val="000F4598"/>
    <w:rsid w:val="000F4CB3"/>
    <w:rsid w:val="000F61A6"/>
    <w:rsid w:val="000F661F"/>
    <w:rsid w:val="00106722"/>
    <w:rsid w:val="00114462"/>
    <w:rsid w:val="00115865"/>
    <w:rsid w:val="00117E18"/>
    <w:rsid w:val="00123778"/>
    <w:rsid w:val="001260DA"/>
    <w:rsid w:val="00126F2F"/>
    <w:rsid w:val="00135E87"/>
    <w:rsid w:val="001443D6"/>
    <w:rsid w:val="0014709C"/>
    <w:rsid w:val="0015294C"/>
    <w:rsid w:val="00154AB7"/>
    <w:rsid w:val="00160913"/>
    <w:rsid w:val="0016627A"/>
    <w:rsid w:val="00170809"/>
    <w:rsid w:val="00171978"/>
    <w:rsid w:val="00185B11"/>
    <w:rsid w:val="00186C87"/>
    <w:rsid w:val="001870CE"/>
    <w:rsid w:val="001901B1"/>
    <w:rsid w:val="001A0E93"/>
    <w:rsid w:val="001A49DA"/>
    <w:rsid w:val="001A60D9"/>
    <w:rsid w:val="001A6BF9"/>
    <w:rsid w:val="001B2B5C"/>
    <w:rsid w:val="001B2C78"/>
    <w:rsid w:val="001B2F88"/>
    <w:rsid w:val="001B4743"/>
    <w:rsid w:val="001B5887"/>
    <w:rsid w:val="001C26F3"/>
    <w:rsid w:val="001C7BFA"/>
    <w:rsid w:val="001D0C58"/>
    <w:rsid w:val="001E34A0"/>
    <w:rsid w:val="001E3BD3"/>
    <w:rsid w:val="001E51AE"/>
    <w:rsid w:val="001E65BE"/>
    <w:rsid w:val="001E6B53"/>
    <w:rsid w:val="001F07CA"/>
    <w:rsid w:val="001F64A3"/>
    <w:rsid w:val="002051B5"/>
    <w:rsid w:val="0021043D"/>
    <w:rsid w:val="0021186A"/>
    <w:rsid w:val="00211CB6"/>
    <w:rsid w:val="0021216E"/>
    <w:rsid w:val="00213102"/>
    <w:rsid w:val="002146E8"/>
    <w:rsid w:val="00217AB6"/>
    <w:rsid w:val="002261F7"/>
    <w:rsid w:val="00230DBE"/>
    <w:rsid w:val="00232003"/>
    <w:rsid w:val="0023287C"/>
    <w:rsid w:val="00232EB9"/>
    <w:rsid w:val="002350F1"/>
    <w:rsid w:val="00241A89"/>
    <w:rsid w:val="00241E5B"/>
    <w:rsid w:val="00243AAB"/>
    <w:rsid w:val="0024444A"/>
    <w:rsid w:val="002463AF"/>
    <w:rsid w:val="00251675"/>
    <w:rsid w:val="00263362"/>
    <w:rsid w:val="0026676C"/>
    <w:rsid w:val="00270719"/>
    <w:rsid w:val="00273B02"/>
    <w:rsid w:val="00273EBD"/>
    <w:rsid w:val="002754F0"/>
    <w:rsid w:val="00280F60"/>
    <w:rsid w:val="00284F5E"/>
    <w:rsid w:val="002925A2"/>
    <w:rsid w:val="002937E8"/>
    <w:rsid w:val="002A0B61"/>
    <w:rsid w:val="002A0DA6"/>
    <w:rsid w:val="002A1852"/>
    <w:rsid w:val="002A4A24"/>
    <w:rsid w:val="002A5962"/>
    <w:rsid w:val="002A5BE1"/>
    <w:rsid w:val="002A6925"/>
    <w:rsid w:val="002B1C84"/>
    <w:rsid w:val="002B34DC"/>
    <w:rsid w:val="002B6AAB"/>
    <w:rsid w:val="002B6AEE"/>
    <w:rsid w:val="002B6DAB"/>
    <w:rsid w:val="002B6F87"/>
    <w:rsid w:val="002C4D50"/>
    <w:rsid w:val="002D1DBF"/>
    <w:rsid w:val="002D328E"/>
    <w:rsid w:val="002E0A91"/>
    <w:rsid w:val="002E4E14"/>
    <w:rsid w:val="002E79BA"/>
    <w:rsid w:val="002F13B2"/>
    <w:rsid w:val="002F1F23"/>
    <w:rsid w:val="002F7CFC"/>
    <w:rsid w:val="00302B71"/>
    <w:rsid w:val="003041EC"/>
    <w:rsid w:val="00306211"/>
    <w:rsid w:val="00307ED9"/>
    <w:rsid w:val="00311932"/>
    <w:rsid w:val="00311EC6"/>
    <w:rsid w:val="003133E8"/>
    <w:rsid w:val="003149E9"/>
    <w:rsid w:val="00316DDF"/>
    <w:rsid w:val="00320AE8"/>
    <w:rsid w:val="00327681"/>
    <w:rsid w:val="00331FF4"/>
    <w:rsid w:val="00335437"/>
    <w:rsid w:val="003358EB"/>
    <w:rsid w:val="00335959"/>
    <w:rsid w:val="003378A9"/>
    <w:rsid w:val="003401AB"/>
    <w:rsid w:val="00340CDC"/>
    <w:rsid w:val="00341BB3"/>
    <w:rsid w:val="00342DFF"/>
    <w:rsid w:val="00343C89"/>
    <w:rsid w:val="00355B67"/>
    <w:rsid w:val="00356DC5"/>
    <w:rsid w:val="00357B4C"/>
    <w:rsid w:val="003605C7"/>
    <w:rsid w:val="003621DA"/>
    <w:rsid w:val="0036223D"/>
    <w:rsid w:val="00367ECB"/>
    <w:rsid w:val="003736A2"/>
    <w:rsid w:val="00374161"/>
    <w:rsid w:val="003747A6"/>
    <w:rsid w:val="0037632D"/>
    <w:rsid w:val="003825CB"/>
    <w:rsid w:val="00384621"/>
    <w:rsid w:val="00392400"/>
    <w:rsid w:val="00392D27"/>
    <w:rsid w:val="0039365F"/>
    <w:rsid w:val="00394A7C"/>
    <w:rsid w:val="0039792F"/>
    <w:rsid w:val="00397D76"/>
    <w:rsid w:val="003A02B3"/>
    <w:rsid w:val="003A4C39"/>
    <w:rsid w:val="003B620A"/>
    <w:rsid w:val="003C481A"/>
    <w:rsid w:val="003D3CF7"/>
    <w:rsid w:val="003E1F52"/>
    <w:rsid w:val="003E1FCE"/>
    <w:rsid w:val="003E2A22"/>
    <w:rsid w:val="003E2D28"/>
    <w:rsid w:val="003E4CFD"/>
    <w:rsid w:val="003E4E5F"/>
    <w:rsid w:val="003E5B57"/>
    <w:rsid w:val="003F0074"/>
    <w:rsid w:val="003F0278"/>
    <w:rsid w:val="003F326E"/>
    <w:rsid w:val="003F5711"/>
    <w:rsid w:val="00410308"/>
    <w:rsid w:val="00414806"/>
    <w:rsid w:val="004411B3"/>
    <w:rsid w:val="00442083"/>
    <w:rsid w:val="00444CB1"/>
    <w:rsid w:val="0044650D"/>
    <w:rsid w:val="00447A92"/>
    <w:rsid w:val="00451BDC"/>
    <w:rsid w:val="00451CBC"/>
    <w:rsid w:val="00451F0A"/>
    <w:rsid w:val="00452E1F"/>
    <w:rsid w:val="00455FE6"/>
    <w:rsid w:val="00457D57"/>
    <w:rsid w:val="00463752"/>
    <w:rsid w:val="00464BD1"/>
    <w:rsid w:val="00465C79"/>
    <w:rsid w:val="00467478"/>
    <w:rsid w:val="00470395"/>
    <w:rsid w:val="00470985"/>
    <w:rsid w:val="00470DC5"/>
    <w:rsid w:val="004732BB"/>
    <w:rsid w:val="004750F7"/>
    <w:rsid w:val="004775C2"/>
    <w:rsid w:val="0048297E"/>
    <w:rsid w:val="004835C4"/>
    <w:rsid w:val="00485058"/>
    <w:rsid w:val="004851B9"/>
    <w:rsid w:val="0049328B"/>
    <w:rsid w:val="00493B31"/>
    <w:rsid w:val="00495D4D"/>
    <w:rsid w:val="00496901"/>
    <w:rsid w:val="004A0018"/>
    <w:rsid w:val="004A5EF8"/>
    <w:rsid w:val="004A6F0D"/>
    <w:rsid w:val="004B1D8C"/>
    <w:rsid w:val="004B259C"/>
    <w:rsid w:val="004B3C94"/>
    <w:rsid w:val="004B6D69"/>
    <w:rsid w:val="004C075A"/>
    <w:rsid w:val="004C4893"/>
    <w:rsid w:val="004C7758"/>
    <w:rsid w:val="004C7CD7"/>
    <w:rsid w:val="004D0FE9"/>
    <w:rsid w:val="004D4362"/>
    <w:rsid w:val="004E6AA4"/>
    <w:rsid w:val="004E7635"/>
    <w:rsid w:val="004F19CD"/>
    <w:rsid w:val="004F4DDE"/>
    <w:rsid w:val="00500CCD"/>
    <w:rsid w:val="005063BC"/>
    <w:rsid w:val="0051067E"/>
    <w:rsid w:val="005107BC"/>
    <w:rsid w:val="00511282"/>
    <w:rsid w:val="0051251D"/>
    <w:rsid w:val="00513234"/>
    <w:rsid w:val="00513572"/>
    <w:rsid w:val="00514E5A"/>
    <w:rsid w:val="00517911"/>
    <w:rsid w:val="00520ED7"/>
    <w:rsid w:val="00536AF5"/>
    <w:rsid w:val="005375FB"/>
    <w:rsid w:val="00544E35"/>
    <w:rsid w:val="00545493"/>
    <w:rsid w:val="005472DF"/>
    <w:rsid w:val="00553B46"/>
    <w:rsid w:val="005612DE"/>
    <w:rsid w:val="005678CC"/>
    <w:rsid w:val="0057461C"/>
    <w:rsid w:val="00584A87"/>
    <w:rsid w:val="00584A9A"/>
    <w:rsid w:val="00591164"/>
    <w:rsid w:val="00592F11"/>
    <w:rsid w:val="005935CE"/>
    <w:rsid w:val="00594925"/>
    <w:rsid w:val="00596124"/>
    <w:rsid w:val="005A1D86"/>
    <w:rsid w:val="005A3599"/>
    <w:rsid w:val="005B1832"/>
    <w:rsid w:val="005B28FE"/>
    <w:rsid w:val="005B472D"/>
    <w:rsid w:val="005B4749"/>
    <w:rsid w:val="005B70CA"/>
    <w:rsid w:val="005B79D7"/>
    <w:rsid w:val="005C2B7E"/>
    <w:rsid w:val="005C44CA"/>
    <w:rsid w:val="005C56C7"/>
    <w:rsid w:val="005C6C74"/>
    <w:rsid w:val="005D2465"/>
    <w:rsid w:val="005D3BF8"/>
    <w:rsid w:val="005E6A9C"/>
    <w:rsid w:val="005E7460"/>
    <w:rsid w:val="005F0B4D"/>
    <w:rsid w:val="005F2AF2"/>
    <w:rsid w:val="005F3277"/>
    <w:rsid w:val="005F532A"/>
    <w:rsid w:val="005F693A"/>
    <w:rsid w:val="0060497E"/>
    <w:rsid w:val="00605378"/>
    <w:rsid w:val="00607514"/>
    <w:rsid w:val="00610040"/>
    <w:rsid w:val="00612781"/>
    <w:rsid w:val="00613CE1"/>
    <w:rsid w:val="00616DCE"/>
    <w:rsid w:val="006202A8"/>
    <w:rsid w:val="006209EC"/>
    <w:rsid w:val="006216F5"/>
    <w:rsid w:val="00622279"/>
    <w:rsid w:val="00622299"/>
    <w:rsid w:val="00622CA3"/>
    <w:rsid w:val="0062339C"/>
    <w:rsid w:val="00626B94"/>
    <w:rsid w:val="00626FF2"/>
    <w:rsid w:val="006320D1"/>
    <w:rsid w:val="00633622"/>
    <w:rsid w:val="00642F01"/>
    <w:rsid w:val="00650282"/>
    <w:rsid w:val="00652EBD"/>
    <w:rsid w:val="00662EFA"/>
    <w:rsid w:val="00664D13"/>
    <w:rsid w:val="0066691B"/>
    <w:rsid w:val="00672F6D"/>
    <w:rsid w:val="00673B8B"/>
    <w:rsid w:val="0068012E"/>
    <w:rsid w:val="00680D5B"/>
    <w:rsid w:val="00680EC6"/>
    <w:rsid w:val="00681E74"/>
    <w:rsid w:val="00682A31"/>
    <w:rsid w:val="006839A7"/>
    <w:rsid w:val="00685466"/>
    <w:rsid w:val="00685FE4"/>
    <w:rsid w:val="0068641A"/>
    <w:rsid w:val="006934F3"/>
    <w:rsid w:val="006937BB"/>
    <w:rsid w:val="00695D00"/>
    <w:rsid w:val="00696C13"/>
    <w:rsid w:val="006A1902"/>
    <w:rsid w:val="006A3E4E"/>
    <w:rsid w:val="006A5BE9"/>
    <w:rsid w:val="006B2273"/>
    <w:rsid w:val="006B46D9"/>
    <w:rsid w:val="006B5810"/>
    <w:rsid w:val="006B5C32"/>
    <w:rsid w:val="006B631F"/>
    <w:rsid w:val="006B6489"/>
    <w:rsid w:val="006B7E38"/>
    <w:rsid w:val="006C1A06"/>
    <w:rsid w:val="006C4AC3"/>
    <w:rsid w:val="006D08F0"/>
    <w:rsid w:val="006D123E"/>
    <w:rsid w:val="006D2416"/>
    <w:rsid w:val="006D27E4"/>
    <w:rsid w:val="006D27F3"/>
    <w:rsid w:val="006D37AE"/>
    <w:rsid w:val="006D7B5F"/>
    <w:rsid w:val="006E05E6"/>
    <w:rsid w:val="006E1422"/>
    <w:rsid w:val="006E2AD8"/>
    <w:rsid w:val="006F3B03"/>
    <w:rsid w:val="00707E02"/>
    <w:rsid w:val="00710740"/>
    <w:rsid w:val="007126FB"/>
    <w:rsid w:val="00712C64"/>
    <w:rsid w:val="00713444"/>
    <w:rsid w:val="00714BD4"/>
    <w:rsid w:val="0071554F"/>
    <w:rsid w:val="0071630C"/>
    <w:rsid w:val="007167F3"/>
    <w:rsid w:val="00716876"/>
    <w:rsid w:val="007248C6"/>
    <w:rsid w:val="0072596E"/>
    <w:rsid w:val="00730083"/>
    <w:rsid w:val="007321AF"/>
    <w:rsid w:val="00733538"/>
    <w:rsid w:val="0074271A"/>
    <w:rsid w:val="007459E1"/>
    <w:rsid w:val="007525B6"/>
    <w:rsid w:val="0075472E"/>
    <w:rsid w:val="00755AE3"/>
    <w:rsid w:val="007560A1"/>
    <w:rsid w:val="007566B2"/>
    <w:rsid w:val="00760D96"/>
    <w:rsid w:val="007623F7"/>
    <w:rsid w:val="007637F1"/>
    <w:rsid w:val="0076685D"/>
    <w:rsid w:val="00767CB0"/>
    <w:rsid w:val="007706C1"/>
    <w:rsid w:val="00770E65"/>
    <w:rsid w:val="00773207"/>
    <w:rsid w:val="0077369A"/>
    <w:rsid w:val="00775330"/>
    <w:rsid w:val="007768BF"/>
    <w:rsid w:val="0077774F"/>
    <w:rsid w:val="00780263"/>
    <w:rsid w:val="007820AF"/>
    <w:rsid w:val="007830C9"/>
    <w:rsid w:val="0078779F"/>
    <w:rsid w:val="007900C7"/>
    <w:rsid w:val="00793C78"/>
    <w:rsid w:val="00794F60"/>
    <w:rsid w:val="00796413"/>
    <w:rsid w:val="00797E9E"/>
    <w:rsid w:val="007A0444"/>
    <w:rsid w:val="007A1B39"/>
    <w:rsid w:val="007A2A1A"/>
    <w:rsid w:val="007A3AE9"/>
    <w:rsid w:val="007A3CD9"/>
    <w:rsid w:val="007A5E68"/>
    <w:rsid w:val="007A6622"/>
    <w:rsid w:val="007B33F8"/>
    <w:rsid w:val="007C10B1"/>
    <w:rsid w:val="007C15FC"/>
    <w:rsid w:val="007C18DF"/>
    <w:rsid w:val="007C5571"/>
    <w:rsid w:val="007C6A71"/>
    <w:rsid w:val="007D3696"/>
    <w:rsid w:val="007D4F30"/>
    <w:rsid w:val="007E172E"/>
    <w:rsid w:val="007E745A"/>
    <w:rsid w:val="007E789D"/>
    <w:rsid w:val="007E7999"/>
    <w:rsid w:val="0080067B"/>
    <w:rsid w:val="00800C7E"/>
    <w:rsid w:val="00804136"/>
    <w:rsid w:val="008065C8"/>
    <w:rsid w:val="00810485"/>
    <w:rsid w:val="00813883"/>
    <w:rsid w:val="00814546"/>
    <w:rsid w:val="008178F7"/>
    <w:rsid w:val="0082320A"/>
    <w:rsid w:val="00825BBD"/>
    <w:rsid w:val="00831576"/>
    <w:rsid w:val="008318EB"/>
    <w:rsid w:val="008346BE"/>
    <w:rsid w:val="00842B7A"/>
    <w:rsid w:val="00843648"/>
    <w:rsid w:val="00845609"/>
    <w:rsid w:val="00851885"/>
    <w:rsid w:val="008623C5"/>
    <w:rsid w:val="008635A7"/>
    <w:rsid w:val="00865915"/>
    <w:rsid w:val="008665AC"/>
    <w:rsid w:val="00867B85"/>
    <w:rsid w:val="0087160B"/>
    <w:rsid w:val="00877836"/>
    <w:rsid w:val="00881AD3"/>
    <w:rsid w:val="008828CC"/>
    <w:rsid w:val="008864D3"/>
    <w:rsid w:val="00892124"/>
    <w:rsid w:val="00892468"/>
    <w:rsid w:val="008A09B4"/>
    <w:rsid w:val="008A3C06"/>
    <w:rsid w:val="008A495F"/>
    <w:rsid w:val="008A4CCF"/>
    <w:rsid w:val="008A50FA"/>
    <w:rsid w:val="008A5CC4"/>
    <w:rsid w:val="008B0AAA"/>
    <w:rsid w:val="008B13CE"/>
    <w:rsid w:val="008B1D56"/>
    <w:rsid w:val="008B390E"/>
    <w:rsid w:val="008B6C65"/>
    <w:rsid w:val="008C2376"/>
    <w:rsid w:val="008C38EC"/>
    <w:rsid w:val="008C39E5"/>
    <w:rsid w:val="008C4E04"/>
    <w:rsid w:val="008C6BEF"/>
    <w:rsid w:val="008D18ED"/>
    <w:rsid w:val="008D20FA"/>
    <w:rsid w:val="008D2153"/>
    <w:rsid w:val="008D2865"/>
    <w:rsid w:val="008D5746"/>
    <w:rsid w:val="008E30E8"/>
    <w:rsid w:val="008E67AD"/>
    <w:rsid w:val="008F02CF"/>
    <w:rsid w:val="009005C2"/>
    <w:rsid w:val="009006FE"/>
    <w:rsid w:val="00901A4C"/>
    <w:rsid w:val="00903FEB"/>
    <w:rsid w:val="00906626"/>
    <w:rsid w:val="00912684"/>
    <w:rsid w:val="00912AF8"/>
    <w:rsid w:val="009205D3"/>
    <w:rsid w:val="00923B03"/>
    <w:rsid w:val="00923D50"/>
    <w:rsid w:val="00924D82"/>
    <w:rsid w:val="00925000"/>
    <w:rsid w:val="00925FF0"/>
    <w:rsid w:val="0093218E"/>
    <w:rsid w:val="00932B7A"/>
    <w:rsid w:val="00932C63"/>
    <w:rsid w:val="0093526B"/>
    <w:rsid w:val="009361D2"/>
    <w:rsid w:val="009432F7"/>
    <w:rsid w:val="00946193"/>
    <w:rsid w:val="0095374C"/>
    <w:rsid w:val="00960D53"/>
    <w:rsid w:val="00967F30"/>
    <w:rsid w:val="00970D03"/>
    <w:rsid w:val="009728C3"/>
    <w:rsid w:val="0097690D"/>
    <w:rsid w:val="00977AA0"/>
    <w:rsid w:val="00980903"/>
    <w:rsid w:val="0099043E"/>
    <w:rsid w:val="00990D08"/>
    <w:rsid w:val="0099127F"/>
    <w:rsid w:val="00994005"/>
    <w:rsid w:val="0099535C"/>
    <w:rsid w:val="0099570F"/>
    <w:rsid w:val="00995F9C"/>
    <w:rsid w:val="00996AC7"/>
    <w:rsid w:val="00996BE7"/>
    <w:rsid w:val="00997000"/>
    <w:rsid w:val="009A023E"/>
    <w:rsid w:val="009A0466"/>
    <w:rsid w:val="009A1043"/>
    <w:rsid w:val="009B045F"/>
    <w:rsid w:val="009B3D66"/>
    <w:rsid w:val="009B4440"/>
    <w:rsid w:val="009B5736"/>
    <w:rsid w:val="009C2AA7"/>
    <w:rsid w:val="009C6B55"/>
    <w:rsid w:val="009D0729"/>
    <w:rsid w:val="009D779E"/>
    <w:rsid w:val="009F3002"/>
    <w:rsid w:val="009F4304"/>
    <w:rsid w:val="009F4E21"/>
    <w:rsid w:val="009F6215"/>
    <w:rsid w:val="009F6A56"/>
    <w:rsid w:val="009F76A4"/>
    <w:rsid w:val="00A0415D"/>
    <w:rsid w:val="00A053B8"/>
    <w:rsid w:val="00A12816"/>
    <w:rsid w:val="00A12D2E"/>
    <w:rsid w:val="00A21D84"/>
    <w:rsid w:val="00A23023"/>
    <w:rsid w:val="00A23637"/>
    <w:rsid w:val="00A31E68"/>
    <w:rsid w:val="00A3473D"/>
    <w:rsid w:val="00A34A9C"/>
    <w:rsid w:val="00A3533A"/>
    <w:rsid w:val="00A37680"/>
    <w:rsid w:val="00A37F92"/>
    <w:rsid w:val="00A412B5"/>
    <w:rsid w:val="00A514C8"/>
    <w:rsid w:val="00A52E76"/>
    <w:rsid w:val="00A53457"/>
    <w:rsid w:val="00A54A40"/>
    <w:rsid w:val="00A609C3"/>
    <w:rsid w:val="00A6270F"/>
    <w:rsid w:val="00A65059"/>
    <w:rsid w:val="00A65348"/>
    <w:rsid w:val="00A662CF"/>
    <w:rsid w:val="00A70F03"/>
    <w:rsid w:val="00A802EF"/>
    <w:rsid w:val="00A80F7A"/>
    <w:rsid w:val="00A8138F"/>
    <w:rsid w:val="00A85C8D"/>
    <w:rsid w:val="00A91101"/>
    <w:rsid w:val="00AA24A5"/>
    <w:rsid w:val="00AA45C4"/>
    <w:rsid w:val="00AB021D"/>
    <w:rsid w:val="00AB7835"/>
    <w:rsid w:val="00AC1B1D"/>
    <w:rsid w:val="00AC2CFC"/>
    <w:rsid w:val="00AC7E6B"/>
    <w:rsid w:val="00AC7F24"/>
    <w:rsid w:val="00AD459A"/>
    <w:rsid w:val="00AD54B5"/>
    <w:rsid w:val="00AD6AAF"/>
    <w:rsid w:val="00AE3909"/>
    <w:rsid w:val="00AE56DC"/>
    <w:rsid w:val="00AE76F1"/>
    <w:rsid w:val="00AF1E1D"/>
    <w:rsid w:val="00AF325D"/>
    <w:rsid w:val="00AF3808"/>
    <w:rsid w:val="00AF53B4"/>
    <w:rsid w:val="00AF7723"/>
    <w:rsid w:val="00B0029F"/>
    <w:rsid w:val="00B00B00"/>
    <w:rsid w:val="00B013FE"/>
    <w:rsid w:val="00B12C8A"/>
    <w:rsid w:val="00B12E2F"/>
    <w:rsid w:val="00B13EE6"/>
    <w:rsid w:val="00B151B4"/>
    <w:rsid w:val="00B15693"/>
    <w:rsid w:val="00B22146"/>
    <w:rsid w:val="00B25E63"/>
    <w:rsid w:val="00B261CF"/>
    <w:rsid w:val="00B33F3A"/>
    <w:rsid w:val="00B41B57"/>
    <w:rsid w:val="00B43604"/>
    <w:rsid w:val="00B4683C"/>
    <w:rsid w:val="00B524A7"/>
    <w:rsid w:val="00B540B4"/>
    <w:rsid w:val="00B54E09"/>
    <w:rsid w:val="00B577A8"/>
    <w:rsid w:val="00B61AE3"/>
    <w:rsid w:val="00B64C45"/>
    <w:rsid w:val="00B6519A"/>
    <w:rsid w:val="00B67B9A"/>
    <w:rsid w:val="00B67BA3"/>
    <w:rsid w:val="00B741FD"/>
    <w:rsid w:val="00B7499F"/>
    <w:rsid w:val="00B75EA7"/>
    <w:rsid w:val="00B76F77"/>
    <w:rsid w:val="00B80D47"/>
    <w:rsid w:val="00B83B12"/>
    <w:rsid w:val="00B870F1"/>
    <w:rsid w:val="00B9332E"/>
    <w:rsid w:val="00B9626C"/>
    <w:rsid w:val="00B962E1"/>
    <w:rsid w:val="00BA19B7"/>
    <w:rsid w:val="00BA55F0"/>
    <w:rsid w:val="00BA6CDD"/>
    <w:rsid w:val="00BC1360"/>
    <w:rsid w:val="00BC206C"/>
    <w:rsid w:val="00BC41B6"/>
    <w:rsid w:val="00BC45D8"/>
    <w:rsid w:val="00BD1D36"/>
    <w:rsid w:val="00BD5B94"/>
    <w:rsid w:val="00BD68DC"/>
    <w:rsid w:val="00BE1F17"/>
    <w:rsid w:val="00BE6208"/>
    <w:rsid w:val="00C00BF9"/>
    <w:rsid w:val="00C023E1"/>
    <w:rsid w:val="00C02A8C"/>
    <w:rsid w:val="00C06770"/>
    <w:rsid w:val="00C1003F"/>
    <w:rsid w:val="00C12922"/>
    <w:rsid w:val="00C159C3"/>
    <w:rsid w:val="00C15DB6"/>
    <w:rsid w:val="00C17E82"/>
    <w:rsid w:val="00C210A8"/>
    <w:rsid w:val="00C2706E"/>
    <w:rsid w:val="00C27EFB"/>
    <w:rsid w:val="00C3083E"/>
    <w:rsid w:val="00C317DD"/>
    <w:rsid w:val="00C33196"/>
    <w:rsid w:val="00C3329C"/>
    <w:rsid w:val="00C3481C"/>
    <w:rsid w:val="00C40952"/>
    <w:rsid w:val="00C42272"/>
    <w:rsid w:val="00C43658"/>
    <w:rsid w:val="00C46510"/>
    <w:rsid w:val="00C5093B"/>
    <w:rsid w:val="00C51203"/>
    <w:rsid w:val="00C51A2A"/>
    <w:rsid w:val="00C560B7"/>
    <w:rsid w:val="00C577F1"/>
    <w:rsid w:val="00C609A7"/>
    <w:rsid w:val="00C6296B"/>
    <w:rsid w:val="00C66F8F"/>
    <w:rsid w:val="00C67472"/>
    <w:rsid w:val="00C73519"/>
    <w:rsid w:val="00C73BB9"/>
    <w:rsid w:val="00C7488E"/>
    <w:rsid w:val="00C74D6B"/>
    <w:rsid w:val="00C76257"/>
    <w:rsid w:val="00C8306F"/>
    <w:rsid w:val="00C908DA"/>
    <w:rsid w:val="00C94972"/>
    <w:rsid w:val="00C978B8"/>
    <w:rsid w:val="00CA0857"/>
    <w:rsid w:val="00CA0EBB"/>
    <w:rsid w:val="00CA1ADB"/>
    <w:rsid w:val="00CA40B9"/>
    <w:rsid w:val="00CA739B"/>
    <w:rsid w:val="00CA796C"/>
    <w:rsid w:val="00CB43A5"/>
    <w:rsid w:val="00CB7941"/>
    <w:rsid w:val="00CC11EA"/>
    <w:rsid w:val="00CC4A00"/>
    <w:rsid w:val="00CC6C4D"/>
    <w:rsid w:val="00CD2D51"/>
    <w:rsid w:val="00CD38F7"/>
    <w:rsid w:val="00CD3A49"/>
    <w:rsid w:val="00CD5467"/>
    <w:rsid w:val="00CE122A"/>
    <w:rsid w:val="00CE13CF"/>
    <w:rsid w:val="00CE2E34"/>
    <w:rsid w:val="00CE4CB8"/>
    <w:rsid w:val="00CE6DD6"/>
    <w:rsid w:val="00CF304C"/>
    <w:rsid w:val="00CF5D56"/>
    <w:rsid w:val="00CF6B18"/>
    <w:rsid w:val="00D03759"/>
    <w:rsid w:val="00D10C62"/>
    <w:rsid w:val="00D12AB4"/>
    <w:rsid w:val="00D17943"/>
    <w:rsid w:val="00D209CA"/>
    <w:rsid w:val="00D23323"/>
    <w:rsid w:val="00D26FFA"/>
    <w:rsid w:val="00D27359"/>
    <w:rsid w:val="00D32D6D"/>
    <w:rsid w:val="00D34666"/>
    <w:rsid w:val="00D349AD"/>
    <w:rsid w:val="00D34A65"/>
    <w:rsid w:val="00D443F0"/>
    <w:rsid w:val="00D45A4F"/>
    <w:rsid w:val="00D52199"/>
    <w:rsid w:val="00D52C7A"/>
    <w:rsid w:val="00D5474C"/>
    <w:rsid w:val="00D56811"/>
    <w:rsid w:val="00D57F02"/>
    <w:rsid w:val="00D62026"/>
    <w:rsid w:val="00D62C71"/>
    <w:rsid w:val="00D65A36"/>
    <w:rsid w:val="00D70050"/>
    <w:rsid w:val="00D70D59"/>
    <w:rsid w:val="00D722D1"/>
    <w:rsid w:val="00D74667"/>
    <w:rsid w:val="00D74EA4"/>
    <w:rsid w:val="00D7713C"/>
    <w:rsid w:val="00D86A8B"/>
    <w:rsid w:val="00D8740E"/>
    <w:rsid w:val="00D87436"/>
    <w:rsid w:val="00D92267"/>
    <w:rsid w:val="00D92AA9"/>
    <w:rsid w:val="00D94210"/>
    <w:rsid w:val="00D94CCA"/>
    <w:rsid w:val="00D96DCD"/>
    <w:rsid w:val="00D97634"/>
    <w:rsid w:val="00D9779B"/>
    <w:rsid w:val="00DA101C"/>
    <w:rsid w:val="00DA7DF7"/>
    <w:rsid w:val="00DB5B00"/>
    <w:rsid w:val="00DB61B8"/>
    <w:rsid w:val="00DB79B8"/>
    <w:rsid w:val="00DC12CA"/>
    <w:rsid w:val="00DC1AA9"/>
    <w:rsid w:val="00DC2F40"/>
    <w:rsid w:val="00DC39F8"/>
    <w:rsid w:val="00DC40D2"/>
    <w:rsid w:val="00DC5E47"/>
    <w:rsid w:val="00DD24F7"/>
    <w:rsid w:val="00DD4408"/>
    <w:rsid w:val="00DD6981"/>
    <w:rsid w:val="00DF1EAE"/>
    <w:rsid w:val="00DF30CF"/>
    <w:rsid w:val="00DF3982"/>
    <w:rsid w:val="00DF7165"/>
    <w:rsid w:val="00E001C8"/>
    <w:rsid w:val="00E002DA"/>
    <w:rsid w:val="00E065E9"/>
    <w:rsid w:val="00E17150"/>
    <w:rsid w:val="00E17FBC"/>
    <w:rsid w:val="00E21A69"/>
    <w:rsid w:val="00E25253"/>
    <w:rsid w:val="00E255A8"/>
    <w:rsid w:val="00E33718"/>
    <w:rsid w:val="00E34AED"/>
    <w:rsid w:val="00E35270"/>
    <w:rsid w:val="00E40215"/>
    <w:rsid w:val="00E404B4"/>
    <w:rsid w:val="00E40CD2"/>
    <w:rsid w:val="00E44170"/>
    <w:rsid w:val="00E44886"/>
    <w:rsid w:val="00E46B46"/>
    <w:rsid w:val="00E47E44"/>
    <w:rsid w:val="00E53B17"/>
    <w:rsid w:val="00E53D09"/>
    <w:rsid w:val="00E54088"/>
    <w:rsid w:val="00E54EA9"/>
    <w:rsid w:val="00E562C9"/>
    <w:rsid w:val="00E57AD1"/>
    <w:rsid w:val="00E607BC"/>
    <w:rsid w:val="00E60EA4"/>
    <w:rsid w:val="00E62F7E"/>
    <w:rsid w:val="00E649A8"/>
    <w:rsid w:val="00E66749"/>
    <w:rsid w:val="00E67D1E"/>
    <w:rsid w:val="00E7292F"/>
    <w:rsid w:val="00E74F36"/>
    <w:rsid w:val="00E82398"/>
    <w:rsid w:val="00E83876"/>
    <w:rsid w:val="00E8668A"/>
    <w:rsid w:val="00E87A34"/>
    <w:rsid w:val="00E947F0"/>
    <w:rsid w:val="00E94AB8"/>
    <w:rsid w:val="00EA0A0E"/>
    <w:rsid w:val="00EA27F3"/>
    <w:rsid w:val="00EA3D7A"/>
    <w:rsid w:val="00EB270C"/>
    <w:rsid w:val="00EB3B20"/>
    <w:rsid w:val="00EB70CD"/>
    <w:rsid w:val="00EC1BC9"/>
    <w:rsid w:val="00EC673B"/>
    <w:rsid w:val="00ED2642"/>
    <w:rsid w:val="00ED4382"/>
    <w:rsid w:val="00ED5CFC"/>
    <w:rsid w:val="00ED6D96"/>
    <w:rsid w:val="00ED79D2"/>
    <w:rsid w:val="00ED7D37"/>
    <w:rsid w:val="00EE3664"/>
    <w:rsid w:val="00EF0EF7"/>
    <w:rsid w:val="00EF292C"/>
    <w:rsid w:val="00EF4450"/>
    <w:rsid w:val="00EF5556"/>
    <w:rsid w:val="00EF6627"/>
    <w:rsid w:val="00EF79F1"/>
    <w:rsid w:val="00F03AFC"/>
    <w:rsid w:val="00F0563F"/>
    <w:rsid w:val="00F05780"/>
    <w:rsid w:val="00F0799D"/>
    <w:rsid w:val="00F20B23"/>
    <w:rsid w:val="00F216A6"/>
    <w:rsid w:val="00F2314E"/>
    <w:rsid w:val="00F23E37"/>
    <w:rsid w:val="00F27F6C"/>
    <w:rsid w:val="00F3104D"/>
    <w:rsid w:val="00F31BB9"/>
    <w:rsid w:val="00F331DF"/>
    <w:rsid w:val="00F36524"/>
    <w:rsid w:val="00F372AA"/>
    <w:rsid w:val="00F37417"/>
    <w:rsid w:val="00F37665"/>
    <w:rsid w:val="00F40C9B"/>
    <w:rsid w:val="00F419D3"/>
    <w:rsid w:val="00F46A5F"/>
    <w:rsid w:val="00F50C2F"/>
    <w:rsid w:val="00F52E37"/>
    <w:rsid w:val="00F53237"/>
    <w:rsid w:val="00F71195"/>
    <w:rsid w:val="00F724DD"/>
    <w:rsid w:val="00F75D16"/>
    <w:rsid w:val="00F75F66"/>
    <w:rsid w:val="00F840F8"/>
    <w:rsid w:val="00F84143"/>
    <w:rsid w:val="00F87DF0"/>
    <w:rsid w:val="00F9722E"/>
    <w:rsid w:val="00FA0EF3"/>
    <w:rsid w:val="00FA0F1D"/>
    <w:rsid w:val="00FA2AAF"/>
    <w:rsid w:val="00FA701B"/>
    <w:rsid w:val="00FB00EF"/>
    <w:rsid w:val="00FB25DC"/>
    <w:rsid w:val="00FC0B71"/>
    <w:rsid w:val="00FC20BA"/>
    <w:rsid w:val="00FC767E"/>
    <w:rsid w:val="00FC7E81"/>
    <w:rsid w:val="00FD1053"/>
    <w:rsid w:val="00FD1E29"/>
    <w:rsid w:val="00FD2595"/>
    <w:rsid w:val="00FD79EC"/>
    <w:rsid w:val="00FE13B6"/>
    <w:rsid w:val="00FE13FA"/>
    <w:rsid w:val="00FE1F80"/>
    <w:rsid w:val="00FE7F10"/>
    <w:rsid w:val="00FF1122"/>
    <w:rsid w:val="00FF4577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3237"/>
    <w:rPr>
      <w:color w:val="0000FF" w:themeColor="hyperlink"/>
      <w:u w:val="single"/>
    </w:rPr>
  </w:style>
  <w:style w:type="paragraph" w:styleId="a5">
    <w:name w:val="No Spacing"/>
    <w:uiPriority w:val="1"/>
    <w:qFormat/>
    <w:rsid w:val="003401A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485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1B9"/>
  </w:style>
  <w:style w:type="paragraph" w:styleId="a8">
    <w:name w:val="footer"/>
    <w:basedOn w:val="a"/>
    <w:link w:val="a9"/>
    <w:uiPriority w:val="99"/>
    <w:unhideWhenUsed/>
    <w:rsid w:val="00485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1B9"/>
  </w:style>
  <w:style w:type="paragraph" w:styleId="aa">
    <w:name w:val="Balloon Text"/>
    <w:basedOn w:val="a"/>
    <w:link w:val="ab"/>
    <w:uiPriority w:val="99"/>
    <w:semiHidden/>
    <w:unhideWhenUsed/>
    <w:rsid w:val="00CA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EB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55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F1E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F1E1D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4D436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D4362"/>
  </w:style>
  <w:style w:type="paragraph" w:styleId="af">
    <w:name w:val="Plain Text"/>
    <w:basedOn w:val="a"/>
    <w:link w:val="af0"/>
    <w:rsid w:val="00996BE7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</w:rPr>
  </w:style>
  <w:style w:type="character" w:customStyle="1" w:styleId="af0">
    <w:name w:val="Текст Знак"/>
    <w:basedOn w:val="a0"/>
    <w:link w:val="af"/>
    <w:rsid w:val="00996BE7"/>
    <w:rPr>
      <w:rFonts w:ascii="Courier New" w:eastAsia="Times New Roman" w:hAnsi="Courier New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3237"/>
    <w:rPr>
      <w:color w:val="0000FF" w:themeColor="hyperlink"/>
      <w:u w:val="single"/>
    </w:rPr>
  </w:style>
  <w:style w:type="paragraph" w:styleId="a5">
    <w:name w:val="No Spacing"/>
    <w:uiPriority w:val="1"/>
    <w:qFormat/>
    <w:rsid w:val="003401A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485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1B9"/>
  </w:style>
  <w:style w:type="paragraph" w:styleId="a8">
    <w:name w:val="footer"/>
    <w:basedOn w:val="a"/>
    <w:link w:val="a9"/>
    <w:uiPriority w:val="99"/>
    <w:unhideWhenUsed/>
    <w:rsid w:val="00485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1B9"/>
  </w:style>
  <w:style w:type="paragraph" w:styleId="aa">
    <w:name w:val="Balloon Text"/>
    <w:basedOn w:val="a"/>
    <w:link w:val="ab"/>
    <w:uiPriority w:val="99"/>
    <w:semiHidden/>
    <w:unhideWhenUsed/>
    <w:rsid w:val="00CA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EB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55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F1E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F1E1D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4D436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D4362"/>
  </w:style>
  <w:style w:type="paragraph" w:styleId="af">
    <w:name w:val="Plain Text"/>
    <w:basedOn w:val="a"/>
    <w:link w:val="af0"/>
    <w:rsid w:val="00996BE7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</w:rPr>
  </w:style>
  <w:style w:type="character" w:customStyle="1" w:styleId="af0">
    <w:name w:val="Текст Знак"/>
    <w:basedOn w:val="a0"/>
    <w:link w:val="af"/>
    <w:rsid w:val="00996BE7"/>
    <w:rPr>
      <w:rFonts w:ascii="Courier New" w:eastAsia="Times New Roman" w:hAnsi="Courier New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8F5F2-052C-4E17-8240-174AEDC6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7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</Company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Начальник лубов 2</cp:lastModifiedBy>
  <cp:revision>259</cp:revision>
  <cp:lastPrinted>2015-01-14T08:29:00Z</cp:lastPrinted>
  <dcterms:created xsi:type="dcterms:W3CDTF">2014-11-17T09:40:00Z</dcterms:created>
  <dcterms:modified xsi:type="dcterms:W3CDTF">2017-01-16T02:18:00Z</dcterms:modified>
</cp:coreProperties>
</file>